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37823A" w14:textId="77777777" w:rsidR="00903316" w:rsidRPr="00F06746" w:rsidRDefault="00903316" w:rsidP="00F06746">
      <w:pPr>
        <w:ind w:left="68"/>
        <w:rPr>
          <w:sz w:val="4"/>
          <w:szCs w:val="4"/>
          <w:lang w:val="en-US"/>
        </w:rPr>
      </w:pPr>
      <w:bookmarkStart w:id="0" w:name="_GoBack"/>
      <w:bookmarkEnd w:id="0"/>
    </w:p>
    <w:tbl>
      <w:tblPr>
        <w:tblW w:w="10418" w:type="dxa"/>
        <w:tblInd w:w="-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984"/>
        <w:gridCol w:w="1985"/>
        <w:gridCol w:w="3827"/>
      </w:tblGrid>
      <w:tr w:rsidR="00037318" w:rsidRPr="00FF00F0" w14:paraId="4EC89C66" w14:textId="77777777" w:rsidTr="007F7931">
        <w:trPr>
          <w:cantSplit/>
          <w:trHeight w:val="530"/>
        </w:trPr>
        <w:tc>
          <w:tcPr>
            <w:tcW w:w="10418" w:type="dxa"/>
            <w:gridSpan w:val="4"/>
            <w:shd w:val="clear" w:color="auto" w:fill="F2F2F2" w:themeFill="background1" w:themeFillShade="F2"/>
            <w:vAlign w:val="center"/>
          </w:tcPr>
          <w:p w14:paraId="408BD073" w14:textId="77777777" w:rsidR="00037318" w:rsidRPr="005B77C3" w:rsidRDefault="005B77C3" w:rsidP="00037318">
            <w:pPr>
              <w:pStyle w:val="Anschrift"/>
              <w:spacing w:before="60"/>
              <w:ind w:left="98"/>
              <w:rPr>
                <w:rFonts w:asciiTheme="minorHAnsi" w:eastAsiaTheme="minorHAnsi" w:hAnsiTheme="minorHAnsi" w:cstheme="minorHAnsi"/>
                <w:b/>
                <w:szCs w:val="22"/>
              </w:rPr>
            </w:pPr>
            <w:r w:rsidRPr="005B77C3">
              <w:rPr>
                <w:rFonts w:asciiTheme="minorHAnsi" w:eastAsiaTheme="minorHAnsi" w:hAnsiTheme="minorHAnsi" w:cstheme="minorHAnsi"/>
                <w:b/>
                <w:sz w:val="24"/>
                <w:szCs w:val="22"/>
              </w:rPr>
              <w:t>Sender information</w:t>
            </w:r>
          </w:p>
        </w:tc>
      </w:tr>
      <w:tr w:rsidR="00A46783" w:rsidRPr="00D977BF" w14:paraId="503EA7EB" w14:textId="77777777" w:rsidTr="007F7931">
        <w:trPr>
          <w:cantSplit/>
          <w:trHeight w:val="1017"/>
        </w:trPr>
        <w:tc>
          <w:tcPr>
            <w:tcW w:w="2622" w:type="dxa"/>
          </w:tcPr>
          <w:p w14:paraId="0124DFFB" w14:textId="77777777" w:rsidR="00D569DF" w:rsidRPr="00FF00F0" w:rsidRDefault="00D569DF" w:rsidP="007749B1">
            <w:pPr>
              <w:pStyle w:val="Textkrper"/>
              <w:spacing w:before="60"/>
              <w:ind w:right="-74"/>
              <w:rPr>
                <w:rFonts w:asciiTheme="minorHAnsi" w:hAnsiTheme="minorHAnsi" w:cstheme="minorHAnsi"/>
                <w:b/>
                <w:bCs w:val="0"/>
              </w:rPr>
            </w:pPr>
            <w:r w:rsidRPr="00FF00F0">
              <w:rPr>
                <w:rFonts w:asciiTheme="minorHAnsi" w:hAnsiTheme="minorHAnsi" w:cstheme="minorHAnsi"/>
                <w:b/>
                <w:bCs w:val="0"/>
              </w:rPr>
              <w:t xml:space="preserve">Name </w:t>
            </w:r>
            <w:r w:rsidR="00B25B0F">
              <w:rPr>
                <w:rFonts w:asciiTheme="minorHAnsi" w:hAnsiTheme="minorHAnsi" w:cstheme="minorHAnsi"/>
                <w:b/>
                <w:bCs w:val="0"/>
              </w:rPr>
              <w:t xml:space="preserve">and address </w:t>
            </w:r>
            <w:r w:rsidRPr="00FF00F0">
              <w:rPr>
                <w:rFonts w:asciiTheme="minorHAnsi" w:hAnsiTheme="minorHAnsi" w:cstheme="minorHAnsi"/>
                <w:b/>
                <w:bCs w:val="0"/>
              </w:rPr>
              <w:t xml:space="preserve">of Certificate </w:t>
            </w:r>
            <w:r w:rsidR="00B25B0F">
              <w:rPr>
                <w:rFonts w:asciiTheme="minorHAnsi" w:hAnsiTheme="minorHAnsi" w:cstheme="minorHAnsi"/>
                <w:b/>
                <w:bCs w:val="0"/>
              </w:rPr>
              <w:t>Holder</w:t>
            </w:r>
          </w:p>
          <w:p w14:paraId="7EB15B60" w14:textId="77777777" w:rsidR="00D569DF" w:rsidRPr="00FF00F0" w:rsidRDefault="00D569DF" w:rsidP="00B25B0F">
            <w:pPr>
              <w:spacing w:before="60" w:after="40"/>
              <w:ind w:right="-74"/>
              <w:rPr>
                <w:rFonts w:asciiTheme="minorHAnsi" w:hAnsiTheme="minorHAnsi" w:cstheme="minorHAnsi"/>
                <w:b/>
                <w:lang w:val="en-GB"/>
              </w:rPr>
            </w:pPr>
            <w:r w:rsidRPr="00FF00F0">
              <w:rPr>
                <w:rFonts w:asciiTheme="minorHAnsi" w:hAnsiTheme="minorHAnsi" w:cstheme="minorHAnsi"/>
                <w:bCs/>
                <w:lang w:val="en-GB"/>
              </w:rPr>
              <w:t>(Legal Manufacturer)</w:t>
            </w:r>
          </w:p>
        </w:tc>
        <w:tc>
          <w:tcPr>
            <w:tcW w:w="7796" w:type="dxa"/>
            <w:gridSpan w:val="3"/>
          </w:tcPr>
          <w:p w14:paraId="750B5EBE" w14:textId="18E24CE2" w:rsidR="00D569DF" w:rsidRPr="00DF2B4D" w:rsidRDefault="00874FAB" w:rsidP="004E0638">
            <w:pPr>
              <w:pStyle w:val="Anschrift"/>
              <w:spacing w:before="60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eastAsiaTheme="minorHAnsi" w:hAnsiTheme="minorHAnsi" w:cstheme="minorHAnsi"/>
                  <w:szCs w:val="22"/>
                </w:rPr>
                <w:id w:val="1484193643"/>
                <w:placeholder>
                  <w:docPart w:val="26FA3FCC50074994AE672A5032E2607F"/>
                </w:placeholder>
                <w:temporary/>
                <w:showingPlcHdr/>
                <w:text/>
              </w:sdtPr>
              <w:sdtEndPr/>
              <w:sdtContent>
                <w:r w:rsidR="00FF00F0" w:rsidRPr="00FF00F0">
                  <w:rPr>
                    <w:rFonts w:asciiTheme="minorHAnsi" w:hAnsiTheme="minorHAnsi" w:cstheme="minorHAnsi"/>
                    <w:color w:val="0000FF"/>
                    <w:lang w:val="it-IT"/>
                  </w:rPr>
                  <w:t>Please indicate here the</w:t>
                </w:r>
                <w:r w:rsidR="00B25B0F">
                  <w:rPr>
                    <w:rFonts w:asciiTheme="minorHAnsi" w:hAnsiTheme="minorHAnsi" w:cstheme="minorHAnsi"/>
                    <w:color w:val="0000FF"/>
                    <w:lang w:val="it-IT"/>
                  </w:rPr>
                  <w:t xml:space="preserve"> </w:t>
                </w:r>
                <w:r w:rsidR="00FF00F0" w:rsidRPr="00FF00F0">
                  <w:rPr>
                    <w:rFonts w:asciiTheme="minorHAnsi" w:hAnsiTheme="minorHAnsi" w:cstheme="minorHAnsi"/>
                    <w:color w:val="0000FF"/>
                    <w:lang w:val="it-IT"/>
                  </w:rPr>
                  <w:t xml:space="preserve">exact </w:t>
                </w:r>
                <w:r w:rsidR="00B24FB4">
                  <w:rPr>
                    <w:rFonts w:asciiTheme="minorHAnsi" w:hAnsiTheme="minorHAnsi" w:cstheme="minorHAnsi"/>
                    <w:color w:val="0000FF"/>
                    <w:lang w:val="it-IT"/>
                  </w:rPr>
                  <w:t xml:space="preserve">company </w:t>
                </w:r>
                <w:r w:rsidR="00FF00F0" w:rsidRPr="00FF00F0">
                  <w:rPr>
                    <w:rFonts w:asciiTheme="minorHAnsi" w:hAnsiTheme="minorHAnsi" w:cstheme="minorHAnsi"/>
                    <w:color w:val="0000FF"/>
                    <w:lang w:val="it-IT"/>
                  </w:rPr>
                  <w:t xml:space="preserve">name </w:t>
                </w:r>
                <w:r w:rsidR="00B25B0F">
                  <w:rPr>
                    <w:rFonts w:asciiTheme="minorHAnsi" w:hAnsiTheme="minorHAnsi" w:cstheme="minorHAnsi"/>
                    <w:color w:val="0000FF"/>
                    <w:lang w:val="it-IT"/>
                  </w:rPr>
                  <w:t>and address</w:t>
                </w:r>
              </w:sdtContent>
            </w:sdt>
          </w:p>
        </w:tc>
      </w:tr>
      <w:tr w:rsidR="00E724BE" w:rsidRPr="00D977BF" w14:paraId="0C2FC260" w14:textId="77777777" w:rsidTr="007F7931">
        <w:trPr>
          <w:cantSplit/>
          <w:trHeight w:val="394"/>
        </w:trPr>
        <w:tc>
          <w:tcPr>
            <w:tcW w:w="2622" w:type="dxa"/>
          </w:tcPr>
          <w:p w14:paraId="5F278789" w14:textId="7D556D41" w:rsidR="00E724BE" w:rsidRPr="00FF00F0" w:rsidRDefault="00E724BE" w:rsidP="00EB5DBA">
            <w:pPr>
              <w:pStyle w:val="Textkrper"/>
              <w:spacing w:before="60"/>
              <w:ind w:right="-74"/>
              <w:rPr>
                <w:rFonts w:asciiTheme="minorHAnsi" w:hAnsiTheme="minorHAnsi" w:cstheme="minorHAnsi"/>
                <w:b/>
                <w:bCs w:val="0"/>
              </w:rPr>
            </w:pPr>
            <w:r>
              <w:rPr>
                <w:rFonts w:asciiTheme="minorHAnsi" w:hAnsiTheme="minorHAnsi" w:cstheme="minorHAnsi"/>
                <w:b/>
                <w:bCs w:val="0"/>
              </w:rPr>
              <w:t>Applicable Scheme</w:t>
            </w:r>
          </w:p>
        </w:tc>
        <w:tc>
          <w:tcPr>
            <w:tcW w:w="1984" w:type="dxa"/>
            <w:vAlign w:val="center"/>
          </w:tcPr>
          <w:p w14:paraId="2FCC9507" w14:textId="2A6BC26D" w:rsidR="00E724BE" w:rsidRPr="004E3E30" w:rsidRDefault="00874FAB" w:rsidP="00EB5DBA">
            <w:pPr>
              <w:pStyle w:val="Anschrift"/>
              <w:spacing w:before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470163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83F" w:rsidRPr="004E3E3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724BE" w:rsidRPr="004E3E30">
              <w:rPr>
                <w:rFonts w:asciiTheme="minorHAnsi" w:hAnsiTheme="minorHAnsi" w:cstheme="minorHAnsi"/>
              </w:rPr>
              <w:t xml:space="preserve"> MDR         </w:t>
            </w:r>
          </w:p>
          <w:p w14:paraId="26FC80DF" w14:textId="08DD290C" w:rsidR="00E724BE" w:rsidRPr="004E3E30" w:rsidRDefault="00874FAB" w:rsidP="0094623F">
            <w:pPr>
              <w:pStyle w:val="Anschrift"/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398096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83F" w:rsidRPr="004E3E3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724BE" w:rsidRPr="004E3E30">
              <w:rPr>
                <w:rFonts w:asciiTheme="minorHAnsi" w:hAnsiTheme="minorHAnsi" w:cstheme="minorHAnsi"/>
              </w:rPr>
              <w:t xml:space="preserve"> IVDR</w:t>
            </w:r>
          </w:p>
        </w:tc>
        <w:tc>
          <w:tcPr>
            <w:tcW w:w="1985" w:type="dxa"/>
            <w:vAlign w:val="center"/>
          </w:tcPr>
          <w:p w14:paraId="380C16A1" w14:textId="2EDA189E" w:rsidR="00E724BE" w:rsidRPr="004E3E30" w:rsidRDefault="00874FAB" w:rsidP="00EB5DBA">
            <w:pPr>
              <w:pStyle w:val="Anschrift"/>
              <w:spacing w:before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123265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83F" w:rsidRPr="004E3E3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724BE" w:rsidRPr="004E3E30">
              <w:rPr>
                <w:rFonts w:asciiTheme="minorHAnsi" w:hAnsiTheme="minorHAnsi" w:cstheme="minorHAnsi"/>
              </w:rPr>
              <w:t xml:space="preserve"> MDD               </w:t>
            </w:r>
          </w:p>
          <w:p w14:paraId="62D3B7D9" w14:textId="038E6D85" w:rsidR="00E724BE" w:rsidRPr="004E3E30" w:rsidRDefault="00874FAB" w:rsidP="0094623F">
            <w:pPr>
              <w:pStyle w:val="Anschrift"/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59808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83F" w:rsidRPr="004E3E3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724BE" w:rsidRPr="004E3E30">
              <w:rPr>
                <w:rFonts w:asciiTheme="minorHAnsi" w:hAnsiTheme="minorHAnsi" w:cstheme="minorHAnsi"/>
              </w:rPr>
              <w:t xml:space="preserve"> IVDD          </w:t>
            </w:r>
          </w:p>
        </w:tc>
        <w:tc>
          <w:tcPr>
            <w:tcW w:w="3827" w:type="dxa"/>
            <w:vAlign w:val="center"/>
          </w:tcPr>
          <w:p w14:paraId="22C6FE47" w14:textId="25F744E5" w:rsidR="00E724BE" w:rsidRPr="004E3E30" w:rsidRDefault="00874FAB" w:rsidP="00EB5DBA">
            <w:pPr>
              <w:pStyle w:val="Anschrift"/>
              <w:spacing w:before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825546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83F" w:rsidRPr="004E3E3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724BE" w:rsidRPr="004E3E30">
              <w:rPr>
                <w:rFonts w:asciiTheme="minorHAnsi" w:hAnsiTheme="minorHAnsi" w:cstheme="minorHAnsi"/>
              </w:rPr>
              <w:t xml:space="preserve"> UK MDR (MDD-based)            </w:t>
            </w:r>
          </w:p>
          <w:p w14:paraId="0A878616" w14:textId="6B55B44A" w:rsidR="00E724BE" w:rsidRPr="004E3E30" w:rsidRDefault="00874FAB" w:rsidP="0094623F">
            <w:pPr>
              <w:pStyle w:val="Anschrift"/>
              <w:spacing w:before="60" w:after="60"/>
              <w:rPr>
                <w:rFonts w:asciiTheme="minorHAnsi" w:eastAsia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</w:rPr>
                <w:id w:val="38653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83F" w:rsidRPr="004E3E3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724BE" w:rsidRPr="004E3E30">
              <w:rPr>
                <w:rFonts w:asciiTheme="minorHAnsi" w:hAnsiTheme="minorHAnsi" w:cstheme="minorHAnsi"/>
              </w:rPr>
              <w:t xml:space="preserve"> UK MDR (IVDD-based)</w:t>
            </w:r>
          </w:p>
        </w:tc>
      </w:tr>
      <w:tr w:rsidR="00EB5DBA" w:rsidRPr="00D977BF" w14:paraId="35746925" w14:textId="77777777" w:rsidTr="007F7931">
        <w:trPr>
          <w:cantSplit/>
          <w:trHeight w:val="443"/>
        </w:trPr>
        <w:tc>
          <w:tcPr>
            <w:tcW w:w="2622" w:type="dxa"/>
            <w:vAlign w:val="center"/>
          </w:tcPr>
          <w:p w14:paraId="0EBCB6D2" w14:textId="77777777" w:rsidR="00EB5DBA" w:rsidRPr="00FF00F0" w:rsidRDefault="00EB5DBA" w:rsidP="00EB5DBA">
            <w:pPr>
              <w:spacing w:before="60"/>
              <w:rPr>
                <w:rFonts w:asciiTheme="minorHAnsi" w:hAnsiTheme="minorHAnsi" w:cstheme="minorHAnsi"/>
                <w:b/>
                <w:lang w:val="en-GB"/>
              </w:rPr>
            </w:pPr>
            <w:r w:rsidRPr="00FF00F0">
              <w:rPr>
                <w:rFonts w:asciiTheme="minorHAnsi" w:hAnsiTheme="minorHAnsi" w:cstheme="minorHAnsi"/>
                <w:b/>
                <w:lang w:val="en-GB"/>
              </w:rPr>
              <w:t>Certificate Number</w:t>
            </w:r>
          </w:p>
        </w:tc>
        <w:tc>
          <w:tcPr>
            <w:tcW w:w="7796" w:type="dxa"/>
            <w:gridSpan w:val="3"/>
            <w:vAlign w:val="center"/>
          </w:tcPr>
          <w:p w14:paraId="78BE3E99" w14:textId="42A8122F" w:rsidR="00EB5DBA" w:rsidRPr="00DF2B4D" w:rsidRDefault="00874FAB" w:rsidP="00EB5DBA">
            <w:pPr>
              <w:pStyle w:val="Anschrift"/>
              <w:spacing w:before="60" w:after="4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Theme="minorHAnsi" w:hAnsiTheme="minorHAnsi" w:cstheme="minorHAnsi"/>
                  <w:szCs w:val="22"/>
                </w:rPr>
                <w:id w:val="-1947223286"/>
                <w:placeholder>
                  <w:docPart w:val="53DA03D920454E499F6A86F9F05C667F"/>
                </w:placeholder>
                <w:temporary/>
                <w:showingPlcHdr/>
                <w:text/>
              </w:sdtPr>
              <w:sdtEndPr/>
              <w:sdtContent>
                <w:r w:rsidR="00EB5DBA" w:rsidRPr="00FF00F0">
                  <w:rPr>
                    <w:rFonts w:asciiTheme="minorHAnsi" w:eastAsiaTheme="minorHAnsi" w:hAnsiTheme="minorHAnsi" w:cstheme="minorHAnsi"/>
                    <w:color w:val="0000FF"/>
                    <w:szCs w:val="22"/>
                    <w:lang w:val="en-US"/>
                  </w:rPr>
                  <w:t>Indicate here the number of the certificate affected by the incident</w:t>
                </w:r>
              </w:sdtContent>
            </w:sdt>
          </w:p>
        </w:tc>
      </w:tr>
      <w:tr w:rsidR="00EB5DBA" w:rsidRPr="00D977BF" w14:paraId="78BB5C9C" w14:textId="77777777" w:rsidTr="007F7931">
        <w:trPr>
          <w:cantSplit/>
          <w:trHeight w:val="641"/>
        </w:trPr>
        <w:tc>
          <w:tcPr>
            <w:tcW w:w="2622" w:type="dxa"/>
          </w:tcPr>
          <w:p w14:paraId="4DF28A21" w14:textId="77777777" w:rsidR="00EB5DBA" w:rsidRPr="007F13F0" w:rsidRDefault="00EB5DBA" w:rsidP="00EB5DBA">
            <w:pPr>
              <w:spacing w:before="60"/>
              <w:rPr>
                <w:rFonts w:asciiTheme="minorHAnsi" w:hAnsiTheme="minorHAnsi" w:cstheme="minorHAnsi"/>
                <w:b/>
                <w:lang w:val="en-GB"/>
              </w:rPr>
            </w:pPr>
            <w:r w:rsidRPr="007F13F0">
              <w:rPr>
                <w:rFonts w:asciiTheme="minorHAnsi" w:hAnsiTheme="minorHAnsi" w:cstheme="minorHAnsi"/>
                <w:b/>
                <w:lang w:val="en-GB"/>
              </w:rPr>
              <w:t xml:space="preserve">Manufacturing Facility </w:t>
            </w:r>
          </w:p>
          <w:p w14:paraId="6CA9FE16" w14:textId="77777777" w:rsidR="00EB5DBA" w:rsidRPr="00FF00F0" w:rsidRDefault="00EB5DBA" w:rsidP="00EB5DBA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Theme="minorHAnsi" w:hAnsiTheme="minorHAnsi" w:cstheme="minorHAnsi"/>
                <w:bCs/>
                <w:lang w:val="en-GB"/>
              </w:rPr>
            </w:pPr>
            <w:r w:rsidRPr="007F13F0">
              <w:rPr>
                <w:rFonts w:asciiTheme="minorHAnsi" w:hAnsiTheme="minorHAnsi" w:cstheme="minorHAnsi"/>
                <w:bCs/>
                <w:lang w:val="en-GB"/>
              </w:rPr>
              <w:t>(if applicable)</w:t>
            </w:r>
          </w:p>
        </w:tc>
        <w:tc>
          <w:tcPr>
            <w:tcW w:w="7796" w:type="dxa"/>
            <w:gridSpan w:val="3"/>
          </w:tcPr>
          <w:p w14:paraId="508573A0" w14:textId="416F7553" w:rsidR="00EB5DBA" w:rsidRDefault="00874FAB" w:rsidP="00EB5DBA">
            <w:pPr>
              <w:pStyle w:val="Anschrift"/>
              <w:spacing w:before="60"/>
              <w:rPr>
                <w:rFonts w:asciiTheme="minorHAnsi" w:eastAsiaTheme="minorHAnsi" w:hAnsiTheme="minorHAnsi" w:cstheme="minorHAnsi"/>
                <w:szCs w:val="22"/>
              </w:rPr>
            </w:pPr>
            <w:sdt>
              <w:sdtPr>
                <w:rPr>
                  <w:rFonts w:asciiTheme="minorHAnsi" w:eastAsiaTheme="minorHAnsi" w:hAnsiTheme="minorHAnsi" w:cstheme="minorHAnsi"/>
                  <w:szCs w:val="22"/>
                </w:rPr>
                <w:id w:val="-1592395641"/>
                <w:placeholder>
                  <w:docPart w:val="2EE1CDBCFF4F49B6A3A250CFFD443234"/>
                </w:placeholder>
                <w:temporary/>
                <w:showingPlcHdr/>
                <w:text/>
              </w:sdtPr>
              <w:sdtEndPr/>
              <w:sdtContent>
                <w:r w:rsidR="00EB5DBA" w:rsidRPr="00FF00F0">
                  <w:rPr>
                    <w:rFonts w:asciiTheme="minorHAnsi" w:eastAsiaTheme="minorHAnsi" w:hAnsiTheme="minorHAnsi" w:cstheme="minorHAnsi"/>
                    <w:color w:val="0000FF"/>
                    <w:szCs w:val="22"/>
                    <w:lang w:val="en-US"/>
                  </w:rPr>
                  <w:t>Insert here the name and address of the manufacturing facility (if different from above)</w:t>
                </w:r>
              </w:sdtContent>
            </w:sdt>
          </w:p>
          <w:p w14:paraId="2AB18EAD" w14:textId="77777777" w:rsidR="00EB5DBA" w:rsidRPr="007F13F0" w:rsidRDefault="00EB5DBA" w:rsidP="00EB5DBA">
            <w:pPr>
              <w:pStyle w:val="Anschrift"/>
              <w:spacing w:before="60"/>
              <w:rPr>
                <w:rFonts w:asciiTheme="minorHAnsi" w:eastAsiaTheme="minorHAnsi" w:hAnsiTheme="minorHAnsi" w:cstheme="minorHAnsi"/>
                <w:szCs w:val="22"/>
                <w:lang w:val="en-US"/>
              </w:rPr>
            </w:pPr>
          </w:p>
        </w:tc>
      </w:tr>
      <w:tr w:rsidR="00EB5DBA" w:rsidRPr="00D977BF" w14:paraId="34061AB5" w14:textId="77777777" w:rsidTr="007F7931">
        <w:trPr>
          <w:cantSplit/>
          <w:trHeight w:val="555"/>
        </w:trPr>
        <w:tc>
          <w:tcPr>
            <w:tcW w:w="2622" w:type="dxa"/>
            <w:vAlign w:val="center"/>
          </w:tcPr>
          <w:p w14:paraId="46DCBDBD" w14:textId="77777777" w:rsidR="00EB5DBA" w:rsidRPr="00FF00F0" w:rsidRDefault="00EB5DBA" w:rsidP="00EB5DBA">
            <w:pPr>
              <w:spacing w:before="60" w:after="40"/>
              <w:rPr>
                <w:rFonts w:asciiTheme="minorHAnsi" w:hAnsiTheme="minorHAnsi" w:cstheme="minorHAnsi"/>
                <w:b/>
                <w:lang w:val="en-GB"/>
              </w:rPr>
            </w:pPr>
            <w:r w:rsidRPr="00FF00F0">
              <w:rPr>
                <w:rFonts w:asciiTheme="minorHAnsi" w:hAnsiTheme="minorHAnsi" w:cstheme="minorHAnsi"/>
                <w:b/>
                <w:lang w:val="en-GB"/>
              </w:rPr>
              <w:t>Your Reference No. for the incident</w:t>
            </w:r>
          </w:p>
        </w:tc>
        <w:tc>
          <w:tcPr>
            <w:tcW w:w="7796" w:type="dxa"/>
            <w:gridSpan w:val="3"/>
          </w:tcPr>
          <w:p w14:paraId="1D67D93F" w14:textId="222E0F10" w:rsidR="00EB5DBA" w:rsidRPr="00DF2B4D" w:rsidRDefault="00874FAB" w:rsidP="00EB5DBA">
            <w:pPr>
              <w:pStyle w:val="Anschrift"/>
              <w:spacing w:before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Theme="minorHAnsi" w:hAnsiTheme="minorHAnsi" w:cstheme="minorHAnsi"/>
                  <w:szCs w:val="22"/>
                </w:rPr>
                <w:id w:val="448290702"/>
                <w:placeholder>
                  <w:docPart w:val="BA638ADECF36477CB926DAD055A1AC8A"/>
                </w:placeholder>
                <w:temporary/>
                <w:showingPlcHdr/>
                <w:text/>
              </w:sdtPr>
              <w:sdtEndPr/>
              <w:sdtContent>
                <w:r w:rsidR="00EB5DBA" w:rsidRPr="00FF00F0">
                  <w:rPr>
                    <w:rFonts w:asciiTheme="minorHAnsi" w:eastAsiaTheme="minorHAnsi" w:hAnsiTheme="minorHAnsi" w:cstheme="minorHAnsi"/>
                    <w:color w:val="0000FF"/>
                    <w:szCs w:val="22"/>
                    <w:lang w:val="en-US"/>
                  </w:rPr>
                  <w:t xml:space="preserve">Enter </w:t>
                </w:r>
                <w:r w:rsidR="00EB5DBA">
                  <w:rPr>
                    <w:rFonts w:asciiTheme="minorHAnsi" w:eastAsiaTheme="minorHAnsi" w:hAnsiTheme="minorHAnsi" w:cstheme="minorHAnsi"/>
                    <w:color w:val="0000FF"/>
                    <w:szCs w:val="22"/>
                    <w:lang w:val="en-US"/>
                  </w:rPr>
                  <w:t>reference number (if applicable)</w:t>
                </w:r>
              </w:sdtContent>
            </w:sdt>
          </w:p>
        </w:tc>
      </w:tr>
    </w:tbl>
    <w:p w14:paraId="693B5CE8" w14:textId="77777777" w:rsidR="00D569DF" w:rsidRPr="00F5736A" w:rsidRDefault="00D569DF" w:rsidP="00D569DF">
      <w:pPr>
        <w:rPr>
          <w:sz w:val="24"/>
          <w:lang w:val="en-GB"/>
        </w:rPr>
      </w:pPr>
    </w:p>
    <w:tbl>
      <w:tblPr>
        <w:tblW w:w="10490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"/>
        <w:gridCol w:w="140"/>
        <w:gridCol w:w="1843"/>
        <w:gridCol w:w="639"/>
        <w:gridCol w:w="70"/>
        <w:gridCol w:w="7301"/>
        <w:gridCol w:w="413"/>
        <w:gridCol w:w="12"/>
      </w:tblGrid>
      <w:tr w:rsidR="00D569DF" w:rsidRPr="00FF00F0" w14:paraId="246A2CA6" w14:textId="77777777" w:rsidTr="0085208A">
        <w:trPr>
          <w:gridBefore w:val="1"/>
          <w:gridAfter w:val="1"/>
          <w:wBefore w:w="72" w:type="dxa"/>
          <w:wAfter w:w="12" w:type="dxa"/>
          <w:cantSplit/>
          <w:trHeight w:val="468"/>
        </w:trPr>
        <w:tc>
          <w:tcPr>
            <w:tcW w:w="10406" w:type="dxa"/>
            <w:gridSpan w:val="6"/>
            <w:shd w:val="clear" w:color="auto" w:fill="F2F2F2" w:themeFill="background1" w:themeFillShade="F2"/>
            <w:vAlign w:val="center"/>
          </w:tcPr>
          <w:p w14:paraId="2568113E" w14:textId="77777777" w:rsidR="00D569DF" w:rsidRPr="00FF00F0" w:rsidRDefault="00D569DF" w:rsidP="00AD2A09">
            <w:pPr>
              <w:ind w:left="72"/>
              <w:rPr>
                <w:rFonts w:asciiTheme="minorHAnsi" w:hAnsiTheme="minorHAnsi" w:cstheme="minorHAnsi"/>
                <w:b/>
                <w:bCs/>
                <w:sz w:val="24"/>
                <w:lang w:val="en-GB"/>
              </w:rPr>
            </w:pPr>
            <w:r w:rsidRPr="00FF00F0">
              <w:rPr>
                <w:rFonts w:asciiTheme="minorHAnsi" w:hAnsiTheme="minorHAnsi" w:cstheme="minorHAnsi"/>
                <w:b/>
                <w:bCs/>
                <w:sz w:val="24"/>
                <w:lang w:val="en-GB"/>
              </w:rPr>
              <w:t>Incident Information</w:t>
            </w:r>
          </w:p>
        </w:tc>
      </w:tr>
      <w:tr w:rsidR="00FA6E98" w:rsidRPr="00D977BF" w14:paraId="0420EBD2" w14:textId="77777777" w:rsidTr="0085208A">
        <w:trPr>
          <w:gridBefore w:val="1"/>
          <w:gridAfter w:val="1"/>
          <w:wBefore w:w="72" w:type="dxa"/>
          <w:wAfter w:w="12" w:type="dxa"/>
          <w:cantSplit/>
          <w:trHeight w:val="475"/>
        </w:trPr>
        <w:tc>
          <w:tcPr>
            <w:tcW w:w="2622" w:type="dxa"/>
            <w:gridSpan w:val="3"/>
            <w:vAlign w:val="center"/>
          </w:tcPr>
          <w:p w14:paraId="183FADD4" w14:textId="77777777" w:rsidR="00D569DF" w:rsidRPr="00E54053" w:rsidRDefault="007F13F0" w:rsidP="00D11794">
            <w:pPr>
              <w:spacing w:before="60" w:after="40"/>
              <w:rPr>
                <w:rFonts w:asciiTheme="minorHAnsi" w:hAnsiTheme="minorHAnsi" w:cstheme="minorHAnsi"/>
                <w:b/>
                <w:highlight w:val="green"/>
                <w:lang w:val="en-GB"/>
              </w:rPr>
            </w:pPr>
            <w:r w:rsidRPr="00673997">
              <w:rPr>
                <w:rFonts w:asciiTheme="minorHAnsi" w:hAnsiTheme="minorHAnsi" w:cstheme="minorHAnsi"/>
                <w:b/>
                <w:lang w:val="en-GB"/>
              </w:rPr>
              <w:t>Product name</w:t>
            </w:r>
            <w:r>
              <w:rPr>
                <w:rFonts w:asciiTheme="minorHAnsi" w:hAnsiTheme="minorHAnsi" w:cstheme="minorHAnsi"/>
                <w:bCs/>
                <w:highlight w:val="green"/>
                <w:lang w:val="en-GB"/>
              </w:rPr>
              <w:br/>
            </w:r>
          </w:p>
        </w:tc>
        <w:tc>
          <w:tcPr>
            <w:tcW w:w="7784" w:type="dxa"/>
            <w:gridSpan w:val="3"/>
          </w:tcPr>
          <w:p w14:paraId="5DFC6978" w14:textId="731BA3C5" w:rsidR="00D569DF" w:rsidRDefault="00874FAB" w:rsidP="00D80C3A">
            <w:pPr>
              <w:pStyle w:val="Anschrift"/>
              <w:spacing w:before="60"/>
              <w:rPr>
                <w:rFonts w:asciiTheme="minorHAnsi" w:eastAsiaTheme="minorHAnsi" w:hAnsiTheme="minorHAnsi" w:cstheme="minorHAnsi"/>
                <w:szCs w:val="22"/>
              </w:rPr>
            </w:pPr>
            <w:sdt>
              <w:sdtPr>
                <w:rPr>
                  <w:rFonts w:asciiTheme="minorHAnsi" w:eastAsiaTheme="minorHAnsi" w:hAnsiTheme="minorHAnsi" w:cstheme="minorHAnsi"/>
                  <w:szCs w:val="22"/>
                </w:rPr>
                <w:id w:val="-2063629708"/>
                <w:placeholder>
                  <w:docPart w:val="7E7341E74D0C44CFB4E5223CFE734307"/>
                </w:placeholder>
                <w:temporary/>
                <w:showingPlcHdr/>
                <w:text/>
              </w:sdtPr>
              <w:sdtEndPr/>
              <w:sdtContent>
                <w:r w:rsidR="00686026" w:rsidRPr="00686026">
                  <w:rPr>
                    <w:rFonts w:asciiTheme="minorHAnsi" w:hAnsiTheme="minorHAnsi" w:cstheme="minorHAnsi"/>
                    <w:bCs/>
                    <w:color w:val="0000FF"/>
                  </w:rPr>
                  <w:t>Please i</w:t>
                </w:r>
                <w:r w:rsidR="004F0E68">
                  <w:rPr>
                    <w:rFonts w:asciiTheme="minorHAnsi" w:hAnsiTheme="minorHAnsi" w:cstheme="minorHAnsi"/>
                    <w:bCs/>
                    <w:color w:val="0000FF"/>
                  </w:rPr>
                  <w:t xml:space="preserve">ndicate </w:t>
                </w:r>
                <w:r w:rsidR="00FF00F0" w:rsidRPr="00FF00F0">
                  <w:rPr>
                    <w:rFonts w:asciiTheme="minorHAnsi" w:hAnsiTheme="minorHAnsi" w:cstheme="minorHAnsi"/>
                    <w:bCs/>
                    <w:color w:val="0000FF"/>
                  </w:rPr>
                  <w:t xml:space="preserve">the </w:t>
                </w:r>
                <w:r w:rsidR="00673997">
                  <w:rPr>
                    <w:rFonts w:asciiTheme="minorHAnsi" w:hAnsiTheme="minorHAnsi" w:cstheme="minorHAnsi"/>
                    <w:bCs/>
                    <w:color w:val="0000FF"/>
                  </w:rPr>
                  <w:t xml:space="preserve">brand </w:t>
                </w:r>
                <w:r w:rsidR="00FF00F0" w:rsidRPr="00FF00F0">
                  <w:rPr>
                    <w:rFonts w:asciiTheme="minorHAnsi" w:hAnsiTheme="minorHAnsi" w:cstheme="minorHAnsi"/>
                    <w:bCs/>
                    <w:color w:val="0000FF"/>
                  </w:rPr>
                  <w:t>name of the product</w:t>
                </w:r>
              </w:sdtContent>
            </w:sdt>
          </w:p>
          <w:p w14:paraId="3766F710" w14:textId="77777777" w:rsidR="00CB6CB1" w:rsidRPr="000551C2" w:rsidRDefault="00CB6CB1" w:rsidP="00D80C3A">
            <w:pPr>
              <w:pStyle w:val="Anschrift"/>
              <w:spacing w:before="60"/>
              <w:rPr>
                <w:rFonts w:asciiTheme="minorHAnsi" w:hAnsiTheme="minorHAnsi" w:cstheme="minorHAnsi"/>
                <w:bCs/>
                <w:lang w:val="en-US"/>
              </w:rPr>
            </w:pPr>
          </w:p>
        </w:tc>
      </w:tr>
      <w:tr w:rsidR="00FA6E98" w:rsidRPr="00D977BF" w14:paraId="74166ED8" w14:textId="77777777" w:rsidTr="0085208A">
        <w:trPr>
          <w:gridBefore w:val="1"/>
          <w:gridAfter w:val="1"/>
          <w:wBefore w:w="72" w:type="dxa"/>
          <w:wAfter w:w="12" w:type="dxa"/>
          <w:cantSplit/>
          <w:trHeight w:val="714"/>
        </w:trPr>
        <w:tc>
          <w:tcPr>
            <w:tcW w:w="2622" w:type="dxa"/>
            <w:gridSpan w:val="3"/>
          </w:tcPr>
          <w:p w14:paraId="7E0383F1" w14:textId="3E891958" w:rsidR="00D569DF" w:rsidRPr="008B5BCC" w:rsidRDefault="0012693A" w:rsidP="008B5BCC">
            <w:pPr>
              <w:spacing w:before="60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 xml:space="preserve">Generic device </w:t>
            </w:r>
            <w:r w:rsidR="004E0638">
              <w:rPr>
                <w:rFonts w:asciiTheme="minorHAnsi" w:hAnsiTheme="minorHAnsi" w:cstheme="minorHAnsi"/>
                <w:b/>
                <w:lang w:val="en-GB"/>
              </w:rPr>
              <w:t>group</w:t>
            </w:r>
            <w:r w:rsidR="004F0E68">
              <w:rPr>
                <w:rFonts w:asciiTheme="minorHAnsi" w:hAnsiTheme="minorHAnsi" w:cstheme="minorHAnsi"/>
                <w:b/>
                <w:lang w:val="en-GB"/>
              </w:rPr>
              <w:t xml:space="preserve"> under MDR/IVDR</w:t>
            </w:r>
          </w:p>
        </w:tc>
        <w:tc>
          <w:tcPr>
            <w:tcW w:w="7784" w:type="dxa"/>
            <w:gridSpan w:val="3"/>
          </w:tcPr>
          <w:p w14:paraId="67E9BEA4" w14:textId="68DC686C" w:rsidR="00D569DF" w:rsidRDefault="00874FAB" w:rsidP="00B556AF">
            <w:pPr>
              <w:pStyle w:val="Anschrift"/>
              <w:spacing w:before="60"/>
              <w:rPr>
                <w:rFonts w:asciiTheme="minorHAnsi" w:eastAsia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FF"/>
                </w:rPr>
                <w:id w:val="440885955"/>
                <w:placeholder>
                  <w:docPart w:val="E04682E3F24E4462B2CE11FD0AC40F2B"/>
                </w:placeholder>
                <w:temporary/>
                <w:showingPlcHdr/>
                <w:text/>
              </w:sdtPr>
              <w:sdtEndPr>
                <w:rPr>
                  <w:rFonts w:eastAsiaTheme="minorHAnsi"/>
                  <w:bCs w:val="0"/>
                  <w:color w:val="auto"/>
                  <w:szCs w:val="22"/>
                </w:rPr>
              </w:sdtEndPr>
              <w:sdtContent>
                <w:r w:rsidR="00686026" w:rsidRPr="00686026">
                  <w:rPr>
                    <w:rFonts w:asciiTheme="minorHAnsi" w:hAnsiTheme="minorHAnsi" w:cstheme="minorHAnsi"/>
                    <w:bCs/>
                    <w:color w:val="0000FF"/>
                  </w:rPr>
                  <w:t>Please i</w:t>
                </w:r>
                <w:r w:rsidR="00FF00F0" w:rsidRPr="00FF00F0">
                  <w:rPr>
                    <w:rFonts w:asciiTheme="minorHAnsi" w:hAnsiTheme="minorHAnsi" w:cstheme="minorHAnsi"/>
                    <w:bCs/>
                    <w:color w:val="0000FF"/>
                  </w:rPr>
                  <w:t xml:space="preserve">ndicate the </w:t>
                </w:r>
                <w:r w:rsidR="00511E6C">
                  <w:rPr>
                    <w:rFonts w:asciiTheme="minorHAnsi" w:hAnsiTheme="minorHAnsi" w:cstheme="minorHAnsi"/>
                    <w:bCs/>
                    <w:color w:val="0000FF"/>
                  </w:rPr>
                  <w:t>generic device group</w:t>
                </w:r>
                <w:r w:rsidR="004E0638">
                  <w:rPr>
                    <w:rFonts w:asciiTheme="minorHAnsi" w:hAnsiTheme="minorHAnsi" w:cstheme="minorHAnsi"/>
                    <w:bCs/>
                    <w:color w:val="0000FF"/>
                  </w:rPr>
                  <w:t xml:space="preserve"> </w:t>
                </w:r>
                <w:r w:rsidR="004F0E68">
                  <w:rPr>
                    <w:rFonts w:asciiTheme="minorHAnsi" w:hAnsiTheme="minorHAnsi" w:cstheme="minorHAnsi"/>
                    <w:bCs/>
                    <w:color w:val="0000FF"/>
                  </w:rPr>
                  <w:t>(</w:t>
                </w:r>
                <w:r w:rsidR="001A1929">
                  <w:rPr>
                    <w:rFonts w:asciiTheme="minorHAnsi" w:hAnsiTheme="minorHAnsi" w:cstheme="minorHAnsi"/>
                    <w:bCs/>
                    <w:color w:val="0000FF"/>
                  </w:rPr>
                  <w:t>E</w:t>
                </w:r>
                <w:r w:rsidR="004E0638">
                  <w:rPr>
                    <w:rFonts w:asciiTheme="minorHAnsi" w:hAnsiTheme="minorHAnsi" w:cstheme="minorHAnsi"/>
                    <w:bCs/>
                    <w:color w:val="0000FF"/>
                  </w:rPr>
                  <w:t>MD</w:t>
                </w:r>
                <w:r w:rsidR="001A1929">
                  <w:rPr>
                    <w:rFonts w:asciiTheme="minorHAnsi" w:hAnsiTheme="minorHAnsi" w:cstheme="minorHAnsi"/>
                    <w:bCs/>
                    <w:color w:val="0000FF"/>
                  </w:rPr>
                  <w:t>N</w:t>
                </w:r>
                <w:r w:rsidR="004F0E68">
                  <w:rPr>
                    <w:rFonts w:asciiTheme="minorHAnsi" w:hAnsiTheme="minorHAnsi" w:cstheme="minorHAnsi"/>
                    <w:bCs/>
                    <w:color w:val="0000FF"/>
                  </w:rPr>
                  <w:t>)</w:t>
                </w:r>
                <w:r w:rsidR="00511E6C">
                  <w:rPr>
                    <w:rFonts w:asciiTheme="minorHAnsi" w:hAnsiTheme="minorHAnsi" w:cstheme="minorHAnsi"/>
                    <w:bCs/>
                    <w:color w:val="0000FF"/>
                  </w:rPr>
                  <w:t>, 4th level</w:t>
                </w:r>
              </w:sdtContent>
            </w:sdt>
          </w:p>
          <w:p w14:paraId="0D4390CB" w14:textId="77777777" w:rsidR="00CB6CB1" w:rsidRPr="00DF2B4D" w:rsidRDefault="00CB6CB1" w:rsidP="004F0E68">
            <w:pPr>
              <w:pStyle w:val="Anschrift"/>
              <w:spacing w:before="60"/>
              <w:rPr>
                <w:rFonts w:asciiTheme="minorHAnsi" w:hAnsiTheme="minorHAnsi" w:cstheme="minorHAnsi"/>
                <w:bCs/>
              </w:rPr>
            </w:pPr>
          </w:p>
        </w:tc>
      </w:tr>
      <w:tr w:rsidR="004F0E68" w:rsidRPr="00D977BF" w14:paraId="16274048" w14:textId="77777777" w:rsidTr="0085208A">
        <w:trPr>
          <w:gridBefore w:val="1"/>
          <w:gridAfter w:val="1"/>
          <w:wBefore w:w="72" w:type="dxa"/>
          <w:wAfter w:w="12" w:type="dxa"/>
          <w:cantSplit/>
          <w:trHeight w:val="709"/>
        </w:trPr>
        <w:tc>
          <w:tcPr>
            <w:tcW w:w="2622" w:type="dxa"/>
            <w:gridSpan w:val="3"/>
          </w:tcPr>
          <w:p w14:paraId="7B85AFFB" w14:textId="02EBD791" w:rsidR="00FE5E37" w:rsidRPr="004E3E30" w:rsidRDefault="00EB1735" w:rsidP="000C5841">
            <w:pPr>
              <w:spacing w:before="60"/>
              <w:rPr>
                <w:rFonts w:asciiTheme="minorHAnsi" w:hAnsiTheme="minorHAnsi" w:cstheme="minorHAnsi"/>
                <w:b/>
                <w:lang w:val="en-GB"/>
              </w:rPr>
            </w:pPr>
            <w:r w:rsidRPr="004E3E30">
              <w:rPr>
                <w:rFonts w:asciiTheme="minorHAnsi" w:hAnsiTheme="minorHAnsi" w:cstheme="minorHAnsi"/>
                <w:b/>
                <w:lang w:val="en-GB"/>
              </w:rPr>
              <w:t xml:space="preserve">Generic device group / </w:t>
            </w:r>
            <w:r w:rsidR="004F0E68" w:rsidRPr="004E3E30">
              <w:rPr>
                <w:rFonts w:asciiTheme="minorHAnsi" w:hAnsiTheme="minorHAnsi" w:cstheme="minorHAnsi"/>
                <w:b/>
                <w:lang w:val="en-GB"/>
              </w:rPr>
              <w:t>under MDD/IVDD</w:t>
            </w:r>
            <w:r w:rsidR="00EB5DBA" w:rsidRPr="004E3E30">
              <w:rPr>
                <w:rFonts w:asciiTheme="minorHAnsi" w:hAnsiTheme="minorHAnsi" w:cstheme="minorHAnsi"/>
                <w:b/>
                <w:lang w:val="en-GB"/>
              </w:rPr>
              <w:t xml:space="preserve"> </w:t>
            </w:r>
            <w:r w:rsidR="00FE5E37" w:rsidRPr="004E3E30">
              <w:rPr>
                <w:rFonts w:asciiTheme="minorHAnsi" w:hAnsiTheme="minorHAnsi" w:cstheme="minorHAnsi"/>
                <w:b/>
                <w:lang w:val="en-GB"/>
              </w:rPr>
              <w:t xml:space="preserve">or </w:t>
            </w:r>
          </w:p>
          <w:p w14:paraId="1382F93E" w14:textId="77777777" w:rsidR="00FE5E37" w:rsidRPr="004E3E30" w:rsidRDefault="00FE5E37" w:rsidP="0094623F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4E3E30">
              <w:rPr>
                <w:rFonts w:asciiTheme="minorHAnsi" w:hAnsiTheme="minorHAnsi" w:cstheme="minorHAnsi"/>
                <w:b/>
                <w:lang w:val="en-GB"/>
              </w:rPr>
              <w:t>UK MDR (MDD-based/</w:t>
            </w:r>
          </w:p>
          <w:p w14:paraId="1BA75007" w14:textId="520B387D" w:rsidR="00FE5E37" w:rsidRPr="004E3E30" w:rsidRDefault="00FE5E37" w:rsidP="0094623F">
            <w:pPr>
              <w:spacing w:after="60"/>
              <w:rPr>
                <w:rFonts w:asciiTheme="minorHAnsi" w:hAnsiTheme="minorHAnsi" w:cstheme="minorHAnsi"/>
                <w:b/>
                <w:highlight w:val="yellow"/>
                <w:lang w:val="en-GB"/>
              </w:rPr>
            </w:pPr>
            <w:r w:rsidRPr="004E3E30">
              <w:rPr>
                <w:rFonts w:asciiTheme="minorHAnsi" w:hAnsiTheme="minorHAnsi" w:cstheme="minorHAnsi"/>
                <w:b/>
                <w:lang w:val="en-GB"/>
              </w:rPr>
              <w:t>IVDD-based)</w:t>
            </w:r>
          </w:p>
        </w:tc>
        <w:tc>
          <w:tcPr>
            <w:tcW w:w="7784" w:type="dxa"/>
            <w:gridSpan w:val="3"/>
          </w:tcPr>
          <w:p w14:paraId="69023E91" w14:textId="532196AF" w:rsidR="004F0E68" w:rsidRDefault="00874FAB" w:rsidP="00CC03C6">
            <w:pPr>
              <w:pStyle w:val="Anschrift"/>
              <w:spacing w:before="60"/>
              <w:rPr>
                <w:rFonts w:asciiTheme="minorHAnsi" w:eastAsiaTheme="minorHAnsi" w:hAnsiTheme="minorHAnsi" w:cstheme="minorHAnsi"/>
                <w:szCs w:val="22"/>
              </w:rPr>
            </w:pPr>
            <w:sdt>
              <w:sdtPr>
                <w:rPr>
                  <w:rFonts w:asciiTheme="minorHAnsi" w:eastAsiaTheme="minorHAnsi" w:hAnsiTheme="minorHAnsi" w:cstheme="minorHAnsi"/>
                  <w:szCs w:val="22"/>
                </w:rPr>
                <w:id w:val="222725349"/>
                <w:placeholder>
                  <w:docPart w:val="4A2ED8B006B54E3F985E3498C4ED63AD"/>
                </w:placeholder>
                <w:temporary/>
                <w:showingPlcHdr/>
                <w:text/>
              </w:sdtPr>
              <w:sdtEndPr/>
              <w:sdtContent>
                <w:r w:rsidR="00A91A71">
                  <w:rPr>
                    <w:rFonts w:asciiTheme="minorHAnsi" w:hAnsiTheme="minorHAnsi" w:cstheme="minorHAnsi"/>
                    <w:color w:val="0000FF"/>
                  </w:rPr>
                  <w:t>Please indicate generic device group, by GMDN or EDMS code or by any other term describing the relevant product group</w:t>
                </w:r>
              </w:sdtContent>
            </w:sdt>
          </w:p>
        </w:tc>
      </w:tr>
      <w:tr w:rsidR="00FA6E98" w:rsidRPr="00D977BF" w14:paraId="5AB1C672" w14:textId="77777777" w:rsidTr="0085208A">
        <w:trPr>
          <w:gridBefore w:val="1"/>
          <w:gridAfter w:val="1"/>
          <w:wBefore w:w="72" w:type="dxa"/>
          <w:wAfter w:w="12" w:type="dxa"/>
          <w:cantSplit/>
          <w:trHeight w:val="709"/>
        </w:trPr>
        <w:tc>
          <w:tcPr>
            <w:tcW w:w="2622" w:type="dxa"/>
            <w:gridSpan w:val="3"/>
          </w:tcPr>
          <w:p w14:paraId="7AD9CA71" w14:textId="77777777" w:rsidR="00D569DF" w:rsidRPr="004E3E30" w:rsidRDefault="00D569DF" w:rsidP="00FF00F0">
            <w:pPr>
              <w:spacing w:before="60"/>
              <w:rPr>
                <w:rFonts w:asciiTheme="minorHAnsi" w:hAnsiTheme="minorHAnsi" w:cstheme="minorHAnsi"/>
                <w:b/>
                <w:lang w:val="en-GB"/>
              </w:rPr>
            </w:pPr>
            <w:r w:rsidRPr="004E3E30">
              <w:rPr>
                <w:rFonts w:asciiTheme="minorHAnsi" w:hAnsiTheme="minorHAnsi" w:cstheme="minorHAnsi"/>
                <w:b/>
                <w:lang w:val="en-GB"/>
              </w:rPr>
              <w:t>Kind of incident</w:t>
            </w:r>
          </w:p>
        </w:tc>
        <w:tc>
          <w:tcPr>
            <w:tcW w:w="7784" w:type="dxa"/>
            <w:gridSpan w:val="3"/>
          </w:tcPr>
          <w:p w14:paraId="10384B69" w14:textId="78C6D9CE" w:rsidR="00D569DF" w:rsidRPr="00DF2B4D" w:rsidRDefault="00874FAB" w:rsidP="00D80C3A">
            <w:pPr>
              <w:pStyle w:val="Anschrift"/>
              <w:spacing w:before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Theme="minorHAnsi" w:hAnsiTheme="minorHAnsi" w:cstheme="minorHAnsi"/>
                  <w:szCs w:val="22"/>
                </w:rPr>
                <w:id w:val="1896316445"/>
                <w:placeholder>
                  <w:docPart w:val="E793B58E702842E1A0C86047AAD6E49B"/>
                </w:placeholder>
                <w:temporary/>
                <w:showingPlcHdr/>
                <w:text/>
              </w:sdtPr>
              <w:sdtEndPr/>
              <w:sdtContent>
                <w:r w:rsidR="00D80C3A">
                  <w:rPr>
                    <w:rFonts w:asciiTheme="minorHAnsi" w:hAnsiTheme="minorHAnsi" w:cstheme="minorHAnsi"/>
                    <w:color w:val="0000FF"/>
                  </w:rPr>
                  <w:t>Describe</w:t>
                </w:r>
                <w:r w:rsidR="00FF00F0" w:rsidRPr="00FF00F0">
                  <w:rPr>
                    <w:rFonts w:asciiTheme="minorHAnsi" w:hAnsiTheme="minorHAnsi" w:cstheme="minorHAnsi"/>
                    <w:color w:val="0000FF"/>
                  </w:rPr>
                  <w:t xml:space="preserve"> in one word or sentence the type of the incident (please keep it short)</w:t>
                </w:r>
              </w:sdtContent>
            </w:sdt>
          </w:p>
        </w:tc>
      </w:tr>
      <w:tr w:rsidR="00D569DF" w:rsidRPr="00D977BF" w14:paraId="38BC472B" w14:textId="77777777" w:rsidTr="0085208A">
        <w:trPr>
          <w:gridBefore w:val="1"/>
          <w:gridAfter w:val="1"/>
          <w:wBefore w:w="72" w:type="dxa"/>
          <w:wAfter w:w="12" w:type="dxa"/>
          <w:cantSplit/>
          <w:trHeight w:val="1544"/>
        </w:trPr>
        <w:tc>
          <w:tcPr>
            <w:tcW w:w="2622" w:type="dxa"/>
            <w:gridSpan w:val="3"/>
          </w:tcPr>
          <w:p w14:paraId="7116F24E" w14:textId="77777777" w:rsidR="00D569DF" w:rsidRPr="00FF00F0" w:rsidRDefault="00D569DF" w:rsidP="001A7E99">
            <w:pPr>
              <w:spacing w:before="60"/>
              <w:rPr>
                <w:rFonts w:asciiTheme="minorHAnsi" w:hAnsiTheme="minorHAnsi" w:cstheme="minorHAnsi"/>
                <w:b/>
                <w:lang w:val="en-GB"/>
              </w:rPr>
            </w:pPr>
            <w:r w:rsidRPr="00FF00F0">
              <w:rPr>
                <w:rFonts w:asciiTheme="minorHAnsi" w:hAnsiTheme="minorHAnsi" w:cstheme="minorHAnsi"/>
                <w:b/>
                <w:lang w:val="en-GB"/>
              </w:rPr>
              <w:t>Classification</w:t>
            </w:r>
            <w:r w:rsidR="001A7E99">
              <w:rPr>
                <w:rFonts w:asciiTheme="minorHAnsi" w:hAnsiTheme="minorHAnsi" w:cstheme="minorHAnsi"/>
                <w:b/>
                <w:lang w:val="en-GB"/>
              </w:rPr>
              <w:t xml:space="preserve"> of measures</w:t>
            </w:r>
          </w:p>
        </w:tc>
        <w:tc>
          <w:tcPr>
            <w:tcW w:w="7784" w:type="dxa"/>
            <w:gridSpan w:val="3"/>
          </w:tcPr>
          <w:p w14:paraId="185A93F3" w14:textId="50FABB62" w:rsidR="00D569DF" w:rsidRPr="00FF00F0" w:rsidRDefault="00874FAB" w:rsidP="004F0E68">
            <w:pPr>
              <w:pStyle w:val="Anschrift"/>
              <w:tabs>
                <w:tab w:val="left" w:pos="4066"/>
              </w:tabs>
              <w:spacing w:before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407346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E6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621E1" w:rsidRPr="00FF00F0">
              <w:rPr>
                <w:rFonts w:asciiTheme="minorHAnsi" w:hAnsiTheme="minorHAnsi" w:cstheme="minorHAnsi"/>
              </w:rPr>
              <w:t xml:space="preserve"> </w:t>
            </w:r>
            <w:r w:rsidR="00D569DF" w:rsidRPr="00FF00F0">
              <w:rPr>
                <w:rFonts w:asciiTheme="minorHAnsi" w:hAnsiTheme="minorHAnsi" w:cstheme="minorHAnsi"/>
              </w:rPr>
              <w:t>Manufacturing defect</w:t>
            </w:r>
            <w:r w:rsidR="004F0E68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328976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E6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621E1" w:rsidRPr="00FF00F0">
              <w:rPr>
                <w:rFonts w:asciiTheme="minorHAnsi" w:hAnsiTheme="minorHAnsi" w:cstheme="minorHAnsi"/>
              </w:rPr>
              <w:t xml:space="preserve"> </w:t>
            </w:r>
            <w:r w:rsidR="00D569DF" w:rsidRPr="00FF00F0">
              <w:rPr>
                <w:rFonts w:asciiTheme="minorHAnsi" w:hAnsiTheme="minorHAnsi" w:cstheme="minorHAnsi"/>
              </w:rPr>
              <w:t>Isolated vigilance case</w:t>
            </w:r>
          </w:p>
          <w:p w14:paraId="65EA7D42" w14:textId="0DF43AD1" w:rsidR="00D569DF" w:rsidRPr="00FF00F0" w:rsidRDefault="00874FAB" w:rsidP="004F0E68">
            <w:pPr>
              <w:pStyle w:val="Anschrift"/>
              <w:tabs>
                <w:tab w:val="left" w:pos="4056"/>
              </w:tabs>
              <w:spacing w:before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399905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E6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621E1" w:rsidRPr="00FF00F0">
              <w:rPr>
                <w:rFonts w:asciiTheme="minorHAnsi" w:hAnsiTheme="minorHAnsi" w:cstheme="minorHAnsi"/>
              </w:rPr>
              <w:t xml:space="preserve"> </w:t>
            </w:r>
            <w:r w:rsidR="00D569DF" w:rsidRPr="00FF00F0">
              <w:rPr>
                <w:rFonts w:asciiTheme="minorHAnsi" w:hAnsiTheme="minorHAnsi" w:cstheme="minorHAnsi"/>
              </w:rPr>
              <w:t>Recall</w:t>
            </w:r>
            <w:r w:rsidR="004F0E68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1972353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E6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621E1" w:rsidRPr="00FF00F0">
              <w:rPr>
                <w:rFonts w:asciiTheme="minorHAnsi" w:hAnsiTheme="minorHAnsi" w:cstheme="minorHAnsi"/>
              </w:rPr>
              <w:t xml:space="preserve"> </w:t>
            </w:r>
            <w:r w:rsidR="00D569DF" w:rsidRPr="00FF00F0">
              <w:rPr>
                <w:rFonts w:asciiTheme="minorHAnsi" w:hAnsiTheme="minorHAnsi" w:cstheme="minorHAnsi"/>
              </w:rPr>
              <w:t>Labelling</w:t>
            </w:r>
          </w:p>
          <w:p w14:paraId="6FD43EB7" w14:textId="771C741C" w:rsidR="00D569DF" w:rsidRPr="00FF00F0" w:rsidRDefault="00874FAB" w:rsidP="00AD2A09">
            <w:pPr>
              <w:pStyle w:val="Anschrift"/>
              <w:spacing w:before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143849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E6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621E1" w:rsidRPr="00FF00F0">
              <w:rPr>
                <w:rFonts w:asciiTheme="minorHAnsi" w:hAnsiTheme="minorHAnsi" w:cstheme="minorHAnsi"/>
              </w:rPr>
              <w:t xml:space="preserve"> </w:t>
            </w:r>
            <w:r w:rsidR="00D569DF" w:rsidRPr="00FF00F0">
              <w:rPr>
                <w:rFonts w:asciiTheme="minorHAnsi" w:hAnsiTheme="minorHAnsi" w:cstheme="minorHAnsi"/>
              </w:rPr>
              <w:t>User failure</w:t>
            </w:r>
          </w:p>
          <w:p w14:paraId="3C76E858" w14:textId="179346B6" w:rsidR="00D569DF" w:rsidRPr="00FF00F0" w:rsidRDefault="00874FAB" w:rsidP="00515BC9">
            <w:pPr>
              <w:pStyle w:val="Anschrift"/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75996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E6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621E1" w:rsidRPr="00FF00F0">
              <w:rPr>
                <w:rFonts w:asciiTheme="minorHAnsi" w:hAnsiTheme="minorHAnsi" w:cstheme="minorHAnsi"/>
              </w:rPr>
              <w:t xml:space="preserve"> </w:t>
            </w:r>
            <w:r w:rsidR="00D569DF" w:rsidRPr="00FF00F0">
              <w:rPr>
                <w:rFonts w:asciiTheme="minorHAnsi" w:hAnsiTheme="minorHAnsi" w:cstheme="minorHAnsi"/>
              </w:rPr>
              <w:t>Others:</w:t>
            </w:r>
            <w:r w:rsidR="00D80C3A">
              <w:rPr>
                <w:rFonts w:asciiTheme="minorHAnsi" w:hAnsiTheme="minorHAnsi" w:cstheme="minorHAnsi"/>
              </w:rPr>
              <w:t xml:space="preserve">  </w:t>
            </w:r>
            <w:sdt>
              <w:sdtPr>
                <w:rPr>
                  <w:rFonts w:asciiTheme="minorHAnsi" w:eastAsiaTheme="minorHAnsi" w:hAnsiTheme="minorHAnsi" w:cstheme="minorHAnsi"/>
                  <w:szCs w:val="22"/>
                </w:rPr>
                <w:id w:val="-1566874026"/>
                <w:placeholder>
                  <w:docPart w:val="667FADFEBA7640F989D7E9B8059E47E8"/>
                </w:placeholder>
                <w:temporary/>
                <w:showingPlcHdr/>
                <w:text/>
              </w:sdtPr>
              <w:sdtEndPr/>
              <w:sdtContent>
                <w:r w:rsidR="00686026">
                  <w:rPr>
                    <w:rFonts w:asciiTheme="minorHAnsi" w:hAnsiTheme="minorHAnsi" w:cstheme="minorHAnsi"/>
                    <w:bCs/>
                    <w:color w:val="0000FF"/>
                  </w:rPr>
                  <w:t>P</w:t>
                </w:r>
                <w:r w:rsidR="00D80C3A">
                  <w:rPr>
                    <w:rFonts w:asciiTheme="minorHAnsi" w:hAnsiTheme="minorHAnsi" w:cstheme="minorHAnsi"/>
                    <w:bCs/>
                    <w:color w:val="0000FF"/>
                  </w:rPr>
                  <w:t>lease specify</w:t>
                </w:r>
              </w:sdtContent>
            </w:sdt>
            <w:r w:rsidR="00D80C3A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D569DF" w:rsidRPr="00686026" w14:paraId="5F0D0FD9" w14:textId="77777777" w:rsidTr="0085208A">
        <w:trPr>
          <w:gridBefore w:val="1"/>
          <w:gridAfter w:val="1"/>
          <w:wBefore w:w="72" w:type="dxa"/>
          <w:wAfter w:w="12" w:type="dxa"/>
          <w:cantSplit/>
          <w:trHeight w:val="917"/>
        </w:trPr>
        <w:tc>
          <w:tcPr>
            <w:tcW w:w="2622" w:type="dxa"/>
            <w:gridSpan w:val="3"/>
          </w:tcPr>
          <w:p w14:paraId="2A03163D" w14:textId="77777777" w:rsidR="00D569DF" w:rsidRPr="00FF00F0" w:rsidRDefault="00673997" w:rsidP="00673997">
            <w:pPr>
              <w:spacing w:before="60" w:after="40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 xml:space="preserve">Are measures </w:t>
            </w:r>
            <w:r w:rsidR="00D569DF" w:rsidRPr="00FF00F0">
              <w:rPr>
                <w:rFonts w:asciiTheme="minorHAnsi" w:hAnsiTheme="minorHAnsi" w:cstheme="minorHAnsi"/>
                <w:b/>
                <w:lang w:val="en-GB"/>
              </w:rPr>
              <w:t xml:space="preserve">planned </w:t>
            </w:r>
            <w:r>
              <w:rPr>
                <w:rFonts w:asciiTheme="minorHAnsi" w:hAnsiTheme="minorHAnsi" w:cstheme="minorHAnsi"/>
                <w:b/>
                <w:lang w:val="en-GB"/>
              </w:rPr>
              <w:t>as a result of the incident?</w:t>
            </w:r>
          </w:p>
        </w:tc>
        <w:tc>
          <w:tcPr>
            <w:tcW w:w="7784" w:type="dxa"/>
            <w:gridSpan w:val="3"/>
          </w:tcPr>
          <w:sdt>
            <w:sdtPr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n-US" w:eastAsia="en-US"/>
              </w:rPr>
              <w:id w:val="1564836305"/>
              <w:placeholder>
                <w:docPart w:val="8BB39C5078F74F03BF8247BD9172CF6A"/>
              </w:placeholder>
              <w:dropDownList>
                <w:listItem w:displayText="Please select an item" w:value="Please select an item"/>
                <w:listItem w:displayText="yes" w:value="yes"/>
                <w:listItem w:displayText="no" w:value="no"/>
                <w:listItem w:displayText="to be clarified" w:value="to be clarified"/>
              </w:dropDownList>
            </w:sdtPr>
            <w:sdtEndPr/>
            <w:sdtContent>
              <w:p w14:paraId="5378DEED" w14:textId="24E80CC6" w:rsidR="00D569DF" w:rsidRPr="00A91A71" w:rsidRDefault="00686026" w:rsidP="006832C8">
                <w:pPr>
                  <w:spacing w:before="60"/>
                  <w:rPr>
                    <w:rFonts w:asciiTheme="minorHAnsi" w:eastAsiaTheme="minorHAnsi" w:hAnsiTheme="minorHAnsi" w:cstheme="minorHAnsi"/>
                    <w:b/>
                    <w:szCs w:val="22"/>
                    <w:lang w:val="en-US" w:eastAsia="en-US"/>
                  </w:rPr>
                </w:pPr>
                <w:r w:rsidRPr="00A91A71">
                  <w:rPr>
                    <w:rFonts w:asciiTheme="minorHAnsi" w:eastAsiaTheme="minorHAnsi" w:hAnsiTheme="minorHAnsi" w:cstheme="minorHAnsi"/>
                    <w:b/>
                    <w:sz w:val="22"/>
                    <w:szCs w:val="22"/>
                    <w:lang w:val="en-US" w:eastAsia="en-US"/>
                  </w:rPr>
                  <w:t>Please select an item</w:t>
                </w:r>
              </w:p>
            </w:sdtContent>
          </w:sdt>
        </w:tc>
      </w:tr>
      <w:tr w:rsidR="00D569DF" w:rsidRPr="00686026" w14:paraId="67B79F87" w14:textId="77777777" w:rsidTr="0085208A">
        <w:trPr>
          <w:gridBefore w:val="1"/>
          <w:gridAfter w:val="1"/>
          <w:wBefore w:w="72" w:type="dxa"/>
          <w:wAfter w:w="12" w:type="dxa"/>
          <w:cantSplit/>
          <w:trHeight w:val="772"/>
        </w:trPr>
        <w:tc>
          <w:tcPr>
            <w:tcW w:w="2622" w:type="dxa"/>
            <w:gridSpan w:val="3"/>
          </w:tcPr>
          <w:p w14:paraId="1325EB4D" w14:textId="77777777" w:rsidR="00D569DF" w:rsidRPr="00FF00F0" w:rsidRDefault="00D569DF" w:rsidP="000D32A1">
            <w:pPr>
              <w:spacing w:before="60"/>
              <w:rPr>
                <w:rFonts w:asciiTheme="minorHAnsi" w:hAnsiTheme="minorHAnsi" w:cstheme="minorHAnsi"/>
                <w:b/>
                <w:lang w:val="en-GB"/>
              </w:rPr>
            </w:pPr>
            <w:r w:rsidRPr="00FF00F0">
              <w:rPr>
                <w:rFonts w:asciiTheme="minorHAnsi" w:hAnsiTheme="minorHAnsi" w:cstheme="minorHAnsi"/>
                <w:b/>
                <w:lang w:val="en-GB"/>
              </w:rPr>
              <w:t>Do you see a trend for this kind of incident?</w:t>
            </w:r>
          </w:p>
        </w:tc>
        <w:tc>
          <w:tcPr>
            <w:tcW w:w="7784" w:type="dxa"/>
            <w:gridSpan w:val="3"/>
          </w:tcPr>
          <w:p w14:paraId="30C098EE" w14:textId="72230A5C" w:rsidR="00D569DF" w:rsidRPr="00FF00F0" w:rsidRDefault="00874FAB" w:rsidP="004F0E68">
            <w:pPr>
              <w:pStyle w:val="Anschrift"/>
              <w:tabs>
                <w:tab w:val="left" w:pos="2651"/>
              </w:tabs>
              <w:spacing w:before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-915389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E60" w:rsidRPr="0094623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E3CF2" w:rsidRPr="00FF00F0">
              <w:rPr>
                <w:rFonts w:asciiTheme="minorHAnsi" w:hAnsiTheme="minorHAnsi" w:cstheme="minorHAnsi"/>
              </w:rPr>
              <w:t xml:space="preserve">  </w:t>
            </w:r>
            <w:r w:rsidR="00460328" w:rsidRPr="00FF00F0">
              <w:rPr>
                <w:rFonts w:asciiTheme="minorHAnsi" w:hAnsiTheme="minorHAnsi" w:cstheme="minorHAnsi"/>
              </w:rPr>
              <w:t>yes</w:t>
            </w:r>
            <w:r w:rsidR="004F0E68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="MS Gothic" w:eastAsia="MS Gothic" w:hAnsi="MS Gothic" w:cstheme="minorHAnsi"/>
                </w:rPr>
                <w:id w:val="636146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1E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E3CF2" w:rsidRPr="00FF00F0">
              <w:rPr>
                <w:rFonts w:asciiTheme="minorHAnsi" w:hAnsiTheme="minorHAnsi" w:cstheme="minorHAnsi"/>
              </w:rPr>
              <w:t xml:space="preserve">  </w:t>
            </w:r>
            <w:r w:rsidR="00D569DF" w:rsidRPr="00FF00F0">
              <w:rPr>
                <w:rFonts w:asciiTheme="minorHAnsi" w:hAnsiTheme="minorHAnsi" w:cstheme="minorHAnsi"/>
              </w:rPr>
              <w:t>no</w:t>
            </w:r>
          </w:p>
        </w:tc>
      </w:tr>
      <w:tr w:rsidR="00FA6E98" w:rsidRPr="00D977BF" w14:paraId="731B003F" w14:textId="77777777" w:rsidTr="00D977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hRule="exact" w:val="895"/>
        </w:trPr>
        <w:tc>
          <w:tcPr>
            <w:tcW w:w="212" w:type="dxa"/>
            <w:gridSpan w:val="2"/>
          </w:tcPr>
          <w:p w14:paraId="7FF06850" w14:textId="77777777" w:rsidR="00D569DF" w:rsidRPr="00FA6E98" w:rsidRDefault="00D569DF" w:rsidP="00AD2A09">
            <w:pPr>
              <w:tabs>
                <w:tab w:val="left" w:pos="2269"/>
              </w:tabs>
              <w:spacing w:line="360" w:lineRule="auto"/>
              <w:rPr>
                <w:rFonts w:ascii="Calibri" w:hAnsi="Calibri" w:cs="Calibri"/>
                <w:b/>
                <w:bCs/>
                <w:lang w:val="en-GB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  <w:vAlign w:val="bottom"/>
          </w:tcPr>
          <w:p w14:paraId="44DEC33E" w14:textId="5EA6E992" w:rsidR="00D569DF" w:rsidRPr="00B96FCA" w:rsidRDefault="00874FAB" w:rsidP="00CE255E">
            <w:pPr>
              <w:spacing w:after="40"/>
              <w:jc w:val="center"/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Cs w:val="22"/>
                  <w:lang w:val="en-US"/>
                </w:rPr>
                <w:id w:val="-2075805311"/>
                <w:date>
                  <w:dateFormat w:val="yyyy-MM-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96FCA" w:rsidRPr="00B96FCA">
                  <w:rPr>
                    <w:rFonts w:asciiTheme="minorHAnsi" w:hAnsiTheme="minorHAnsi" w:cstheme="minorHAnsi"/>
                    <w:szCs w:val="22"/>
                    <w:lang w:val="en-US"/>
                  </w:rPr>
                  <w:t>YYYY-MM-DD</w:t>
                </w:r>
              </w:sdtContent>
            </w:sdt>
          </w:p>
        </w:tc>
        <w:tc>
          <w:tcPr>
            <w:tcW w:w="709" w:type="dxa"/>
            <w:gridSpan w:val="2"/>
            <w:vAlign w:val="bottom"/>
          </w:tcPr>
          <w:p w14:paraId="30F4F6DE" w14:textId="77777777" w:rsidR="00D569DF" w:rsidRPr="00FA6E98" w:rsidRDefault="00D569DF" w:rsidP="00CE255E">
            <w:pPr>
              <w:tabs>
                <w:tab w:val="left" w:pos="2269"/>
              </w:tabs>
              <w:spacing w:after="40" w:line="360" w:lineRule="auto"/>
              <w:jc w:val="center"/>
              <w:rPr>
                <w:rFonts w:ascii="Calibri" w:hAnsi="Calibri" w:cs="Calibri"/>
                <w:b/>
                <w:bCs/>
                <w:lang w:val="en-GB"/>
              </w:rPr>
            </w:pPr>
          </w:p>
        </w:tc>
        <w:tc>
          <w:tcPr>
            <w:tcW w:w="7301" w:type="dxa"/>
            <w:tcBorders>
              <w:bottom w:val="single" w:sz="8" w:space="0" w:color="auto"/>
            </w:tcBorders>
            <w:vAlign w:val="bottom"/>
          </w:tcPr>
          <w:p w14:paraId="40AF7838" w14:textId="0F67A982" w:rsidR="00D569DF" w:rsidRPr="00FA6E98" w:rsidRDefault="00874FAB" w:rsidP="00686026">
            <w:pPr>
              <w:spacing w:after="4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sdt>
              <w:sdtPr>
                <w:rPr>
                  <w:rFonts w:asciiTheme="minorHAnsi" w:eastAsiaTheme="minorHAnsi" w:hAnsiTheme="minorHAnsi" w:cstheme="minorHAnsi"/>
                  <w:szCs w:val="22"/>
                  <w:lang w:eastAsia="en-US"/>
                </w:rPr>
                <w:id w:val="9574373"/>
                <w:placeholder>
                  <w:docPart w:val="317022E2B39D479D8A86864C1322F282"/>
                </w:placeholder>
                <w:temporary/>
                <w:showingPlcHdr/>
                <w:text/>
              </w:sdtPr>
              <w:sdtEndPr/>
              <w:sdtContent>
                <w:r w:rsidR="00E94AA8" w:rsidRPr="00686026">
                  <w:rPr>
                    <w:rFonts w:asciiTheme="minorHAnsi" w:hAnsiTheme="minorHAnsi" w:cstheme="minorHAnsi"/>
                    <w:bCs/>
                    <w:color w:val="0000FF"/>
                    <w:lang w:val="en-US"/>
                  </w:rPr>
                  <w:t>e</w:t>
                </w:r>
                <w:r w:rsidR="00E94AA8" w:rsidRPr="00E94AA8">
                  <w:rPr>
                    <w:rFonts w:asciiTheme="minorHAnsi" w:hAnsiTheme="minorHAnsi" w:cstheme="minorHAnsi"/>
                    <w:bCs/>
                    <w:color w:val="0000FF"/>
                    <w:lang w:val="en-US"/>
                  </w:rPr>
                  <w:t>nter name here</w:t>
                </w:r>
                <w:r w:rsidR="00686026" w:rsidRPr="00686026">
                  <w:rPr>
                    <w:rFonts w:asciiTheme="minorHAnsi" w:hAnsiTheme="minorHAnsi" w:cstheme="minorHAnsi"/>
                    <w:bCs/>
                    <w:color w:val="0000FF"/>
                    <w:lang w:val="en-US"/>
                  </w:rPr>
                  <w:t>; no need for signature</w:t>
                </w:r>
              </w:sdtContent>
            </w:sdt>
          </w:p>
        </w:tc>
        <w:tc>
          <w:tcPr>
            <w:tcW w:w="425" w:type="dxa"/>
            <w:gridSpan w:val="2"/>
            <w:vAlign w:val="bottom"/>
          </w:tcPr>
          <w:p w14:paraId="26A3C075" w14:textId="77777777" w:rsidR="00D569DF" w:rsidRPr="00FA6E98" w:rsidRDefault="00D569DF" w:rsidP="00AD2A09">
            <w:pPr>
              <w:tabs>
                <w:tab w:val="left" w:pos="2269"/>
              </w:tabs>
              <w:spacing w:line="360" w:lineRule="auto"/>
              <w:rPr>
                <w:rFonts w:ascii="Calibri" w:hAnsi="Calibri" w:cs="Calibri"/>
                <w:b/>
                <w:bCs/>
                <w:lang w:val="en-US"/>
              </w:rPr>
            </w:pPr>
          </w:p>
        </w:tc>
      </w:tr>
      <w:tr w:rsidR="00FA6E98" w:rsidRPr="00E94AA8" w14:paraId="54EDE8E3" w14:textId="77777777" w:rsidTr="008520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466"/>
        </w:trPr>
        <w:tc>
          <w:tcPr>
            <w:tcW w:w="212" w:type="dxa"/>
            <w:gridSpan w:val="2"/>
          </w:tcPr>
          <w:p w14:paraId="6DE5767B" w14:textId="77777777" w:rsidR="00D569DF" w:rsidRPr="00FA6E98" w:rsidRDefault="00D569DF" w:rsidP="00AD2A09">
            <w:pPr>
              <w:tabs>
                <w:tab w:val="left" w:pos="2269"/>
              </w:tabs>
              <w:spacing w:after="60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1843" w:type="dxa"/>
            <w:tcBorders>
              <w:top w:val="single" w:sz="8" w:space="0" w:color="auto"/>
            </w:tcBorders>
          </w:tcPr>
          <w:p w14:paraId="16FF47CB" w14:textId="77777777" w:rsidR="00CE255E" w:rsidRDefault="00D569DF" w:rsidP="00CE255E">
            <w:pPr>
              <w:pStyle w:val="berschrift9"/>
              <w:numPr>
                <w:ilvl w:val="0"/>
                <w:numId w:val="0"/>
              </w:numPr>
              <w:spacing w:before="0"/>
              <w:ind w:left="1584" w:hanging="1584"/>
              <w:jc w:val="center"/>
              <w:rPr>
                <w:rFonts w:ascii="Calibri" w:hAnsi="Calibri" w:cs="Calibri"/>
                <w:b/>
                <w:i w:val="0"/>
                <w:lang w:val="en-GB"/>
              </w:rPr>
            </w:pPr>
            <w:r w:rsidRPr="00FA6E98">
              <w:rPr>
                <w:rFonts w:ascii="Calibri" w:hAnsi="Calibri" w:cs="Calibri"/>
                <w:b/>
                <w:i w:val="0"/>
                <w:lang w:val="en-GB"/>
              </w:rPr>
              <w:t>Date</w:t>
            </w:r>
          </w:p>
          <w:p w14:paraId="5A71FB01" w14:textId="77777777" w:rsidR="00D569DF" w:rsidRPr="00CE255E" w:rsidRDefault="00D569DF" w:rsidP="00CE255E">
            <w:pPr>
              <w:rPr>
                <w:lang w:val="en-GB"/>
              </w:rPr>
            </w:pPr>
          </w:p>
        </w:tc>
        <w:tc>
          <w:tcPr>
            <w:tcW w:w="709" w:type="dxa"/>
            <w:gridSpan w:val="2"/>
          </w:tcPr>
          <w:p w14:paraId="61B74168" w14:textId="77777777" w:rsidR="00D569DF" w:rsidRPr="00FA6E98" w:rsidRDefault="00D569DF" w:rsidP="00CE255E">
            <w:pPr>
              <w:tabs>
                <w:tab w:val="left" w:pos="2269"/>
              </w:tabs>
              <w:rPr>
                <w:rFonts w:ascii="Calibri" w:hAnsi="Calibri" w:cs="Calibri"/>
                <w:b/>
                <w:lang w:val="en-GB"/>
              </w:rPr>
            </w:pPr>
          </w:p>
        </w:tc>
        <w:tc>
          <w:tcPr>
            <w:tcW w:w="7301" w:type="dxa"/>
            <w:tcBorders>
              <w:top w:val="single" w:sz="8" w:space="0" w:color="auto"/>
            </w:tcBorders>
          </w:tcPr>
          <w:p w14:paraId="4E553023" w14:textId="77777777" w:rsidR="00D569DF" w:rsidRPr="00FA6E98" w:rsidRDefault="00D569DF" w:rsidP="00CE255E">
            <w:pPr>
              <w:pStyle w:val="berschrift9"/>
              <w:numPr>
                <w:ilvl w:val="0"/>
                <w:numId w:val="0"/>
              </w:numPr>
              <w:spacing w:before="0"/>
              <w:ind w:left="1584" w:hanging="1584"/>
              <w:jc w:val="center"/>
              <w:rPr>
                <w:rFonts w:ascii="Calibri" w:hAnsi="Calibri" w:cs="Calibri"/>
                <w:b/>
                <w:i w:val="0"/>
                <w:lang w:val="en-GB"/>
              </w:rPr>
            </w:pPr>
            <w:r w:rsidRPr="00FA6E98">
              <w:rPr>
                <w:rFonts w:ascii="Calibri" w:hAnsi="Calibri" w:cs="Calibri"/>
                <w:b/>
                <w:i w:val="0"/>
                <w:lang w:val="en-GB"/>
              </w:rPr>
              <w:t>Name</w:t>
            </w:r>
          </w:p>
        </w:tc>
        <w:tc>
          <w:tcPr>
            <w:tcW w:w="425" w:type="dxa"/>
            <w:gridSpan w:val="2"/>
          </w:tcPr>
          <w:p w14:paraId="35248422" w14:textId="77777777" w:rsidR="00D569DF" w:rsidRPr="00FA6E98" w:rsidRDefault="00D569DF" w:rsidP="00AD2A09">
            <w:pPr>
              <w:tabs>
                <w:tab w:val="left" w:pos="2269"/>
              </w:tabs>
              <w:spacing w:after="60"/>
              <w:rPr>
                <w:rFonts w:ascii="Calibri" w:hAnsi="Calibri" w:cs="Calibri"/>
                <w:b/>
                <w:lang w:val="en-GB"/>
              </w:rPr>
            </w:pPr>
          </w:p>
        </w:tc>
      </w:tr>
    </w:tbl>
    <w:p w14:paraId="68A8ED68" w14:textId="77777777" w:rsidR="00924862" w:rsidRDefault="00D7341D" w:rsidP="00924862">
      <w:pPr>
        <w:spacing w:after="120"/>
        <w:ind w:left="357"/>
        <w:jc w:val="center"/>
        <w:rPr>
          <w:rStyle w:val="Hyperlink"/>
          <w:rFonts w:ascii="Calibri" w:eastAsiaTheme="majorEastAsia" w:hAnsi="Calibri" w:cs="Calibri"/>
          <w:sz w:val="24"/>
          <w:szCs w:val="22"/>
          <w:lang w:val="en-US"/>
        </w:rPr>
      </w:pPr>
      <w:r w:rsidRPr="0085208A">
        <w:rPr>
          <w:rFonts w:ascii="Calibri" w:hAnsi="Calibri" w:cs="Calibri"/>
          <w:sz w:val="24"/>
          <w:highlight w:val="yellow"/>
          <w:lang w:val="en-US"/>
        </w:rPr>
        <w:t xml:space="preserve">Please send the completed checklist to </w:t>
      </w:r>
      <w:hyperlink r:id="rId11" w:history="1">
        <w:r w:rsidRPr="0085208A">
          <w:rPr>
            <w:rStyle w:val="Hyperlink"/>
            <w:rFonts w:ascii="Calibri" w:eastAsiaTheme="majorEastAsia" w:hAnsi="Calibri" w:cs="Calibri"/>
            <w:sz w:val="24"/>
            <w:szCs w:val="22"/>
            <w:highlight w:val="yellow"/>
            <w:lang w:val="en-US"/>
          </w:rPr>
          <w:t>medical-vigilance@tuv.com</w:t>
        </w:r>
      </w:hyperlink>
    </w:p>
    <w:p w14:paraId="15BB8A29" w14:textId="0CC47AD5" w:rsidR="0085208A" w:rsidRPr="000F245C" w:rsidRDefault="0085208A" w:rsidP="0085208A">
      <w:pPr>
        <w:ind w:left="360"/>
        <w:jc w:val="center"/>
        <w:rPr>
          <w:rFonts w:asciiTheme="minorHAnsi" w:hAnsiTheme="minorHAnsi" w:cstheme="minorHAnsi"/>
          <w:lang w:val="en-US"/>
        </w:rPr>
      </w:pPr>
      <w:r w:rsidRPr="000F245C">
        <w:rPr>
          <w:rFonts w:asciiTheme="minorHAnsi" w:hAnsiTheme="minorHAnsi" w:cstheme="minorHAnsi"/>
          <w:lang w:val="en-US"/>
        </w:rPr>
        <w:t>You will receive a confirmation email with the identification</w:t>
      </w:r>
      <w:r w:rsidR="00924862" w:rsidRPr="000F245C">
        <w:rPr>
          <w:rFonts w:asciiTheme="minorHAnsi" w:hAnsiTheme="minorHAnsi" w:cstheme="minorHAnsi"/>
          <w:lang w:val="en-US"/>
        </w:rPr>
        <w:t xml:space="preserve"> number</w:t>
      </w:r>
      <w:r w:rsidRPr="000F245C">
        <w:rPr>
          <w:rFonts w:asciiTheme="minorHAnsi" w:hAnsiTheme="minorHAnsi" w:cstheme="minorHAnsi"/>
          <w:lang w:val="en-US"/>
        </w:rPr>
        <w:t xml:space="preserve"> of this case in brackets in the subject line. </w:t>
      </w:r>
    </w:p>
    <w:p w14:paraId="09EBAA12" w14:textId="38C454F2" w:rsidR="0085208A" w:rsidRPr="000F245C" w:rsidRDefault="0085208A" w:rsidP="0085208A">
      <w:pPr>
        <w:ind w:left="360"/>
        <w:jc w:val="center"/>
        <w:rPr>
          <w:rFonts w:asciiTheme="minorHAnsi" w:hAnsiTheme="minorHAnsi" w:cstheme="minorHAnsi"/>
          <w:bCs/>
          <w:sz w:val="24"/>
          <w:szCs w:val="22"/>
          <w:lang w:val="en-US"/>
        </w:rPr>
      </w:pPr>
      <w:r w:rsidRPr="000F245C">
        <w:rPr>
          <w:rFonts w:asciiTheme="minorHAnsi" w:hAnsiTheme="minorHAnsi" w:cstheme="minorHAnsi"/>
          <w:lang w:val="en-US"/>
        </w:rPr>
        <w:t xml:space="preserve">For all </w:t>
      </w:r>
      <w:r w:rsidR="00924862" w:rsidRPr="000F245C">
        <w:rPr>
          <w:rFonts w:asciiTheme="minorHAnsi" w:hAnsiTheme="minorHAnsi" w:cstheme="minorHAnsi"/>
          <w:lang w:val="en-US"/>
        </w:rPr>
        <w:t>related</w:t>
      </w:r>
      <w:r w:rsidRPr="000F245C">
        <w:rPr>
          <w:rFonts w:asciiTheme="minorHAnsi" w:hAnsiTheme="minorHAnsi" w:cstheme="minorHAnsi"/>
          <w:lang w:val="en-US"/>
        </w:rPr>
        <w:t xml:space="preserve"> communication please always use this identification </w:t>
      </w:r>
      <w:r w:rsidR="00924862" w:rsidRPr="000F245C">
        <w:rPr>
          <w:rFonts w:asciiTheme="minorHAnsi" w:hAnsiTheme="minorHAnsi" w:cstheme="minorHAnsi"/>
          <w:lang w:val="en-US"/>
        </w:rPr>
        <w:t>number in your e-mail subject line.</w:t>
      </w:r>
    </w:p>
    <w:sectPr w:rsidR="0085208A" w:rsidRPr="000F245C" w:rsidSect="00D977BF">
      <w:headerReference w:type="default" r:id="rId12"/>
      <w:footerReference w:type="default" r:id="rId13"/>
      <w:pgSz w:w="11906" w:h="16838"/>
      <w:pgMar w:top="1417" w:right="707" w:bottom="851" w:left="993" w:header="708" w:footer="3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C28B08" w14:textId="77777777" w:rsidR="005459AD" w:rsidRDefault="005459AD" w:rsidP="006C1C0B">
      <w:r>
        <w:separator/>
      </w:r>
    </w:p>
  </w:endnote>
  <w:endnote w:type="continuationSeparator" w:id="0">
    <w:p w14:paraId="64A03694" w14:textId="77777777" w:rsidR="005459AD" w:rsidRDefault="005459AD" w:rsidP="006C1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E1CC8" w14:textId="22DBF2BB" w:rsidR="00FA6E98" w:rsidRPr="00D977BF" w:rsidRDefault="00FA6E98" w:rsidP="00FC7544">
    <w:pPr>
      <w:pStyle w:val="Fuzeile"/>
      <w:tabs>
        <w:tab w:val="clear" w:pos="9072"/>
        <w:tab w:val="right" w:pos="10065"/>
      </w:tabs>
      <w:spacing w:after="40"/>
      <w:rPr>
        <w:rFonts w:asciiTheme="minorHAnsi" w:hAnsiTheme="minorHAnsi"/>
      </w:rPr>
    </w:pPr>
    <w:r w:rsidRPr="00FA6E98">
      <w:rPr>
        <w:rFonts w:asciiTheme="minorHAnsi" w:hAnsiTheme="minorHAnsi"/>
      </w:rPr>
      <w:t>MS-0044836</w:t>
    </w:r>
    <w:r w:rsidRPr="00FA6E98">
      <w:rPr>
        <w:rFonts w:asciiTheme="minorHAnsi" w:hAnsiTheme="minorHAnsi"/>
      </w:rPr>
      <w:tab/>
      <w:t>Rev.</w:t>
    </w:r>
    <w:r w:rsidR="008A2BFA">
      <w:rPr>
        <w:rFonts w:asciiTheme="minorHAnsi" w:hAnsiTheme="minorHAnsi"/>
      </w:rPr>
      <w:t xml:space="preserve"> 2</w:t>
    </w:r>
    <w:r w:rsidRPr="00FA6E98">
      <w:rPr>
        <w:rFonts w:asciiTheme="minorHAnsi" w:hAnsiTheme="minorHAnsi"/>
      </w:rPr>
      <w:tab/>
      <w:t xml:space="preserve">Page </w:t>
    </w:r>
    <w:sdt>
      <w:sdtPr>
        <w:rPr>
          <w:rFonts w:asciiTheme="minorHAnsi" w:hAnsiTheme="minorHAnsi"/>
        </w:rPr>
        <w:id w:val="-844166758"/>
        <w:docPartObj>
          <w:docPartGallery w:val="Page Numbers (Bottom of Page)"/>
          <w:docPartUnique/>
        </w:docPartObj>
      </w:sdtPr>
      <w:sdtEndPr/>
      <w:sdtContent>
        <w:r w:rsidRPr="00FA6E98">
          <w:rPr>
            <w:rFonts w:asciiTheme="minorHAnsi" w:hAnsiTheme="minorHAnsi"/>
          </w:rPr>
          <w:fldChar w:fldCharType="begin"/>
        </w:r>
        <w:r w:rsidRPr="00FA6E98">
          <w:rPr>
            <w:rFonts w:asciiTheme="minorHAnsi" w:hAnsiTheme="minorHAnsi"/>
          </w:rPr>
          <w:instrText>PAGE   \* MERGEFORMAT</w:instrText>
        </w:r>
        <w:r w:rsidRPr="00FA6E98">
          <w:rPr>
            <w:rFonts w:asciiTheme="minorHAnsi" w:hAnsiTheme="minorHAnsi"/>
          </w:rPr>
          <w:fldChar w:fldCharType="separate"/>
        </w:r>
        <w:r w:rsidR="00874FAB">
          <w:rPr>
            <w:rFonts w:asciiTheme="minorHAnsi" w:hAnsiTheme="minorHAnsi"/>
            <w:noProof/>
          </w:rPr>
          <w:t>1</w:t>
        </w:r>
        <w:r w:rsidRPr="00FA6E98">
          <w:rPr>
            <w:rFonts w:asciiTheme="minorHAnsi" w:hAnsiTheme="minorHAnsi"/>
          </w:rPr>
          <w:fldChar w:fldCharType="end"/>
        </w:r>
        <w:r w:rsidRPr="00FA6E98">
          <w:rPr>
            <w:rFonts w:asciiTheme="minorHAnsi" w:hAnsiTheme="minorHAnsi"/>
          </w:rPr>
          <w:t xml:space="preserve"> of</w:t>
        </w:r>
      </w:sdtContent>
    </w:sdt>
    <w:r w:rsidRPr="00FA6E98">
      <w:rPr>
        <w:rFonts w:asciiTheme="minorHAnsi" w:hAnsiTheme="minorHAnsi"/>
      </w:rPr>
      <w:t xml:space="preserve"> </w:t>
    </w:r>
    <w:r w:rsidR="00FE1EDF">
      <w:rPr>
        <w:rFonts w:asciiTheme="minorHAnsi" w:hAnsiTheme="minorHAnsi"/>
      </w:rPr>
      <w:fldChar w:fldCharType="begin"/>
    </w:r>
    <w:r w:rsidR="00FE1EDF">
      <w:rPr>
        <w:rFonts w:asciiTheme="minorHAnsi" w:hAnsiTheme="minorHAnsi"/>
      </w:rPr>
      <w:instrText xml:space="preserve"> NUMPAGES   \* MERGEFORMAT </w:instrText>
    </w:r>
    <w:r w:rsidR="00FE1EDF">
      <w:rPr>
        <w:rFonts w:asciiTheme="minorHAnsi" w:hAnsiTheme="minorHAnsi"/>
      </w:rPr>
      <w:fldChar w:fldCharType="separate"/>
    </w:r>
    <w:r w:rsidR="00874FAB">
      <w:rPr>
        <w:rFonts w:asciiTheme="minorHAnsi" w:hAnsiTheme="minorHAnsi"/>
        <w:noProof/>
      </w:rPr>
      <w:t>1</w:t>
    </w:r>
    <w:r w:rsidR="00FE1EDF">
      <w:rPr>
        <w:rFonts w:asciiTheme="minorHAnsi" w:hAnsi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F0EAD9" w14:textId="77777777" w:rsidR="005459AD" w:rsidRDefault="005459AD" w:rsidP="006C1C0B">
      <w:r>
        <w:separator/>
      </w:r>
    </w:p>
  </w:footnote>
  <w:footnote w:type="continuationSeparator" w:id="0">
    <w:p w14:paraId="60BC837B" w14:textId="77777777" w:rsidR="005459AD" w:rsidRDefault="005459AD" w:rsidP="006C1C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FE735" w14:textId="77777777" w:rsidR="00A46783" w:rsidRPr="0094623F" w:rsidRDefault="00A46783" w:rsidP="00A46783">
    <w:pPr>
      <w:pStyle w:val="Kopfzeile"/>
      <w:rPr>
        <w:sz w:val="4"/>
        <w:szCs w:val="4"/>
      </w:rPr>
    </w:pPr>
  </w:p>
  <w:tbl>
    <w:tblPr>
      <w:tblW w:w="10405" w:type="dxa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924"/>
      <w:gridCol w:w="4481"/>
    </w:tblGrid>
    <w:tr w:rsidR="00A46783" w14:paraId="40317C90" w14:textId="77777777" w:rsidTr="000D0F03">
      <w:trPr>
        <w:cantSplit/>
        <w:trHeight w:hRule="exact" w:val="1155"/>
        <w:jc w:val="center"/>
      </w:trPr>
      <w:tc>
        <w:tcPr>
          <w:tcW w:w="5924" w:type="dxa"/>
          <w:vAlign w:val="center"/>
        </w:tcPr>
        <w:p w14:paraId="3835B425" w14:textId="6B8EA4F4" w:rsidR="00A46783" w:rsidRPr="00564C60" w:rsidRDefault="00A46783" w:rsidP="00EB5DBA">
          <w:pPr>
            <w:pStyle w:val="Kopfzeile"/>
            <w:tabs>
              <w:tab w:val="center" w:pos="5103"/>
            </w:tabs>
            <w:spacing w:after="40"/>
            <w:ind w:right="340"/>
            <w:jc w:val="center"/>
            <w:rPr>
              <w:b/>
              <w:sz w:val="32"/>
              <w:lang w:val="en-US"/>
            </w:rPr>
          </w:pPr>
          <w:r w:rsidRPr="00F22A97">
            <w:rPr>
              <w:rFonts w:ascii="Calibri" w:hAnsi="Calibri" w:cs="Calibri"/>
              <w:b/>
              <w:sz w:val="28"/>
              <w:szCs w:val="28"/>
              <w:lang w:val="en-US"/>
            </w:rPr>
            <w:t xml:space="preserve">Checklist for Client </w:t>
          </w:r>
          <w:r w:rsidRPr="004E3E30">
            <w:rPr>
              <w:rFonts w:ascii="Calibri" w:hAnsi="Calibri" w:cs="Calibri"/>
              <w:b/>
              <w:sz w:val="28"/>
              <w:szCs w:val="28"/>
              <w:lang w:val="en-US"/>
            </w:rPr>
            <w:t>Reporting</w:t>
          </w:r>
          <w:r w:rsidR="004E0638" w:rsidRPr="004E3E30">
            <w:rPr>
              <w:rFonts w:ascii="Calibri" w:hAnsi="Calibri" w:cs="Calibri"/>
              <w:b/>
              <w:sz w:val="28"/>
              <w:szCs w:val="28"/>
              <w:lang w:val="en-US"/>
            </w:rPr>
            <w:t xml:space="preserve"> </w:t>
          </w:r>
          <w:r w:rsidRPr="004E3E30">
            <w:rPr>
              <w:rFonts w:ascii="Calibri" w:hAnsi="Calibri" w:cs="Calibri"/>
              <w:b/>
              <w:sz w:val="28"/>
              <w:szCs w:val="28"/>
              <w:lang w:val="en-US"/>
            </w:rPr>
            <w:t>of Incidents</w:t>
          </w:r>
          <w:r w:rsidR="00657273" w:rsidRPr="004E3E30">
            <w:rPr>
              <w:rFonts w:ascii="Calibri" w:hAnsi="Calibri" w:cs="Calibri"/>
              <w:b/>
              <w:sz w:val="28"/>
              <w:szCs w:val="28"/>
              <w:lang w:val="en-US"/>
            </w:rPr>
            <w:t xml:space="preserve"> (MD</w:t>
          </w:r>
          <w:r w:rsidR="00686026" w:rsidRPr="004E3E30">
            <w:rPr>
              <w:rFonts w:ascii="Calibri" w:hAnsi="Calibri" w:cs="Calibri"/>
              <w:b/>
              <w:sz w:val="28"/>
              <w:szCs w:val="28"/>
              <w:lang w:val="en-US"/>
            </w:rPr>
            <w:t>R</w:t>
          </w:r>
          <w:r w:rsidR="00657273" w:rsidRPr="004E3E30">
            <w:rPr>
              <w:rFonts w:ascii="Calibri" w:hAnsi="Calibri" w:cs="Calibri"/>
              <w:b/>
              <w:sz w:val="28"/>
              <w:szCs w:val="28"/>
              <w:lang w:val="en-US"/>
            </w:rPr>
            <w:t>/IVD</w:t>
          </w:r>
          <w:r w:rsidR="00686026" w:rsidRPr="004E3E30">
            <w:rPr>
              <w:rFonts w:ascii="Calibri" w:hAnsi="Calibri" w:cs="Calibri"/>
              <w:b/>
              <w:sz w:val="28"/>
              <w:szCs w:val="28"/>
              <w:lang w:val="en-US"/>
            </w:rPr>
            <w:t>R</w:t>
          </w:r>
          <w:r w:rsidR="00FE5E37" w:rsidRPr="004E3E30">
            <w:rPr>
              <w:rFonts w:ascii="Calibri" w:hAnsi="Calibri" w:cs="Calibri"/>
              <w:b/>
              <w:sz w:val="28"/>
              <w:szCs w:val="28"/>
              <w:lang w:val="en-US"/>
            </w:rPr>
            <w:t>/</w:t>
          </w:r>
          <w:r w:rsidR="004E0638" w:rsidRPr="004E3E30">
            <w:rPr>
              <w:rFonts w:ascii="Calibri" w:hAnsi="Calibri" w:cs="Calibri"/>
              <w:b/>
              <w:sz w:val="28"/>
              <w:szCs w:val="28"/>
              <w:lang w:val="en-US"/>
            </w:rPr>
            <w:t>MDD/IVDD</w:t>
          </w:r>
          <w:r w:rsidR="00FE5E37" w:rsidRPr="004E3E30">
            <w:rPr>
              <w:rFonts w:ascii="Calibri" w:hAnsi="Calibri" w:cs="Calibri"/>
              <w:b/>
              <w:sz w:val="28"/>
              <w:szCs w:val="28"/>
              <w:lang w:val="en-US"/>
            </w:rPr>
            <w:t xml:space="preserve"> and UK MDR</w:t>
          </w:r>
          <w:r w:rsidR="00657273" w:rsidRPr="004E3E30">
            <w:rPr>
              <w:rFonts w:ascii="Calibri" w:hAnsi="Calibri" w:cs="Calibri"/>
              <w:b/>
              <w:sz w:val="28"/>
              <w:szCs w:val="28"/>
              <w:lang w:val="en-US"/>
            </w:rPr>
            <w:t>)</w:t>
          </w:r>
        </w:p>
      </w:tc>
      <w:tc>
        <w:tcPr>
          <w:tcW w:w="4481" w:type="dxa"/>
        </w:tcPr>
        <w:p w14:paraId="7F4CCBC0" w14:textId="77777777" w:rsidR="00A46783" w:rsidRDefault="00A46783" w:rsidP="00646623">
          <w:pPr>
            <w:pStyle w:val="Kopfzeile"/>
            <w:spacing w:before="120"/>
            <w:ind w:left="57" w:right="57"/>
            <w:jc w:val="center"/>
            <w:rPr>
              <w:lang w:val="en-US"/>
            </w:rPr>
          </w:pPr>
          <w:r w:rsidRPr="00AD0365">
            <w:rPr>
              <w:rFonts w:ascii="Calibri" w:hAnsi="Calibri"/>
              <w:noProof/>
            </w:rPr>
            <w:drawing>
              <wp:inline distT="0" distB="0" distL="0" distR="0" wp14:anchorId="56B1769F" wp14:editId="712093B1">
                <wp:extent cx="2534285" cy="529628"/>
                <wp:effectExtent l="0" t="0" r="0" b="3810"/>
                <wp:docPr id="5" name="Picture 6" descr="D:\Profiles\wichmad\My Documents\Processes TÜV Rheinland\4.1 Marketing - Vertrieb\4.1.1 Marketing\bluepool\TÜV-Logos\TUV_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Profiles\wichmad\My Documents\Processes TÜV Rheinland\4.1 Marketing - Vertrieb\4.1.1 Marketing\bluepool\TÜV-Logos\TUV_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88355" cy="561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58464DF" w14:textId="77777777" w:rsidR="00D569DF" w:rsidRPr="0094623F" w:rsidRDefault="00D569DF">
    <w:pPr>
      <w:pStyle w:val="Kopfzeile"/>
      <w:rPr>
        <w:sz w:val="12"/>
        <w:szCs w:val="1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54ABD"/>
    <w:multiLevelType w:val="hybridMultilevel"/>
    <w:tmpl w:val="CFA6A6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134F2"/>
    <w:multiLevelType w:val="hybridMultilevel"/>
    <w:tmpl w:val="7BAE662C"/>
    <w:lvl w:ilvl="0" w:tplc="EEB076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86845"/>
    <w:multiLevelType w:val="multilevel"/>
    <w:tmpl w:val="2A7C21C2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77"/>
        </w:tabs>
        <w:ind w:left="144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1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1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1" w:hanging="36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1" w:hanging="363"/>
      </w:pPr>
      <w:rPr>
        <w:rFonts w:ascii="Wingdings" w:hAnsi="Wingdings" w:hint="default"/>
      </w:rPr>
    </w:lvl>
  </w:abstractNum>
  <w:abstractNum w:abstractNumId="3" w15:restartNumberingAfterBreak="0">
    <w:nsid w:val="267D4F7B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3DD6395"/>
    <w:multiLevelType w:val="multilevel"/>
    <w:tmpl w:val="2A7C21C2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77"/>
        </w:tabs>
        <w:ind w:left="144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1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1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1" w:hanging="36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1" w:hanging="363"/>
      </w:pPr>
      <w:rPr>
        <w:rFonts w:ascii="Wingdings" w:hAnsi="Wingdings" w:hint="default"/>
      </w:rPr>
    </w:lvl>
  </w:abstractNum>
  <w:abstractNum w:abstractNumId="5" w15:restartNumberingAfterBreak="0">
    <w:nsid w:val="385D0AA5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98F6DF1"/>
    <w:multiLevelType w:val="hybridMultilevel"/>
    <w:tmpl w:val="454C0992"/>
    <w:lvl w:ilvl="0" w:tplc="CCEAA26C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8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5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3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0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7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478" w:hanging="360"/>
      </w:pPr>
      <w:rPr>
        <w:rFonts w:ascii="Wingdings" w:hAnsi="Wingdings" w:hint="default"/>
      </w:rPr>
    </w:lvl>
  </w:abstractNum>
  <w:abstractNum w:abstractNumId="7" w15:restartNumberingAfterBreak="0">
    <w:nsid w:val="39B51C6C"/>
    <w:multiLevelType w:val="multilevel"/>
    <w:tmpl w:val="95FA2038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8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31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0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7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478" w:hanging="360"/>
      </w:pPr>
      <w:rPr>
        <w:rFonts w:ascii="Wingdings" w:hAnsi="Wingdings" w:hint="default"/>
      </w:rPr>
    </w:lvl>
  </w:abstractNum>
  <w:abstractNum w:abstractNumId="8" w15:restartNumberingAfterBreak="0">
    <w:nsid w:val="3C473FFB"/>
    <w:multiLevelType w:val="hybridMultilevel"/>
    <w:tmpl w:val="8AD6AD04"/>
    <w:lvl w:ilvl="0" w:tplc="0407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30417"/>
    <w:multiLevelType w:val="hybridMultilevel"/>
    <w:tmpl w:val="4CC80A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2F4E51"/>
    <w:multiLevelType w:val="multilevel"/>
    <w:tmpl w:val="E6FCF1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7B280552"/>
    <w:multiLevelType w:val="multilevel"/>
    <w:tmpl w:val="9A1A4DC4"/>
    <w:lvl w:ilvl="0">
      <w:start w:val="1"/>
      <w:numFmt w:val="bullet"/>
      <w:pStyle w:val="TabellePMHplain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1"/>
        </w:tabs>
        <w:ind w:left="4321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1"/>
        </w:tabs>
        <w:ind w:left="5041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1"/>
        </w:tabs>
        <w:ind w:left="5761" w:hanging="36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1"/>
        </w:tabs>
        <w:ind w:left="6481" w:hanging="363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9"/>
  </w:num>
  <w:num w:numId="5">
    <w:abstractNumId w:val="0"/>
  </w:num>
  <w:num w:numId="6">
    <w:abstractNumId w:val="6"/>
  </w:num>
  <w:num w:numId="7">
    <w:abstractNumId w:val="7"/>
  </w:num>
  <w:num w:numId="8">
    <w:abstractNumId w:val="4"/>
  </w:num>
  <w:num w:numId="9">
    <w:abstractNumId w:val="2"/>
  </w:num>
  <w:num w:numId="10">
    <w:abstractNumId w:val="5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it-IT" w:vendorID="64" w:dllVersion="131078" w:nlCheck="1" w:checkStyle="0"/>
  <w:documentProtection w:edit="forms" w:enforcement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9DF"/>
    <w:rsid w:val="00006A07"/>
    <w:rsid w:val="00023ADC"/>
    <w:rsid w:val="00037318"/>
    <w:rsid w:val="00042C20"/>
    <w:rsid w:val="00052E60"/>
    <w:rsid w:val="000551C2"/>
    <w:rsid w:val="000A252E"/>
    <w:rsid w:val="000A3DE0"/>
    <w:rsid w:val="000C5841"/>
    <w:rsid w:val="000D0F03"/>
    <w:rsid w:val="000D32A1"/>
    <w:rsid w:val="000F245C"/>
    <w:rsid w:val="00106CE9"/>
    <w:rsid w:val="0012693A"/>
    <w:rsid w:val="00142AC7"/>
    <w:rsid w:val="00160DD1"/>
    <w:rsid w:val="001652E5"/>
    <w:rsid w:val="001A1929"/>
    <w:rsid w:val="001A7E99"/>
    <w:rsid w:val="001C3EFA"/>
    <w:rsid w:val="001F105E"/>
    <w:rsid w:val="001F3A98"/>
    <w:rsid w:val="00203575"/>
    <w:rsid w:val="002122CE"/>
    <w:rsid w:val="0021415E"/>
    <w:rsid w:val="00224B84"/>
    <w:rsid w:val="0024083F"/>
    <w:rsid w:val="00255A63"/>
    <w:rsid w:val="00262239"/>
    <w:rsid w:val="002632C3"/>
    <w:rsid w:val="002C6E09"/>
    <w:rsid w:val="002E3CED"/>
    <w:rsid w:val="002F6A8B"/>
    <w:rsid w:val="00314251"/>
    <w:rsid w:val="003337B1"/>
    <w:rsid w:val="0033466B"/>
    <w:rsid w:val="00362A10"/>
    <w:rsid w:val="00364F1B"/>
    <w:rsid w:val="003A0434"/>
    <w:rsid w:val="003D1EE0"/>
    <w:rsid w:val="003D6C53"/>
    <w:rsid w:val="003E7C7D"/>
    <w:rsid w:val="003F4383"/>
    <w:rsid w:val="0040745D"/>
    <w:rsid w:val="00432D35"/>
    <w:rsid w:val="004339E8"/>
    <w:rsid w:val="004549E5"/>
    <w:rsid w:val="004570A0"/>
    <w:rsid w:val="00460328"/>
    <w:rsid w:val="004820FD"/>
    <w:rsid w:val="00483CF4"/>
    <w:rsid w:val="00487F80"/>
    <w:rsid w:val="004B4E09"/>
    <w:rsid w:val="004E0638"/>
    <w:rsid w:val="004E3E30"/>
    <w:rsid w:val="004E534D"/>
    <w:rsid w:val="004F0E68"/>
    <w:rsid w:val="004F50D0"/>
    <w:rsid w:val="00505698"/>
    <w:rsid w:val="00511E6C"/>
    <w:rsid w:val="005120B1"/>
    <w:rsid w:val="00515BC9"/>
    <w:rsid w:val="00526ED9"/>
    <w:rsid w:val="005459AD"/>
    <w:rsid w:val="00552446"/>
    <w:rsid w:val="00561A79"/>
    <w:rsid w:val="005621E1"/>
    <w:rsid w:val="00575A82"/>
    <w:rsid w:val="005A4187"/>
    <w:rsid w:val="005B5864"/>
    <w:rsid w:val="005B77C3"/>
    <w:rsid w:val="005F27CE"/>
    <w:rsid w:val="006375B6"/>
    <w:rsid w:val="0064164C"/>
    <w:rsid w:val="00646623"/>
    <w:rsid w:val="00657273"/>
    <w:rsid w:val="0066245E"/>
    <w:rsid w:val="00673997"/>
    <w:rsid w:val="006832C8"/>
    <w:rsid w:val="00686026"/>
    <w:rsid w:val="006C1C0B"/>
    <w:rsid w:val="006D2F58"/>
    <w:rsid w:val="006D759E"/>
    <w:rsid w:val="006E6DBC"/>
    <w:rsid w:val="007333FC"/>
    <w:rsid w:val="00740769"/>
    <w:rsid w:val="00745F00"/>
    <w:rsid w:val="00755964"/>
    <w:rsid w:val="007749B1"/>
    <w:rsid w:val="007C2F62"/>
    <w:rsid w:val="007D2C58"/>
    <w:rsid w:val="007E199C"/>
    <w:rsid w:val="007E63C9"/>
    <w:rsid w:val="007F13F0"/>
    <w:rsid w:val="007F7931"/>
    <w:rsid w:val="0085208A"/>
    <w:rsid w:val="008607E6"/>
    <w:rsid w:val="008673D5"/>
    <w:rsid w:val="00874FAB"/>
    <w:rsid w:val="00882CC5"/>
    <w:rsid w:val="008931C5"/>
    <w:rsid w:val="00894832"/>
    <w:rsid w:val="008A0423"/>
    <w:rsid w:val="008A2BFA"/>
    <w:rsid w:val="008B5BCC"/>
    <w:rsid w:val="008E7490"/>
    <w:rsid w:val="00903316"/>
    <w:rsid w:val="00924862"/>
    <w:rsid w:val="0094623F"/>
    <w:rsid w:val="00946BBC"/>
    <w:rsid w:val="00957B39"/>
    <w:rsid w:val="009767D1"/>
    <w:rsid w:val="009916A9"/>
    <w:rsid w:val="009A4AE5"/>
    <w:rsid w:val="009A7D74"/>
    <w:rsid w:val="00A02035"/>
    <w:rsid w:val="00A070F2"/>
    <w:rsid w:val="00A11A89"/>
    <w:rsid w:val="00A43BE3"/>
    <w:rsid w:val="00A454A7"/>
    <w:rsid w:val="00A46783"/>
    <w:rsid w:val="00A52E2C"/>
    <w:rsid w:val="00A91A71"/>
    <w:rsid w:val="00A9269F"/>
    <w:rsid w:val="00AA5112"/>
    <w:rsid w:val="00AE7843"/>
    <w:rsid w:val="00AF32F4"/>
    <w:rsid w:val="00B24FB4"/>
    <w:rsid w:val="00B25B0F"/>
    <w:rsid w:val="00B25FAB"/>
    <w:rsid w:val="00B34576"/>
    <w:rsid w:val="00B556AF"/>
    <w:rsid w:val="00B7777B"/>
    <w:rsid w:val="00B86E89"/>
    <w:rsid w:val="00B96FCA"/>
    <w:rsid w:val="00BA3010"/>
    <w:rsid w:val="00BB6754"/>
    <w:rsid w:val="00BE3CF2"/>
    <w:rsid w:val="00C32C66"/>
    <w:rsid w:val="00C340D5"/>
    <w:rsid w:val="00C53975"/>
    <w:rsid w:val="00C60053"/>
    <w:rsid w:val="00CB275C"/>
    <w:rsid w:val="00CB5EBD"/>
    <w:rsid w:val="00CB6CB1"/>
    <w:rsid w:val="00CC03C6"/>
    <w:rsid w:val="00CD739D"/>
    <w:rsid w:val="00CE255E"/>
    <w:rsid w:val="00D02BD1"/>
    <w:rsid w:val="00D11794"/>
    <w:rsid w:val="00D42D56"/>
    <w:rsid w:val="00D471EB"/>
    <w:rsid w:val="00D516D3"/>
    <w:rsid w:val="00D569DF"/>
    <w:rsid w:val="00D7341D"/>
    <w:rsid w:val="00D80979"/>
    <w:rsid w:val="00D80C3A"/>
    <w:rsid w:val="00D9051A"/>
    <w:rsid w:val="00D977BF"/>
    <w:rsid w:val="00DA6F35"/>
    <w:rsid w:val="00DB42A6"/>
    <w:rsid w:val="00DD06D0"/>
    <w:rsid w:val="00DD0DBF"/>
    <w:rsid w:val="00DE1D66"/>
    <w:rsid w:val="00DF2B4D"/>
    <w:rsid w:val="00E2235F"/>
    <w:rsid w:val="00E462FC"/>
    <w:rsid w:val="00E5150C"/>
    <w:rsid w:val="00E54053"/>
    <w:rsid w:val="00E60029"/>
    <w:rsid w:val="00E62063"/>
    <w:rsid w:val="00E6582B"/>
    <w:rsid w:val="00E724BE"/>
    <w:rsid w:val="00E852DE"/>
    <w:rsid w:val="00E94AA8"/>
    <w:rsid w:val="00EB1735"/>
    <w:rsid w:val="00EB1913"/>
    <w:rsid w:val="00EB5DBA"/>
    <w:rsid w:val="00EE120E"/>
    <w:rsid w:val="00EF53C0"/>
    <w:rsid w:val="00EF671D"/>
    <w:rsid w:val="00F06746"/>
    <w:rsid w:val="00F22A97"/>
    <w:rsid w:val="00F5736A"/>
    <w:rsid w:val="00F61675"/>
    <w:rsid w:val="00F63F34"/>
    <w:rsid w:val="00FA6E98"/>
    <w:rsid w:val="00FC7544"/>
    <w:rsid w:val="00FE1EDF"/>
    <w:rsid w:val="00FE5E37"/>
    <w:rsid w:val="00FF0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CB8ED0E"/>
  <w15:chartTrackingRefBased/>
  <w15:docId w15:val="{10DDBE9B-1187-47E6-A3A9-2266B4FEF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de-DE" w:eastAsia="en-US" w:bidi="ar-SA"/>
      </w:rPr>
    </w:rPrDefault>
    <w:pPrDefault>
      <w:pPr>
        <w:spacing w:before="120" w:after="120"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569DF"/>
    <w:pPr>
      <w:spacing w:before="0" w:after="0" w:line="240" w:lineRule="auto"/>
    </w:pPr>
    <w:rPr>
      <w:rFonts w:eastAsia="Times New Roman" w:cs="Times New Roman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06CE9"/>
    <w:pPr>
      <w:keepNext/>
      <w:keepLines/>
      <w:numPr>
        <w:numId w:val="2"/>
      </w:numPr>
      <w:spacing w:before="480" w:after="240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06CE9"/>
    <w:pPr>
      <w:keepNext/>
      <w:keepLines/>
      <w:numPr>
        <w:ilvl w:val="1"/>
        <w:numId w:val="2"/>
      </w:numPr>
      <w:spacing w:before="200" w:after="100"/>
      <w:outlineLvl w:val="1"/>
    </w:pPr>
    <w:rPr>
      <w:rFonts w:eastAsiaTheme="majorEastAsia" w:cstheme="majorBidi"/>
      <w:b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06CE9"/>
    <w:pPr>
      <w:keepNext/>
      <w:keepLines/>
      <w:numPr>
        <w:ilvl w:val="2"/>
        <w:numId w:val="2"/>
      </w:numPr>
      <w:spacing w:before="200" w:after="10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06CE9"/>
    <w:pPr>
      <w:keepNext/>
      <w:keepLines/>
      <w:numPr>
        <w:ilvl w:val="3"/>
        <w:numId w:val="2"/>
      </w:numPr>
      <w:spacing w:before="200" w:after="100"/>
      <w:outlineLvl w:val="3"/>
    </w:pPr>
    <w:rPr>
      <w:rFonts w:eastAsiaTheme="majorEastAsia" w:cstheme="majorBidi"/>
      <w:b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06CE9"/>
    <w:pPr>
      <w:keepNext/>
      <w:keepLines/>
      <w:numPr>
        <w:ilvl w:val="4"/>
        <w:numId w:val="2"/>
      </w:numPr>
      <w:spacing w:before="200" w:after="10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777B"/>
    <w:pPr>
      <w:keepNext/>
      <w:keepLines/>
      <w:numPr>
        <w:ilvl w:val="5"/>
        <w:numId w:val="2"/>
      </w:numPr>
      <w:spacing w:before="200"/>
      <w:outlineLvl w:val="5"/>
    </w:pPr>
    <w:rPr>
      <w:rFonts w:eastAsiaTheme="majorEastAsia" w:cstheme="majorBidi"/>
      <w:i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1C3EFA"/>
    <w:pPr>
      <w:keepNext/>
      <w:keepLines/>
      <w:numPr>
        <w:ilvl w:val="6"/>
        <w:numId w:val="2"/>
      </w:numPr>
      <w:spacing w:before="20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1C3EFA"/>
    <w:pPr>
      <w:keepNext/>
      <w:keepLines/>
      <w:numPr>
        <w:ilvl w:val="7"/>
        <w:numId w:val="2"/>
      </w:numPr>
      <w:spacing w:before="200"/>
      <w:outlineLvl w:val="7"/>
    </w:pPr>
    <w:rPr>
      <w:rFonts w:eastAsiaTheme="majorEastAsia" w:cstheme="majorBidi"/>
      <w:szCs w:val="21"/>
    </w:rPr>
  </w:style>
  <w:style w:type="paragraph" w:styleId="berschrift9">
    <w:name w:val="heading 9"/>
    <w:basedOn w:val="Standard"/>
    <w:next w:val="Standard"/>
    <w:link w:val="berschrift9Zchn"/>
    <w:unhideWhenUsed/>
    <w:qFormat/>
    <w:rsid w:val="001C3EFA"/>
    <w:pPr>
      <w:keepNext/>
      <w:keepLines/>
      <w:numPr>
        <w:ilvl w:val="8"/>
        <w:numId w:val="2"/>
      </w:numPr>
      <w:spacing w:before="200"/>
      <w:outlineLvl w:val="8"/>
    </w:pPr>
    <w:rPr>
      <w:rFonts w:eastAsiaTheme="majorEastAsia" w:cstheme="majorBidi"/>
      <w:i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1F105E"/>
    <w:pPr>
      <w:spacing w:before="0" w:after="0"/>
    </w:pPr>
    <w:rPr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06CE9"/>
    <w:rPr>
      <w:rFonts w:eastAsiaTheme="majorEastAsia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06CE9"/>
    <w:rPr>
      <w:rFonts w:eastAsiaTheme="majorEastAsia" w:cstheme="majorBidi"/>
      <w:b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06CE9"/>
    <w:rPr>
      <w:rFonts w:eastAsiaTheme="majorEastAsia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06CE9"/>
    <w:rPr>
      <w:rFonts w:eastAsiaTheme="majorEastAsia" w:cstheme="majorBidi"/>
      <w:b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06CE9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777B"/>
    <w:rPr>
      <w:rFonts w:eastAsiaTheme="majorEastAsia" w:cstheme="majorBidi"/>
      <w:i/>
    </w:rPr>
  </w:style>
  <w:style w:type="paragraph" w:styleId="Titel">
    <w:name w:val="Title"/>
    <w:basedOn w:val="Standard"/>
    <w:next w:val="Standard"/>
    <w:link w:val="TitelZchn"/>
    <w:uiPriority w:val="10"/>
    <w:qFormat/>
    <w:rsid w:val="00B7777B"/>
    <w:pPr>
      <w:pBdr>
        <w:bottom w:val="single" w:sz="8" w:space="4" w:color="5B9BD5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7777B"/>
    <w:rPr>
      <w:rFonts w:eastAsiaTheme="majorEastAsia" w:cstheme="majorBidi"/>
      <w:spacing w:val="5"/>
      <w:kern w:val="28"/>
      <w:sz w:val="52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52446"/>
    <w:pPr>
      <w:numPr>
        <w:ilvl w:val="1"/>
      </w:numPr>
    </w:pPr>
    <w:rPr>
      <w:rFonts w:eastAsiaTheme="minorEastAsia" w:cstheme="minorBidi"/>
      <w:i/>
      <w:spacing w:val="15"/>
      <w:sz w:val="24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52446"/>
    <w:rPr>
      <w:rFonts w:eastAsiaTheme="minorEastAsia" w:cstheme="minorBidi"/>
      <w:i/>
      <w:spacing w:val="15"/>
      <w:sz w:val="24"/>
      <w:szCs w:val="22"/>
    </w:rPr>
  </w:style>
  <w:style w:type="character" w:styleId="SchwacheHervorhebung">
    <w:name w:val="Subtle Emphasis"/>
    <w:basedOn w:val="Absatz-Standardschriftart"/>
    <w:uiPriority w:val="19"/>
    <w:qFormat/>
    <w:rsid w:val="00552446"/>
    <w:rPr>
      <w:i/>
      <w:iCs/>
      <w:color w:val="7F7F7F" w:themeColor="text1" w:themeTint="80"/>
    </w:rPr>
  </w:style>
  <w:style w:type="character" w:styleId="Hervorhebung">
    <w:name w:val="Emphasis"/>
    <w:basedOn w:val="Absatz-Standardschriftart"/>
    <w:uiPriority w:val="20"/>
    <w:qFormat/>
    <w:rsid w:val="00552446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552446"/>
    <w:rPr>
      <w:b/>
      <w:i/>
      <w:iCs/>
      <w:color w:val="auto"/>
    </w:rPr>
  </w:style>
  <w:style w:type="character" w:styleId="Fett">
    <w:name w:val="Strong"/>
    <w:basedOn w:val="Absatz-Standardschriftart"/>
    <w:uiPriority w:val="22"/>
    <w:qFormat/>
    <w:rsid w:val="00552446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55244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552446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5244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52446"/>
    <w:rPr>
      <w:i/>
      <w:iCs/>
      <w:color w:val="5B9BD5" w:themeColor="accent1"/>
    </w:rPr>
  </w:style>
  <w:style w:type="character" w:styleId="SchwacherVerweis">
    <w:name w:val="Subtle Reference"/>
    <w:basedOn w:val="Absatz-Standardschriftart"/>
    <w:uiPriority w:val="31"/>
    <w:qFormat/>
    <w:rsid w:val="00552446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552446"/>
    <w:rPr>
      <w:b/>
      <w:bCs/>
      <w:smallCaps/>
      <w:color w:val="5B9BD5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552446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552446"/>
    <w:pPr>
      <w:ind w:left="720"/>
      <w:contextualSpacing/>
    </w:pPr>
  </w:style>
  <w:style w:type="paragraph" w:customStyle="1" w:styleId="TabellePMHplain">
    <w:name w:val="Tabelle_PMH_plain"/>
    <w:basedOn w:val="Standard"/>
    <w:rsid w:val="00A454A7"/>
    <w:pPr>
      <w:numPr>
        <w:numId w:val="1"/>
      </w:numPr>
      <w:tabs>
        <w:tab w:val="left" w:pos="357"/>
      </w:tabs>
      <w:spacing w:before="60" w:after="60"/>
    </w:pPr>
    <w:rPr>
      <w:sz w:val="16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1C3EFA"/>
    <w:rPr>
      <w:rFonts w:eastAsiaTheme="majorEastAsia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1C3EFA"/>
    <w:rPr>
      <w:rFonts w:eastAsiaTheme="majorEastAsia" w:cstheme="majorBidi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1C3EFA"/>
    <w:rPr>
      <w:rFonts w:eastAsiaTheme="majorEastAsia" w:cstheme="majorBidi"/>
      <w:i/>
      <w:iCs/>
      <w:szCs w:val="21"/>
    </w:rPr>
  </w:style>
  <w:style w:type="paragraph" w:styleId="Kopfzeile">
    <w:name w:val="header"/>
    <w:basedOn w:val="Standard"/>
    <w:link w:val="KopfzeileZchn"/>
    <w:unhideWhenUsed/>
    <w:rsid w:val="00224B84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unhideWhenUsed/>
    <w:rsid w:val="00CB275C"/>
    <w:rPr>
      <w:color w:val="0000FF"/>
      <w:u w:val="single"/>
    </w:rPr>
  </w:style>
  <w:style w:type="character" w:customStyle="1" w:styleId="KopfzeileZchn">
    <w:name w:val="Kopfzeile Zchn"/>
    <w:basedOn w:val="Absatz-Standardschriftart"/>
    <w:link w:val="Kopfzeile"/>
    <w:rsid w:val="00224B84"/>
  </w:style>
  <w:style w:type="paragraph" w:styleId="Fuzeile">
    <w:name w:val="footer"/>
    <w:basedOn w:val="Standard"/>
    <w:link w:val="FuzeileZchn"/>
    <w:uiPriority w:val="99"/>
    <w:unhideWhenUsed/>
    <w:rsid w:val="00224B8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24B84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24B84"/>
    <w:pPr>
      <w:spacing w:before="240" w:after="0" w:line="259" w:lineRule="auto"/>
      <w:ind w:left="0" w:firstLine="0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6D2F5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D2F58"/>
    <w:pPr>
      <w:spacing w:after="100"/>
      <w:ind w:left="198"/>
    </w:pPr>
  </w:style>
  <w:style w:type="paragraph" w:styleId="Unterschrift">
    <w:name w:val="Signature"/>
    <w:basedOn w:val="Standard"/>
    <w:link w:val="UnterschriftZchn"/>
    <w:uiPriority w:val="99"/>
    <w:unhideWhenUsed/>
    <w:rsid w:val="009767D1"/>
    <w:pPr>
      <w:jc w:val="center"/>
    </w:pPr>
    <w:rPr>
      <w:sz w:val="16"/>
    </w:rPr>
  </w:style>
  <w:style w:type="character" w:customStyle="1" w:styleId="UnterschriftZchn">
    <w:name w:val="Unterschrift Zchn"/>
    <w:basedOn w:val="Absatz-Standardschriftart"/>
    <w:link w:val="Unterschrift"/>
    <w:uiPriority w:val="99"/>
    <w:rsid w:val="009767D1"/>
    <w:rPr>
      <w:sz w:val="16"/>
    </w:rPr>
  </w:style>
  <w:style w:type="paragraph" w:customStyle="1" w:styleId="Anschrift">
    <w:name w:val="Anschrift"/>
    <w:basedOn w:val="Standard"/>
    <w:rsid w:val="00D569DF"/>
    <w:pPr>
      <w:tabs>
        <w:tab w:val="left" w:leader="underscore" w:pos="8154"/>
        <w:tab w:val="left" w:leader="underscore" w:pos="10279"/>
      </w:tabs>
      <w:spacing w:before="120"/>
    </w:pPr>
    <w:rPr>
      <w:lang w:val="en-GB" w:eastAsia="en-US"/>
    </w:rPr>
  </w:style>
  <w:style w:type="paragraph" w:styleId="Textkrper">
    <w:name w:val="Body Text"/>
    <w:basedOn w:val="Standard"/>
    <w:link w:val="TextkrperZchn"/>
    <w:rsid w:val="00D569DF"/>
    <w:pPr>
      <w:ind w:right="-71"/>
    </w:pPr>
    <w:rPr>
      <w:bCs/>
      <w:lang w:val="en-GB"/>
    </w:rPr>
  </w:style>
  <w:style w:type="character" w:customStyle="1" w:styleId="TextkrperZchn">
    <w:name w:val="Textkörper Zchn"/>
    <w:basedOn w:val="Absatz-Standardschriftart"/>
    <w:link w:val="Textkrper"/>
    <w:rsid w:val="00D569DF"/>
    <w:rPr>
      <w:rFonts w:eastAsia="Times New Roman" w:cs="Times New Roman"/>
      <w:bCs/>
      <w:lang w:val="en-GB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033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03316"/>
    <w:pPr>
      <w:spacing w:after="120"/>
      <w:ind w:left="567"/>
      <w:jc w:val="both"/>
    </w:pPr>
    <w:rPr>
      <w:rFonts w:ascii="Calibri" w:hAnsi="Calibri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03316"/>
    <w:rPr>
      <w:rFonts w:ascii="Calibri" w:eastAsia="Times New Roman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331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3316"/>
    <w:rPr>
      <w:rFonts w:ascii="Segoe UI" w:eastAsia="Times New Roman" w:hAnsi="Segoe UI" w:cs="Segoe UI"/>
      <w:sz w:val="18"/>
      <w:szCs w:val="18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460328"/>
    <w:rPr>
      <w:color w:val="80808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B1735"/>
    <w:pPr>
      <w:spacing w:after="0"/>
      <w:ind w:left="0"/>
      <w:jc w:val="left"/>
    </w:pPr>
    <w:rPr>
      <w:rFonts w:ascii="Arial" w:hAnsi="Arial"/>
      <w:b/>
      <w:bCs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B1735"/>
    <w:rPr>
      <w:rFonts w:ascii="Calibri" w:eastAsia="Times New Roman" w:hAnsi="Calibri" w:cs="Times New Roman"/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4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kcheck@tuv.com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4682E3F24E4462B2CE11FD0AC40F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F2BA10-45F7-4155-9DBA-5CE4B291213F}"/>
      </w:docPartPr>
      <w:docPartBody>
        <w:p w:rsidR="00670015" w:rsidRDefault="002C67C4" w:rsidP="002C67C4">
          <w:pPr>
            <w:pStyle w:val="E04682E3F24E4462B2CE11FD0AC40F2B26"/>
          </w:pPr>
          <w:r w:rsidRPr="00686026">
            <w:rPr>
              <w:rFonts w:asciiTheme="minorHAnsi" w:hAnsiTheme="minorHAnsi" w:cstheme="minorHAnsi"/>
              <w:bCs/>
              <w:color w:val="0000FF"/>
            </w:rPr>
            <w:t>Please i</w:t>
          </w:r>
          <w:r w:rsidRPr="00FF00F0">
            <w:rPr>
              <w:rFonts w:asciiTheme="minorHAnsi" w:hAnsiTheme="minorHAnsi" w:cstheme="minorHAnsi"/>
              <w:bCs/>
              <w:color w:val="0000FF"/>
            </w:rPr>
            <w:t xml:space="preserve">ndicate the </w:t>
          </w:r>
          <w:r>
            <w:rPr>
              <w:rFonts w:asciiTheme="minorHAnsi" w:hAnsiTheme="minorHAnsi" w:cstheme="minorHAnsi"/>
              <w:bCs/>
              <w:color w:val="0000FF"/>
            </w:rPr>
            <w:t>generic device group (EMDN), 4th level</w:t>
          </w:r>
        </w:p>
      </w:docPartBody>
    </w:docPart>
    <w:docPart>
      <w:docPartPr>
        <w:name w:val="7E7341E74D0C44CFB4E5223CFE7343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41099F-ED49-4B2C-8345-DDB39A42A8A6}"/>
      </w:docPartPr>
      <w:docPartBody>
        <w:p w:rsidR="00670015" w:rsidRDefault="002C67C4" w:rsidP="002C67C4">
          <w:pPr>
            <w:pStyle w:val="7E7341E74D0C44CFB4E5223CFE73430726"/>
          </w:pPr>
          <w:r w:rsidRPr="00686026">
            <w:rPr>
              <w:rFonts w:asciiTheme="minorHAnsi" w:hAnsiTheme="minorHAnsi" w:cstheme="minorHAnsi"/>
              <w:bCs/>
              <w:color w:val="0000FF"/>
            </w:rPr>
            <w:t>Please i</w:t>
          </w:r>
          <w:r>
            <w:rPr>
              <w:rFonts w:asciiTheme="minorHAnsi" w:hAnsiTheme="minorHAnsi" w:cstheme="minorHAnsi"/>
              <w:bCs/>
              <w:color w:val="0000FF"/>
            </w:rPr>
            <w:t xml:space="preserve">ndicate </w:t>
          </w:r>
          <w:r w:rsidRPr="00FF00F0">
            <w:rPr>
              <w:rFonts w:asciiTheme="minorHAnsi" w:hAnsiTheme="minorHAnsi" w:cstheme="minorHAnsi"/>
              <w:bCs/>
              <w:color w:val="0000FF"/>
            </w:rPr>
            <w:t xml:space="preserve">the </w:t>
          </w:r>
          <w:r>
            <w:rPr>
              <w:rFonts w:asciiTheme="minorHAnsi" w:hAnsiTheme="minorHAnsi" w:cstheme="minorHAnsi"/>
              <w:bCs/>
              <w:color w:val="0000FF"/>
            </w:rPr>
            <w:t xml:space="preserve">brand </w:t>
          </w:r>
          <w:r w:rsidRPr="00FF00F0">
            <w:rPr>
              <w:rFonts w:asciiTheme="minorHAnsi" w:hAnsiTheme="minorHAnsi" w:cstheme="minorHAnsi"/>
              <w:bCs/>
              <w:color w:val="0000FF"/>
            </w:rPr>
            <w:t>name of the product</w:t>
          </w:r>
        </w:p>
      </w:docPartBody>
    </w:docPart>
    <w:docPart>
      <w:docPartPr>
        <w:name w:val="26FA3FCC50074994AE672A5032E260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B0E68E-E8A6-4463-AD50-FFCEED679FBA}"/>
      </w:docPartPr>
      <w:docPartBody>
        <w:p w:rsidR="00670015" w:rsidRDefault="002C67C4" w:rsidP="002C67C4">
          <w:pPr>
            <w:pStyle w:val="26FA3FCC50074994AE672A5032E2607F26"/>
          </w:pPr>
          <w:r w:rsidRPr="00FF00F0">
            <w:rPr>
              <w:rFonts w:asciiTheme="minorHAnsi" w:hAnsiTheme="minorHAnsi" w:cstheme="minorHAnsi"/>
              <w:color w:val="0000FF"/>
              <w:lang w:val="it-IT"/>
            </w:rPr>
            <w:t>Please indicate here the</w:t>
          </w:r>
          <w:r>
            <w:rPr>
              <w:rFonts w:asciiTheme="minorHAnsi" w:hAnsiTheme="minorHAnsi" w:cstheme="minorHAnsi"/>
              <w:color w:val="0000FF"/>
              <w:lang w:val="it-IT"/>
            </w:rPr>
            <w:t xml:space="preserve"> </w:t>
          </w:r>
          <w:r w:rsidRPr="00FF00F0">
            <w:rPr>
              <w:rFonts w:asciiTheme="minorHAnsi" w:hAnsiTheme="minorHAnsi" w:cstheme="minorHAnsi"/>
              <w:color w:val="0000FF"/>
              <w:lang w:val="it-IT"/>
            </w:rPr>
            <w:t xml:space="preserve">exact </w:t>
          </w:r>
          <w:r>
            <w:rPr>
              <w:rFonts w:asciiTheme="minorHAnsi" w:hAnsiTheme="minorHAnsi" w:cstheme="minorHAnsi"/>
              <w:color w:val="0000FF"/>
              <w:lang w:val="it-IT"/>
            </w:rPr>
            <w:t xml:space="preserve">company </w:t>
          </w:r>
          <w:r w:rsidRPr="00FF00F0">
            <w:rPr>
              <w:rFonts w:asciiTheme="minorHAnsi" w:hAnsiTheme="minorHAnsi" w:cstheme="minorHAnsi"/>
              <w:color w:val="0000FF"/>
              <w:lang w:val="it-IT"/>
            </w:rPr>
            <w:t xml:space="preserve">name </w:t>
          </w:r>
          <w:r>
            <w:rPr>
              <w:rFonts w:asciiTheme="minorHAnsi" w:hAnsiTheme="minorHAnsi" w:cstheme="minorHAnsi"/>
              <w:color w:val="0000FF"/>
              <w:lang w:val="it-IT"/>
            </w:rPr>
            <w:t>and address</w:t>
          </w:r>
        </w:p>
      </w:docPartBody>
    </w:docPart>
    <w:docPart>
      <w:docPartPr>
        <w:name w:val="E793B58E702842E1A0C86047AAD6E4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8B7744-7D45-4739-810E-D3960F7C002B}"/>
      </w:docPartPr>
      <w:docPartBody>
        <w:p w:rsidR="00670015" w:rsidRDefault="002C67C4" w:rsidP="002C67C4">
          <w:pPr>
            <w:pStyle w:val="E793B58E702842E1A0C86047AAD6E49B24"/>
          </w:pPr>
          <w:r>
            <w:rPr>
              <w:rFonts w:asciiTheme="minorHAnsi" w:hAnsiTheme="minorHAnsi" w:cstheme="minorHAnsi"/>
              <w:color w:val="0000FF"/>
            </w:rPr>
            <w:t>Describe</w:t>
          </w:r>
          <w:r w:rsidRPr="00FF00F0">
            <w:rPr>
              <w:rFonts w:asciiTheme="minorHAnsi" w:hAnsiTheme="minorHAnsi" w:cstheme="minorHAnsi"/>
              <w:color w:val="0000FF"/>
            </w:rPr>
            <w:t xml:space="preserve"> in one word or sentence the type of the incident (please keep it short)</w:t>
          </w:r>
        </w:p>
      </w:docPartBody>
    </w:docPart>
    <w:docPart>
      <w:docPartPr>
        <w:name w:val="8BB39C5078F74F03BF8247BD9172CF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3A024A-8A0E-4D62-8DDD-DDC5F72BB293}"/>
      </w:docPartPr>
      <w:docPartBody>
        <w:p w:rsidR="00670015" w:rsidRDefault="00053ACF" w:rsidP="00053ACF">
          <w:pPr>
            <w:pStyle w:val="8BB39C5078F74F03BF8247BD9172CF6A"/>
          </w:pPr>
          <w:r>
            <w:rPr>
              <w:rStyle w:val="Platzhaltertext"/>
              <w:rFonts w:eastAsiaTheme="minorHAnsi"/>
            </w:rPr>
            <w:t>IVD Categories</w:t>
          </w:r>
        </w:p>
      </w:docPartBody>
    </w:docPart>
    <w:docPart>
      <w:docPartPr>
        <w:name w:val="667FADFEBA7640F989D7E9B8059E47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F502B3-8FE4-46EC-9825-C754D55D785B}"/>
      </w:docPartPr>
      <w:docPartBody>
        <w:p w:rsidR="00670015" w:rsidRDefault="002C67C4" w:rsidP="002C67C4">
          <w:pPr>
            <w:pStyle w:val="667FADFEBA7640F989D7E9B8059E47E821"/>
          </w:pPr>
          <w:r>
            <w:rPr>
              <w:rFonts w:asciiTheme="minorHAnsi" w:hAnsiTheme="minorHAnsi" w:cstheme="minorHAnsi"/>
              <w:bCs/>
              <w:color w:val="0000FF"/>
            </w:rPr>
            <w:t>Please specify</w:t>
          </w:r>
        </w:p>
      </w:docPartBody>
    </w:docPart>
    <w:docPart>
      <w:docPartPr>
        <w:name w:val="317022E2B39D479D8A86864C1322F2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A9A248-9051-4A10-BF20-07FF88F6C1CE}"/>
      </w:docPartPr>
      <w:docPartBody>
        <w:p w:rsidR="00670015" w:rsidRDefault="002C67C4" w:rsidP="002C67C4">
          <w:pPr>
            <w:pStyle w:val="317022E2B39D479D8A86864C1322F28219"/>
          </w:pPr>
          <w:r w:rsidRPr="00686026">
            <w:rPr>
              <w:rFonts w:asciiTheme="minorHAnsi" w:hAnsiTheme="minorHAnsi" w:cstheme="minorHAnsi"/>
              <w:bCs/>
              <w:color w:val="0000FF"/>
              <w:lang w:val="en-US"/>
            </w:rPr>
            <w:t>e</w:t>
          </w:r>
          <w:r w:rsidRPr="00E94AA8">
            <w:rPr>
              <w:rFonts w:asciiTheme="minorHAnsi" w:hAnsiTheme="minorHAnsi" w:cstheme="minorHAnsi"/>
              <w:bCs/>
              <w:color w:val="0000FF"/>
              <w:lang w:val="en-US"/>
            </w:rPr>
            <w:t>nter name here</w:t>
          </w:r>
          <w:r w:rsidRPr="00686026">
            <w:rPr>
              <w:rFonts w:asciiTheme="minorHAnsi" w:hAnsiTheme="minorHAnsi" w:cstheme="minorHAnsi"/>
              <w:bCs/>
              <w:color w:val="0000FF"/>
              <w:lang w:val="en-US"/>
            </w:rPr>
            <w:t>; no need for signature</w:t>
          </w:r>
        </w:p>
      </w:docPartBody>
    </w:docPart>
    <w:docPart>
      <w:docPartPr>
        <w:name w:val="4A2ED8B006B54E3F985E3498C4ED63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DB10CE-14F3-4460-A707-FF3D07017808}"/>
      </w:docPartPr>
      <w:docPartBody>
        <w:p w:rsidR="002C67C4" w:rsidRDefault="002C67C4" w:rsidP="002C67C4">
          <w:pPr>
            <w:pStyle w:val="4A2ED8B006B54E3F985E3498C4ED63AD3"/>
          </w:pPr>
          <w:r>
            <w:rPr>
              <w:rFonts w:asciiTheme="minorHAnsi" w:hAnsiTheme="minorHAnsi" w:cstheme="minorHAnsi"/>
              <w:color w:val="0000FF"/>
            </w:rPr>
            <w:t>Please indicate generic device group, by GMDN or EDMS code or by any other term describing the relevant product group</w:t>
          </w:r>
        </w:p>
      </w:docPartBody>
    </w:docPart>
    <w:docPart>
      <w:docPartPr>
        <w:name w:val="53DA03D920454E499F6A86F9F05C66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822109-8D78-4C12-9BE7-7E8389A8DBE7}"/>
      </w:docPartPr>
      <w:docPartBody>
        <w:p w:rsidR="00B827F4" w:rsidRDefault="009C2A00" w:rsidP="009C2A00">
          <w:pPr>
            <w:pStyle w:val="53DA03D920454E499F6A86F9F05C667F"/>
          </w:pPr>
          <w:r w:rsidRPr="00FF00F0">
            <w:rPr>
              <w:rFonts w:eastAsiaTheme="minorHAnsi" w:cstheme="minorHAnsi"/>
              <w:color w:val="0000FF"/>
            </w:rPr>
            <w:t>Indicate here the number of the certificate affected by the incident</w:t>
          </w:r>
        </w:p>
      </w:docPartBody>
    </w:docPart>
    <w:docPart>
      <w:docPartPr>
        <w:name w:val="2EE1CDBCFF4F49B6A3A250CFFD4432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1E31CF-5582-428D-A218-AD5EBD00DE04}"/>
      </w:docPartPr>
      <w:docPartBody>
        <w:p w:rsidR="00B827F4" w:rsidRDefault="009C2A00" w:rsidP="009C2A00">
          <w:pPr>
            <w:pStyle w:val="2EE1CDBCFF4F49B6A3A250CFFD443234"/>
          </w:pPr>
          <w:r w:rsidRPr="00FF00F0">
            <w:rPr>
              <w:rFonts w:eastAsiaTheme="minorHAnsi" w:cstheme="minorHAnsi"/>
              <w:color w:val="0000FF"/>
            </w:rPr>
            <w:t>Insert here the name and address of the manufacturing facility (if different from above)</w:t>
          </w:r>
        </w:p>
      </w:docPartBody>
    </w:docPart>
    <w:docPart>
      <w:docPartPr>
        <w:name w:val="BA638ADECF36477CB926DAD055A1AC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A5F91F-E702-4809-827E-7B47FABCC001}"/>
      </w:docPartPr>
      <w:docPartBody>
        <w:p w:rsidR="00B827F4" w:rsidRDefault="009C2A00" w:rsidP="009C2A00">
          <w:pPr>
            <w:pStyle w:val="BA638ADECF36477CB926DAD055A1AC8A"/>
          </w:pPr>
          <w:r w:rsidRPr="00FF00F0">
            <w:rPr>
              <w:rFonts w:eastAsiaTheme="minorHAnsi" w:cstheme="minorHAnsi"/>
              <w:color w:val="0000FF"/>
            </w:rPr>
            <w:t xml:space="preserve">Enter </w:t>
          </w:r>
          <w:r>
            <w:rPr>
              <w:rFonts w:eastAsiaTheme="minorHAnsi" w:cstheme="minorHAnsi"/>
              <w:color w:val="0000FF"/>
            </w:rPr>
            <w:t>reference number (if applicable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46C"/>
    <w:rsid w:val="0003446C"/>
    <w:rsid w:val="00053ACF"/>
    <w:rsid w:val="001132BB"/>
    <w:rsid w:val="002C67C4"/>
    <w:rsid w:val="0033420F"/>
    <w:rsid w:val="00500053"/>
    <w:rsid w:val="00564F0D"/>
    <w:rsid w:val="00594252"/>
    <w:rsid w:val="005A7E77"/>
    <w:rsid w:val="00670015"/>
    <w:rsid w:val="008A78CE"/>
    <w:rsid w:val="00953A37"/>
    <w:rsid w:val="009C2A00"/>
    <w:rsid w:val="00B74D29"/>
    <w:rsid w:val="00B827F4"/>
    <w:rsid w:val="00B83F66"/>
    <w:rsid w:val="00C727D0"/>
    <w:rsid w:val="00D900AD"/>
    <w:rsid w:val="00EC7534"/>
    <w:rsid w:val="00F71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C67C4"/>
    <w:rPr>
      <w:color w:val="808080"/>
    </w:rPr>
  </w:style>
  <w:style w:type="paragraph" w:customStyle="1" w:styleId="E04682E3F24E4462B2CE11FD0AC40F2B">
    <w:name w:val="E04682E3F24E4462B2CE11FD0AC40F2B"/>
    <w:rsid w:val="00053ACF"/>
  </w:style>
  <w:style w:type="paragraph" w:customStyle="1" w:styleId="7E7341E74D0C44CFB4E5223CFE734307">
    <w:name w:val="7E7341E74D0C44CFB4E5223CFE734307"/>
    <w:rsid w:val="00053ACF"/>
  </w:style>
  <w:style w:type="paragraph" w:customStyle="1" w:styleId="591A83B5BB2C4AF4972E36287EE90F21">
    <w:name w:val="591A83B5BB2C4AF4972E36287EE90F21"/>
    <w:rsid w:val="00053ACF"/>
  </w:style>
  <w:style w:type="paragraph" w:customStyle="1" w:styleId="2C7C99D35CEF483C8E404C1F21466191">
    <w:name w:val="2C7C99D35CEF483C8E404C1F21466191"/>
    <w:rsid w:val="00053ACF"/>
  </w:style>
  <w:style w:type="paragraph" w:customStyle="1" w:styleId="36724B5E8BBA458EBBEE140C9C859C06">
    <w:name w:val="36724B5E8BBA458EBBEE140C9C859C06"/>
    <w:rsid w:val="00053ACF"/>
  </w:style>
  <w:style w:type="paragraph" w:customStyle="1" w:styleId="26FA3FCC50074994AE672A5032E2607F">
    <w:name w:val="26FA3FCC50074994AE672A5032E2607F"/>
    <w:rsid w:val="00053ACF"/>
  </w:style>
  <w:style w:type="paragraph" w:customStyle="1" w:styleId="E793B58E702842E1A0C86047AAD6E49B">
    <w:name w:val="E793B58E702842E1A0C86047AAD6E49B"/>
    <w:rsid w:val="00053ACF"/>
  </w:style>
  <w:style w:type="paragraph" w:customStyle="1" w:styleId="8BB39C5078F74F03BF8247BD9172CF6A">
    <w:name w:val="8BB39C5078F74F03BF8247BD9172CF6A"/>
    <w:rsid w:val="00053ACF"/>
  </w:style>
  <w:style w:type="paragraph" w:customStyle="1" w:styleId="26FA3FCC50074994AE672A5032E2607F1">
    <w:name w:val="26FA3FCC50074994AE672A5032E2607F1"/>
    <w:rsid w:val="00053ACF"/>
    <w:pPr>
      <w:tabs>
        <w:tab w:val="left" w:leader="underscore" w:pos="8154"/>
        <w:tab w:val="left" w:leader="underscore" w:pos="10279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36724B5E8BBA458EBBEE140C9C859C061">
    <w:name w:val="36724B5E8BBA458EBBEE140C9C859C061"/>
    <w:rsid w:val="00053ACF"/>
    <w:pPr>
      <w:tabs>
        <w:tab w:val="left" w:leader="underscore" w:pos="8154"/>
        <w:tab w:val="left" w:leader="underscore" w:pos="10279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C7C99D35CEF483C8E404C1F214661911">
    <w:name w:val="2C7C99D35CEF483C8E404C1F214661911"/>
    <w:rsid w:val="00053ACF"/>
    <w:pPr>
      <w:tabs>
        <w:tab w:val="left" w:leader="underscore" w:pos="8154"/>
        <w:tab w:val="left" w:leader="underscore" w:pos="10279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591A83B5BB2C4AF4972E36287EE90F211">
    <w:name w:val="591A83B5BB2C4AF4972E36287EE90F211"/>
    <w:rsid w:val="00053ACF"/>
    <w:pPr>
      <w:tabs>
        <w:tab w:val="left" w:leader="underscore" w:pos="8154"/>
        <w:tab w:val="left" w:leader="underscore" w:pos="10279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7E7341E74D0C44CFB4E5223CFE7343071">
    <w:name w:val="7E7341E74D0C44CFB4E5223CFE7343071"/>
    <w:rsid w:val="00053ACF"/>
    <w:pPr>
      <w:tabs>
        <w:tab w:val="left" w:leader="underscore" w:pos="8154"/>
        <w:tab w:val="left" w:leader="underscore" w:pos="10279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04682E3F24E4462B2CE11FD0AC40F2B1">
    <w:name w:val="E04682E3F24E4462B2CE11FD0AC40F2B1"/>
    <w:rsid w:val="00053ACF"/>
    <w:pPr>
      <w:tabs>
        <w:tab w:val="left" w:leader="underscore" w:pos="8154"/>
        <w:tab w:val="left" w:leader="underscore" w:pos="10279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793B58E702842E1A0C86047AAD6E49B1">
    <w:name w:val="E793B58E702842E1A0C86047AAD6E49B1"/>
    <w:rsid w:val="00053ACF"/>
    <w:pPr>
      <w:tabs>
        <w:tab w:val="left" w:leader="underscore" w:pos="8154"/>
        <w:tab w:val="left" w:leader="underscore" w:pos="10279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6FA3FCC50074994AE672A5032E2607F2">
    <w:name w:val="26FA3FCC50074994AE672A5032E2607F2"/>
    <w:rsid w:val="00053ACF"/>
    <w:pPr>
      <w:tabs>
        <w:tab w:val="left" w:leader="underscore" w:pos="8154"/>
        <w:tab w:val="left" w:leader="underscore" w:pos="10279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36724B5E8BBA458EBBEE140C9C859C062">
    <w:name w:val="36724B5E8BBA458EBBEE140C9C859C062"/>
    <w:rsid w:val="00053ACF"/>
    <w:pPr>
      <w:tabs>
        <w:tab w:val="left" w:leader="underscore" w:pos="8154"/>
        <w:tab w:val="left" w:leader="underscore" w:pos="10279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C7C99D35CEF483C8E404C1F214661912">
    <w:name w:val="2C7C99D35CEF483C8E404C1F214661912"/>
    <w:rsid w:val="00053ACF"/>
    <w:pPr>
      <w:tabs>
        <w:tab w:val="left" w:leader="underscore" w:pos="8154"/>
        <w:tab w:val="left" w:leader="underscore" w:pos="10279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591A83B5BB2C4AF4972E36287EE90F212">
    <w:name w:val="591A83B5BB2C4AF4972E36287EE90F212"/>
    <w:rsid w:val="00053ACF"/>
    <w:pPr>
      <w:tabs>
        <w:tab w:val="left" w:leader="underscore" w:pos="8154"/>
        <w:tab w:val="left" w:leader="underscore" w:pos="10279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7E7341E74D0C44CFB4E5223CFE7343072">
    <w:name w:val="7E7341E74D0C44CFB4E5223CFE7343072"/>
    <w:rsid w:val="00053ACF"/>
    <w:pPr>
      <w:tabs>
        <w:tab w:val="left" w:leader="underscore" w:pos="8154"/>
        <w:tab w:val="left" w:leader="underscore" w:pos="10279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04682E3F24E4462B2CE11FD0AC40F2B2">
    <w:name w:val="E04682E3F24E4462B2CE11FD0AC40F2B2"/>
    <w:rsid w:val="00053ACF"/>
    <w:pPr>
      <w:tabs>
        <w:tab w:val="left" w:leader="underscore" w:pos="8154"/>
        <w:tab w:val="left" w:leader="underscore" w:pos="10279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793B58E702842E1A0C86047AAD6E49B2">
    <w:name w:val="E793B58E702842E1A0C86047AAD6E49B2"/>
    <w:rsid w:val="00053ACF"/>
    <w:pPr>
      <w:tabs>
        <w:tab w:val="left" w:leader="underscore" w:pos="8154"/>
        <w:tab w:val="left" w:leader="underscore" w:pos="10279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6FA3FCC50074994AE672A5032E2607F3">
    <w:name w:val="26FA3FCC50074994AE672A5032E2607F3"/>
    <w:rsid w:val="00053ACF"/>
    <w:pPr>
      <w:tabs>
        <w:tab w:val="left" w:leader="underscore" w:pos="8154"/>
        <w:tab w:val="left" w:leader="underscore" w:pos="10279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36724B5E8BBA458EBBEE140C9C859C063">
    <w:name w:val="36724B5E8BBA458EBBEE140C9C859C063"/>
    <w:rsid w:val="00053ACF"/>
    <w:pPr>
      <w:tabs>
        <w:tab w:val="left" w:leader="underscore" w:pos="8154"/>
        <w:tab w:val="left" w:leader="underscore" w:pos="10279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C7C99D35CEF483C8E404C1F214661913">
    <w:name w:val="2C7C99D35CEF483C8E404C1F214661913"/>
    <w:rsid w:val="00053ACF"/>
    <w:pPr>
      <w:tabs>
        <w:tab w:val="left" w:leader="underscore" w:pos="8154"/>
        <w:tab w:val="left" w:leader="underscore" w:pos="10279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591A83B5BB2C4AF4972E36287EE90F213">
    <w:name w:val="591A83B5BB2C4AF4972E36287EE90F213"/>
    <w:rsid w:val="00053ACF"/>
    <w:pPr>
      <w:tabs>
        <w:tab w:val="left" w:leader="underscore" w:pos="8154"/>
        <w:tab w:val="left" w:leader="underscore" w:pos="10279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7E7341E74D0C44CFB4E5223CFE7343073">
    <w:name w:val="7E7341E74D0C44CFB4E5223CFE7343073"/>
    <w:rsid w:val="00053ACF"/>
    <w:pPr>
      <w:tabs>
        <w:tab w:val="left" w:leader="underscore" w:pos="8154"/>
        <w:tab w:val="left" w:leader="underscore" w:pos="10279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04682E3F24E4462B2CE11FD0AC40F2B3">
    <w:name w:val="E04682E3F24E4462B2CE11FD0AC40F2B3"/>
    <w:rsid w:val="00053ACF"/>
    <w:pPr>
      <w:tabs>
        <w:tab w:val="left" w:leader="underscore" w:pos="8154"/>
        <w:tab w:val="left" w:leader="underscore" w:pos="10279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793B58E702842E1A0C86047AAD6E49B3">
    <w:name w:val="E793B58E702842E1A0C86047AAD6E49B3"/>
    <w:rsid w:val="00053ACF"/>
    <w:pPr>
      <w:tabs>
        <w:tab w:val="left" w:leader="underscore" w:pos="8154"/>
        <w:tab w:val="left" w:leader="underscore" w:pos="10279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667FADFEBA7640F989D7E9B8059E47E8">
    <w:name w:val="667FADFEBA7640F989D7E9B8059E47E8"/>
    <w:rsid w:val="00053ACF"/>
  </w:style>
  <w:style w:type="paragraph" w:customStyle="1" w:styleId="26FA3FCC50074994AE672A5032E2607F4">
    <w:name w:val="26FA3FCC50074994AE672A5032E2607F4"/>
    <w:rsid w:val="00053ACF"/>
    <w:pPr>
      <w:tabs>
        <w:tab w:val="left" w:leader="underscore" w:pos="8154"/>
        <w:tab w:val="left" w:leader="underscore" w:pos="10279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36724B5E8BBA458EBBEE140C9C859C064">
    <w:name w:val="36724B5E8BBA458EBBEE140C9C859C064"/>
    <w:rsid w:val="00053ACF"/>
    <w:pPr>
      <w:tabs>
        <w:tab w:val="left" w:leader="underscore" w:pos="8154"/>
        <w:tab w:val="left" w:leader="underscore" w:pos="10279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C7C99D35CEF483C8E404C1F214661914">
    <w:name w:val="2C7C99D35CEF483C8E404C1F214661914"/>
    <w:rsid w:val="00053ACF"/>
    <w:pPr>
      <w:tabs>
        <w:tab w:val="left" w:leader="underscore" w:pos="8154"/>
        <w:tab w:val="left" w:leader="underscore" w:pos="10279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591A83B5BB2C4AF4972E36287EE90F214">
    <w:name w:val="591A83B5BB2C4AF4972E36287EE90F214"/>
    <w:rsid w:val="00053ACF"/>
    <w:pPr>
      <w:tabs>
        <w:tab w:val="left" w:leader="underscore" w:pos="8154"/>
        <w:tab w:val="left" w:leader="underscore" w:pos="10279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7E7341E74D0C44CFB4E5223CFE7343074">
    <w:name w:val="7E7341E74D0C44CFB4E5223CFE7343074"/>
    <w:rsid w:val="00053ACF"/>
    <w:pPr>
      <w:tabs>
        <w:tab w:val="left" w:leader="underscore" w:pos="8154"/>
        <w:tab w:val="left" w:leader="underscore" w:pos="10279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04682E3F24E4462B2CE11FD0AC40F2B4">
    <w:name w:val="E04682E3F24E4462B2CE11FD0AC40F2B4"/>
    <w:rsid w:val="00053ACF"/>
    <w:pPr>
      <w:tabs>
        <w:tab w:val="left" w:leader="underscore" w:pos="8154"/>
        <w:tab w:val="left" w:leader="underscore" w:pos="10279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793B58E702842E1A0C86047AAD6E49B4">
    <w:name w:val="E793B58E702842E1A0C86047AAD6E49B4"/>
    <w:rsid w:val="00053ACF"/>
    <w:pPr>
      <w:tabs>
        <w:tab w:val="left" w:leader="underscore" w:pos="8154"/>
        <w:tab w:val="left" w:leader="underscore" w:pos="10279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667FADFEBA7640F989D7E9B8059E47E81">
    <w:name w:val="667FADFEBA7640F989D7E9B8059E47E81"/>
    <w:rsid w:val="00053ACF"/>
    <w:pPr>
      <w:tabs>
        <w:tab w:val="left" w:leader="underscore" w:pos="8154"/>
        <w:tab w:val="left" w:leader="underscore" w:pos="10279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6FA3FCC50074994AE672A5032E2607F5">
    <w:name w:val="26FA3FCC50074994AE672A5032E2607F5"/>
    <w:rsid w:val="00053ACF"/>
    <w:pPr>
      <w:tabs>
        <w:tab w:val="left" w:leader="underscore" w:pos="8154"/>
        <w:tab w:val="left" w:leader="underscore" w:pos="10279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36724B5E8BBA458EBBEE140C9C859C065">
    <w:name w:val="36724B5E8BBA458EBBEE140C9C859C065"/>
    <w:rsid w:val="00053ACF"/>
    <w:pPr>
      <w:tabs>
        <w:tab w:val="left" w:leader="underscore" w:pos="8154"/>
        <w:tab w:val="left" w:leader="underscore" w:pos="10279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C7C99D35CEF483C8E404C1F214661915">
    <w:name w:val="2C7C99D35CEF483C8E404C1F214661915"/>
    <w:rsid w:val="00053ACF"/>
    <w:pPr>
      <w:tabs>
        <w:tab w:val="left" w:leader="underscore" w:pos="8154"/>
        <w:tab w:val="left" w:leader="underscore" w:pos="10279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591A83B5BB2C4AF4972E36287EE90F215">
    <w:name w:val="591A83B5BB2C4AF4972E36287EE90F215"/>
    <w:rsid w:val="00053ACF"/>
    <w:pPr>
      <w:tabs>
        <w:tab w:val="left" w:leader="underscore" w:pos="8154"/>
        <w:tab w:val="left" w:leader="underscore" w:pos="10279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7E7341E74D0C44CFB4E5223CFE7343075">
    <w:name w:val="7E7341E74D0C44CFB4E5223CFE7343075"/>
    <w:rsid w:val="00053ACF"/>
    <w:pPr>
      <w:tabs>
        <w:tab w:val="left" w:leader="underscore" w:pos="8154"/>
        <w:tab w:val="left" w:leader="underscore" w:pos="10279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04682E3F24E4462B2CE11FD0AC40F2B5">
    <w:name w:val="E04682E3F24E4462B2CE11FD0AC40F2B5"/>
    <w:rsid w:val="00053ACF"/>
    <w:pPr>
      <w:tabs>
        <w:tab w:val="left" w:leader="underscore" w:pos="8154"/>
        <w:tab w:val="left" w:leader="underscore" w:pos="10279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793B58E702842E1A0C86047AAD6E49B5">
    <w:name w:val="E793B58E702842E1A0C86047AAD6E49B5"/>
    <w:rsid w:val="00053ACF"/>
    <w:pPr>
      <w:tabs>
        <w:tab w:val="left" w:leader="underscore" w:pos="8154"/>
        <w:tab w:val="left" w:leader="underscore" w:pos="10279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667FADFEBA7640F989D7E9B8059E47E82">
    <w:name w:val="667FADFEBA7640F989D7E9B8059E47E82"/>
    <w:rsid w:val="00053ACF"/>
    <w:pPr>
      <w:tabs>
        <w:tab w:val="left" w:leader="underscore" w:pos="8154"/>
        <w:tab w:val="left" w:leader="underscore" w:pos="10279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34D67E9EA3A94FADA43D1D368227FE50">
    <w:name w:val="34D67E9EA3A94FADA43D1D368227FE50"/>
    <w:rsid w:val="00053ACF"/>
  </w:style>
  <w:style w:type="paragraph" w:customStyle="1" w:styleId="317022E2B39D479D8A86864C1322F282">
    <w:name w:val="317022E2B39D479D8A86864C1322F282"/>
    <w:rsid w:val="00053ACF"/>
  </w:style>
  <w:style w:type="paragraph" w:customStyle="1" w:styleId="26FA3FCC50074994AE672A5032E2607F6">
    <w:name w:val="26FA3FCC50074994AE672A5032E2607F6"/>
    <w:rsid w:val="00053ACF"/>
    <w:pPr>
      <w:tabs>
        <w:tab w:val="left" w:leader="underscore" w:pos="8154"/>
        <w:tab w:val="left" w:leader="underscore" w:pos="10279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36724B5E8BBA458EBBEE140C9C859C066">
    <w:name w:val="36724B5E8BBA458EBBEE140C9C859C066"/>
    <w:rsid w:val="00053ACF"/>
    <w:pPr>
      <w:tabs>
        <w:tab w:val="left" w:leader="underscore" w:pos="8154"/>
        <w:tab w:val="left" w:leader="underscore" w:pos="10279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C7C99D35CEF483C8E404C1F214661916">
    <w:name w:val="2C7C99D35CEF483C8E404C1F214661916"/>
    <w:rsid w:val="00053ACF"/>
    <w:pPr>
      <w:tabs>
        <w:tab w:val="left" w:leader="underscore" w:pos="8154"/>
        <w:tab w:val="left" w:leader="underscore" w:pos="10279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591A83B5BB2C4AF4972E36287EE90F216">
    <w:name w:val="591A83B5BB2C4AF4972E36287EE90F216"/>
    <w:rsid w:val="00053ACF"/>
    <w:pPr>
      <w:tabs>
        <w:tab w:val="left" w:leader="underscore" w:pos="8154"/>
        <w:tab w:val="left" w:leader="underscore" w:pos="10279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7E7341E74D0C44CFB4E5223CFE7343076">
    <w:name w:val="7E7341E74D0C44CFB4E5223CFE7343076"/>
    <w:rsid w:val="00053ACF"/>
    <w:pPr>
      <w:tabs>
        <w:tab w:val="left" w:leader="underscore" w:pos="8154"/>
        <w:tab w:val="left" w:leader="underscore" w:pos="10279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04682E3F24E4462B2CE11FD0AC40F2B6">
    <w:name w:val="E04682E3F24E4462B2CE11FD0AC40F2B6"/>
    <w:rsid w:val="00053ACF"/>
    <w:pPr>
      <w:tabs>
        <w:tab w:val="left" w:leader="underscore" w:pos="8154"/>
        <w:tab w:val="left" w:leader="underscore" w:pos="10279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793B58E702842E1A0C86047AAD6E49B6">
    <w:name w:val="E793B58E702842E1A0C86047AAD6E49B6"/>
    <w:rsid w:val="00053ACF"/>
    <w:pPr>
      <w:tabs>
        <w:tab w:val="left" w:leader="underscore" w:pos="8154"/>
        <w:tab w:val="left" w:leader="underscore" w:pos="10279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667FADFEBA7640F989D7E9B8059E47E83">
    <w:name w:val="667FADFEBA7640F989D7E9B8059E47E83"/>
    <w:rsid w:val="00053ACF"/>
    <w:pPr>
      <w:tabs>
        <w:tab w:val="left" w:leader="underscore" w:pos="8154"/>
        <w:tab w:val="left" w:leader="underscore" w:pos="10279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317022E2B39D479D8A86864C1322F2821">
    <w:name w:val="317022E2B39D479D8A86864C1322F2821"/>
    <w:rsid w:val="00053ACF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26FA3FCC50074994AE672A5032E2607F7">
    <w:name w:val="26FA3FCC50074994AE672A5032E2607F7"/>
    <w:rsid w:val="00053ACF"/>
    <w:pPr>
      <w:tabs>
        <w:tab w:val="left" w:leader="underscore" w:pos="8154"/>
        <w:tab w:val="left" w:leader="underscore" w:pos="10279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36724B5E8BBA458EBBEE140C9C859C067">
    <w:name w:val="36724B5E8BBA458EBBEE140C9C859C067"/>
    <w:rsid w:val="00053ACF"/>
    <w:pPr>
      <w:tabs>
        <w:tab w:val="left" w:leader="underscore" w:pos="8154"/>
        <w:tab w:val="left" w:leader="underscore" w:pos="10279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C7C99D35CEF483C8E404C1F214661917">
    <w:name w:val="2C7C99D35CEF483C8E404C1F214661917"/>
    <w:rsid w:val="00053ACF"/>
    <w:pPr>
      <w:tabs>
        <w:tab w:val="left" w:leader="underscore" w:pos="8154"/>
        <w:tab w:val="left" w:leader="underscore" w:pos="10279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591A83B5BB2C4AF4972E36287EE90F217">
    <w:name w:val="591A83B5BB2C4AF4972E36287EE90F217"/>
    <w:rsid w:val="00053ACF"/>
    <w:pPr>
      <w:tabs>
        <w:tab w:val="left" w:leader="underscore" w:pos="8154"/>
        <w:tab w:val="left" w:leader="underscore" w:pos="10279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7E7341E74D0C44CFB4E5223CFE7343077">
    <w:name w:val="7E7341E74D0C44CFB4E5223CFE7343077"/>
    <w:rsid w:val="00053ACF"/>
    <w:pPr>
      <w:tabs>
        <w:tab w:val="left" w:leader="underscore" w:pos="8154"/>
        <w:tab w:val="left" w:leader="underscore" w:pos="10279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04682E3F24E4462B2CE11FD0AC40F2B7">
    <w:name w:val="E04682E3F24E4462B2CE11FD0AC40F2B7"/>
    <w:rsid w:val="00053ACF"/>
    <w:pPr>
      <w:tabs>
        <w:tab w:val="left" w:leader="underscore" w:pos="8154"/>
        <w:tab w:val="left" w:leader="underscore" w:pos="10279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793B58E702842E1A0C86047AAD6E49B7">
    <w:name w:val="E793B58E702842E1A0C86047AAD6E49B7"/>
    <w:rsid w:val="00053ACF"/>
    <w:pPr>
      <w:tabs>
        <w:tab w:val="left" w:leader="underscore" w:pos="8154"/>
        <w:tab w:val="left" w:leader="underscore" w:pos="10279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667FADFEBA7640F989D7E9B8059E47E84">
    <w:name w:val="667FADFEBA7640F989D7E9B8059E47E84"/>
    <w:rsid w:val="00053ACF"/>
    <w:pPr>
      <w:tabs>
        <w:tab w:val="left" w:leader="underscore" w:pos="8154"/>
        <w:tab w:val="left" w:leader="underscore" w:pos="10279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317022E2B39D479D8A86864C1322F2822">
    <w:name w:val="317022E2B39D479D8A86864C1322F2822"/>
    <w:rsid w:val="00053ACF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26FA3FCC50074994AE672A5032E2607F8">
    <w:name w:val="26FA3FCC50074994AE672A5032E2607F8"/>
    <w:rsid w:val="00053ACF"/>
    <w:pPr>
      <w:tabs>
        <w:tab w:val="left" w:leader="underscore" w:pos="8154"/>
        <w:tab w:val="left" w:leader="underscore" w:pos="10279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36724B5E8BBA458EBBEE140C9C859C068">
    <w:name w:val="36724B5E8BBA458EBBEE140C9C859C068"/>
    <w:rsid w:val="00053ACF"/>
    <w:pPr>
      <w:tabs>
        <w:tab w:val="left" w:leader="underscore" w:pos="8154"/>
        <w:tab w:val="left" w:leader="underscore" w:pos="10279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C7C99D35CEF483C8E404C1F214661918">
    <w:name w:val="2C7C99D35CEF483C8E404C1F214661918"/>
    <w:rsid w:val="00053ACF"/>
    <w:pPr>
      <w:tabs>
        <w:tab w:val="left" w:leader="underscore" w:pos="8154"/>
        <w:tab w:val="left" w:leader="underscore" w:pos="10279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591A83B5BB2C4AF4972E36287EE90F218">
    <w:name w:val="591A83B5BB2C4AF4972E36287EE90F218"/>
    <w:rsid w:val="00053ACF"/>
    <w:pPr>
      <w:tabs>
        <w:tab w:val="left" w:leader="underscore" w:pos="8154"/>
        <w:tab w:val="left" w:leader="underscore" w:pos="10279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7E7341E74D0C44CFB4E5223CFE7343078">
    <w:name w:val="7E7341E74D0C44CFB4E5223CFE7343078"/>
    <w:rsid w:val="00053ACF"/>
    <w:pPr>
      <w:tabs>
        <w:tab w:val="left" w:leader="underscore" w:pos="8154"/>
        <w:tab w:val="left" w:leader="underscore" w:pos="10279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04682E3F24E4462B2CE11FD0AC40F2B8">
    <w:name w:val="E04682E3F24E4462B2CE11FD0AC40F2B8"/>
    <w:rsid w:val="00053ACF"/>
    <w:pPr>
      <w:tabs>
        <w:tab w:val="left" w:leader="underscore" w:pos="8154"/>
        <w:tab w:val="left" w:leader="underscore" w:pos="10279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793B58E702842E1A0C86047AAD6E49B8">
    <w:name w:val="E793B58E702842E1A0C86047AAD6E49B8"/>
    <w:rsid w:val="00053ACF"/>
    <w:pPr>
      <w:tabs>
        <w:tab w:val="left" w:leader="underscore" w:pos="8154"/>
        <w:tab w:val="left" w:leader="underscore" w:pos="10279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667FADFEBA7640F989D7E9B8059E47E85">
    <w:name w:val="667FADFEBA7640F989D7E9B8059E47E85"/>
    <w:rsid w:val="00053ACF"/>
    <w:pPr>
      <w:tabs>
        <w:tab w:val="left" w:leader="underscore" w:pos="8154"/>
        <w:tab w:val="left" w:leader="underscore" w:pos="10279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317022E2B39D479D8A86864C1322F2823">
    <w:name w:val="317022E2B39D479D8A86864C1322F2823"/>
    <w:rsid w:val="00053ACF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26FA3FCC50074994AE672A5032E2607F9">
    <w:name w:val="26FA3FCC50074994AE672A5032E2607F9"/>
    <w:rsid w:val="00053ACF"/>
    <w:pPr>
      <w:tabs>
        <w:tab w:val="left" w:leader="underscore" w:pos="8154"/>
        <w:tab w:val="left" w:leader="underscore" w:pos="10279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36724B5E8BBA458EBBEE140C9C859C069">
    <w:name w:val="36724B5E8BBA458EBBEE140C9C859C069"/>
    <w:rsid w:val="00053ACF"/>
    <w:pPr>
      <w:tabs>
        <w:tab w:val="left" w:leader="underscore" w:pos="8154"/>
        <w:tab w:val="left" w:leader="underscore" w:pos="10279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C7C99D35CEF483C8E404C1F214661919">
    <w:name w:val="2C7C99D35CEF483C8E404C1F214661919"/>
    <w:rsid w:val="00053ACF"/>
    <w:pPr>
      <w:tabs>
        <w:tab w:val="left" w:leader="underscore" w:pos="8154"/>
        <w:tab w:val="left" w:leader="underscore" w:pos="10279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591A83B5BB2C4AF4972E36287EE90F219">
    <w:name w:val="591A83B5BB2C4AF4972E36287EE90F219"/>
    <w:rsid w:val="00053ACF"/>
    <w:pPr>
      <w:tabs>
        <w:tab w:val="left" w:leader="underscore" w:pos="8154"/>
        <w:tab w:val="left" w:leader="underscore" w:pos="10279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7E7341E74D0C44CFB4E5223CFE7343079">
    <w:name w:val="7E7341E74D0C44CFB4E5223CFE7343079"/>
    <w:rsid w:val="00053ACF"/>
    <w:pPr>
      <w:tabs>
        <w:tab w:val="left" w:leader="underscore" w:pos="8154"/>
        <w:tab w:val="left" w:leader="underscore" w:pos="10279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04682E3F24E4462B2CE11FD0AC40F2B9">
    <w:name w:val="E04682E3F24E4462B2CE11FD0AC40F2B9"/>
    <w:rsid w:val="00053ACF"/>
    <w:pPr>
      <w:tabs>
        <w:tab w:val="left" w:leader="underscore" w:pos="8154"/>
        <w:tab w:val="left" w:leader="underscore" w:pos="10279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793B58E702842E1A0C86047AAD6E49B9">
    <w:name w:val="E793B58E702842E1A0C86047AAD6E49B9"/>
    <w:rsid w:val="00053ACF"/>
    <w:pPr>
      <w:tabs>
        <w:tab w:val="left" w:leader="underscore" w:pos="8154"/>
        <w:tab w:val="left" w:leader="underscore" w:pos="10279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667FADFEBA7640F989D7E9B8059E47E86">
    <w:name w:val="667FADFEBA7640F989D7E9B8059E47E86"/>
    <w:rsid w:val="00053ACF"/>
    <w:pPr>
      <w:tabs>
        <w:tab w:val="left" w:leader="underscore" w:pos="8154"/>
        <w:tab w:val="left" w:leader="underscore" w:pos="10279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317022E2B39D479D8A86864C1322F2824">
    <w:name w:val="317022E2B39D479D8A86864C1322F2824"/>
    <w:rsid w:val="00053ACF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26FA3FCC50074994AE672A5032E2607F10">
    <w:name w:val="26FA3FCC50074994AE672A5032E2607F10"/>
    <w:rsid w:val="00670015"/>
    <w:pPr>
      <w:tabs>
        <w:tab w:val="left" w:leader="underscore" w:pos="8154"/>
        <w:tab w:val="left" w:leader="underscore" w:pos="10279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36724B5E8BBA458EBBEE140C9C859C0610">
    <w:name w:val="36724B5E8BBA458EBBEE140C9C859C0610"/>
    <w:rsid w:val="00670015"/>
    <w:pPr>
      <w:tabs>
        <w:tab w:val="left" w:leader="underscore" w:pos="8154"/>
        <w:tab w:val="left" w:leader="underscore" w:pos="10279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C7C99D35CEF483C8E404C1F2146619110">
    <w:name w:val="2C7C99D35CEF483C8E404C1F2146619110"/>
    <w:rsid w:val="00670015"/>
    <w:pPr>
      <w:tabs>
        <w:tab w:val="left" w:leader="underscore" w:pos="8154"/>
        <w:tab w:val="left" w:leader="underscore" w:pos="10279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591A83B5BB2C4AF4972E36287EE90F2110">
    <w:name w:val="591A83B5BB2C4AF4972E36287EE90F2110"/>
    <w:rsid w:val="00670015"/>
    <w:pPr>
      <w:tabs>
        <w:tab w:val="left" w:leader="underscore" w:pos="8154"/>
        <w:tab w:val="left" w:leader="underscore" w:pos="10279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7E7341E74D0C44CFB4E5223CFE73430710">
    <w:name w:val="7E7341E74D0C44CFB4E5223CFE73430710"/>
    <w:rsid w:val="00670015"/>
    <w:pPr>
      <w:tabs>
        <w:tab w:val="left" w:leader="underscore" w:pos="8154"/>
        <w:tab w:val="left" w:leader="underscore" w:pos="10279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04682E3F24E4462B2CE11FD0AC40F2B10">
    <w:name w:val="E04682E3F24E4462B2CE11FD0AC40F2B10"/>
    <w:rsid w:val="00670015"/>
    <w:pPr>
      <w:tabs>
        <w:tab w:val="left" w:leader="underscore" w:pos="8154"/>
        <w:tab w:val="left" w:leader="underscore" w:pos="10279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793B58E702842E1A0C86047AAD6E49B10">
    <w:name w:val="E793B58E702842E1A0C86047AAD6E49B10"/>
    <w:rsid w:val="00670015"/>
    <w:pPr>
      <w:tabs>
        <w:tab w:val="left" w:leader="underscore" w:pos="8154"/>
        <w:tab w:val="left" w:leader="underscore" w:pos="10279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667FADFEBA7640F989D7E9B8059E47E87">
    <w:name w:val="667FADFEBA7640F989D7E9B8059E47E87"/>
    <w:rsid w:val="00670015"/>
    <w:pPr>
      <w:tabs>
        <w:tab w:val="left" w:leader="underscore" w:pos="8154"/>
        <w:tab w:val="left" w:leader="underscore" w:pos="10279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317022E2B39D479D8A86864C1322F2825">
    <w:name w:val="317022E2B39D479D8A86864C1322F2825"/>
    <w:rsid w:val="00670015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26FA3FCC50074994AE672A5032E2607F11">
    <w:name w:val="26FA3FCC50074994AE672A5032E2607F11"/>
    <w:rsid w:val="005A7E77"/>
    <w:pPr>
      <w:tabs>
        <w:tab w:val="left" w:leader="underscore" w:pos="8154"/>
        <w:tab w:val="left" w:leader="underscore" w:pos="10279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36724B5E8BBA458EBBEE140C9C859C0611">
    <w:name w:val="36724B5E8BBA458EBBEE140C9C859C0611"/>
    <w:rsid w:val="005A7E77"/>
    <w:pPr>
      <w:tabs>
        <w:tab w:val="left" w:leader="underscore" w:pos="8154"/>
        <w:tab w:val="left" w:leader="underscore" w:pos="10279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C7C99D35CEF483C8E404C1F2146619111">
    <w:name w:val="2C7C99D35CEF483C8E404C1F2146619111"/>
    <w:rsid w:val="005A7E77"/>
    <w:pPr>
      <w:tabs>
        <w:tab w:val="left" w:leader="underscore" w:pos="8154"/>
        <w:tab w:val="left" w:leader="underscore" w:pos="10279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591A83B5BB2C4AF4972E36287EE90F2111">
    <w:name w:val="591A83B5BB2C4AF4972E36287EE90F2111"/>
    <w:rsid w:val="005A7E77"/>
    <w:pPr>
      <w:tabs>
        <w:tab w:val="left" w:leader="underscore" w:pos="8154"/>
        <w:tab w:val="left" w:leader="underscore" w:pos="10279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7E7341E74D0C44CFB4E5223CFE73430711">
    <w:name w:val="7E7341E74D0C44CFB4E5223CFE73430711"/>
    <w:rsid w:val="005A7E77"/>
    <w:pPr>
      <w:tabs>
        <w:tab w:val="left" w:leader="underscore" w:pos="8154"/>
        <w:tab w:val="left" w:leader="underscore" w:pos="10279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04682E3F24E4462B2CE11FD0AC40F2B11">
    <w:name w:val="E04682E3F24E4462B2CE11FD0AC40F2B11"/>
    <w:rsid w:val="005A7E77"/>
    <w:pPr>
      <w:tabs>
        <w:tab w:val="left" w:leader="underscore" w:pos="8154"/>
        <w:tab w:val="left" w:leader="underscore" w:pos="10279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793B58E702842E1A0C86047AAD6E49B11">
    <w:name w:val="E793B58E702842E1A0C86047AAD6E49B11"/>
    <w:rsid w:val="005A7E77"/>
    <w:pPr>
      <w:tabs>
        <w:tab w:val="left" w:leader="underscore" w:pos="8154"/>
        <w:tab w:val="left" w:leader="underscore" w:pos="10279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667FADFEBA7640F989D7E9B8059E47E88">
    <w:name w:val="667FADFEBA7640F989D7E9B8059E47E88"/>
    <w:rsid w:val="005A7E77"/>
    <w:pPr>
      <w:tabs>
        <w:tab w:val="left" w:leader="underscore" w:pos="8154"/>
        <w:tab w:val="left" w:leader="underscore" w:pos="10279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317022E2B39D479D8A86864C1322F2826">
    <w:name w:val="317022E2B39D479D8A86864C1322F2826"/>
    <w:rsid w:val="005A7E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26FA3FCC50074994AE672A5032E2607F12">
    <w:name w:val="26FA3FCC50074994AE672A5032E2607F12"/>
    <w:rsid w:val="005A7E77"/>
    <w:pPr>
      <w:tabs>
        <w:tab w:val="left" w:leader="underscore" w:pos="8154"/>
        <w:tab w:val="left" w:leader="underscore" w:pos="10279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36724B5E8BBA458EBBEE140C9C859C0612">
    <w:name w:val="36724B5E8BBA458EBBEE140C9C859C0612"/>
    <w:rsid w:val="005A7E77"/>
    <w:pPr>
      <w:tabs>
        <w:tab w:val="left" w:leader="underscore" w:pos="8154"/>
        <w:tab w:val="left" w:leader="underscore" w:pos="10279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C7C99D35CEF483C8E404C1F2146619112">
    <w:name w:val="2C7C99D35CEF483C8E404C1F2146619112"/>
    <w:rsid w:val="005A7E77"/>
    <w:pPr>
      <w:tabs>
        <w:tab w:val="left" w:leader="underscore" w:pos="8154"/>
        <w:tab w:val="left" w:leader="underscore" w:pos="10279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591A83B5BB2C4AF4972E36287EE90F2112">
    <w:name w:val="591A83B5BB2C4AF4972E36287EE90F2112"/>
    <w:rsid w:val="005A7E77"/>
    <w:pPr>
      <w:tabs>
        <w:tab w:val="left" w:leader="underscore" w:pos="8154"/>
        <w:tab w:val="left" w:leader="underscore" w:pos="10279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7E7341E74D0C44CFB4E5223CFE73430712">
    <w:name w:val="7E7341E74D0C44CFB4E5223CFE73430712"/>
    <w:rsid w:val="005A7E77"/>
    <w:pPr>
      <w:tabs>
        <w:tab w:val="left" w:leader="underscore" w:pos="8154"/>
        <w:tab w:val="left" w:leader="underscore" w:pos="10279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04682E3F24E4462B2CE11FD0AC40F2B12">
    <w:name w:val="E04682E3F24E4462B2CE11FD0AC40F2B12"/>
    <w:rsid w:val="005A7E77"/>
    <w:pPr>
      <w:tabs>
        <w:tab w:val="left" w:leader="underscore" w:pos="8154"/>
        <w:tab w:val="left" w:leader="underscore" w:pos="10279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793B58E702842E1A0C86047AAD6E49B12">
    <w:name w:val="E793B58E702842E1A0C86047AAD6E49B12"/>
    <w:rsid w:val="005A7E77"/>
    <w:pPr>
      <w:tabs>
        <w:tab w:val="left" w:leader="underscore" w:pos="8154"/>
        <w:tab w:val="left" w:leader="underscore" w:pos="10279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667FADFEBA7640F989D7E9B8059E47E89">
    <w:name w:val="667FADFEBA7640F989D7E9B8059E47E89"/>
    <w:rsid w:val="005A7E77"/>
    <w:pPr>
      <w:tabs>
        <w:tab w:val="left" w:leader="underscore" w:pos="8154"/>
        <w:tab w:val="left" w:leader="underscore" w:pos="10279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317022E2B39D479D8A86864C1322F2827">
    <w:name w:val="317022E2B39D479D8A86864C1322F2827"/>
    <w:rsid w:val="005A7E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26FA3FCC50074994AE672A5032E2607F13">
    <w:name w:val="26FA3FCC50074994AE672A5032E2607F13"/>
    <w:rsid w:val="005A7E77"/>
    <w:pPr>
      <w:tabs>
        <w:tab w:val="left" w:leader="underscore" w:pos="8154"/>
        <w:tab w:val="left" w:leader="underscore" w:pos="10279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36724B5E8BBA458EBBEE140C9C859C0613">
    <w:name w:val="36724B5E8BBA458EBBEE140C9C859C0613"/>
    <w:rsid w:val="005A7E77"/>
    <w:pPr>
      <w:tabs>
        <w:tab w:val="left" w:leader="underscore" w:pos="8154"/>
        <w:tab w:val="left" w:leader="underscore" w:pos="10279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C7C99D35CEF483C8E404C1F2146619113">
    <w:name w:val="2C7C99D35CEF483C8E404C1F2146619113"/>
    <w:rsid w:val="005A7E77"/>
    <w:pPr>
      <w:tabs>
        <w:tab w:val="left" w:leader="underscore" w:pos="8154"/>
        <w:tab w:val="left" w:leader="underscore" w:pos="10279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591A83B5BB2C4AF4972E36287EE90F2113">
    <w:name w:val="591A83B5BB2C4AF4972E36287EE90F2113"/>
    <w:rsid w:val="005A7E77"/>
    <w:pPr>
      <w:tabs>
        <w:tab w:val="left" w:leader="underscore" w:pos="8154"/>
        <w:tab w:val="left" w:leader="underscore" w:pos="10279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7E7341E74D0C44CFB4E5223CFE73430713">
    <w:name w:val="7E7341E74D0C44CFB4E5223CFE73430713"/>
    <w:rsid w:val="005A7E77"/>
    <w:pPr>
      <w:tabs>
        <w:tab w:val="left" w:leader="underscore" w:pos="8154"/>
        <w:tab w:val="left" w:leader="underscore" w:pos="10279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04682E3F24E4462B2CE11FD0AC40F2B13">
    <w:name w:val="E04682E3F24E4462B2CE11FD0AC40F2B13"/>
    <w:rsid w:val="005A7E77"/>
    <w:pPr>
      <w:tabs>
        <w:tab w:val="left" w:leader="underscore" w:pos="8154"/>
        <w:tab w:val="left" w:leader="underscore" w:pos="10279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793B58E702842E1A0C86047AAD6E49B13">
    <w:name w:val="E793B58E702842E1A0C86047AAD6E49B13"/>
    <w:rsid w:val="005A7E77"/>
    <w:pPr>
      <w:tabs>
        <w:tab w:val="left" w:leader="underscore" w:pos="8154"/>
        <w:tab w:val="left" w:leader="underscore" w:pos="10279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667FADFEBA7640F989D7E9B8059E47E810">
    <w:name w:val="667FADFEBA7640F989D7E9B8059E47E810"/>
    <w:rsid w:val="005A7E77"/>
    <w:pPr>
      <w:tabs>
        <w:tab w:val="left" w:leader="underscore" w:pos="8154"/>
        <w:tab w:val="left" w:leader="underscore" w:pos="10279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317022E2B39D479D8A86864C1322F2828">
    <w:name w:val="317022E2B39D479D8A86864C1322F2828"/>
    <w:rsid w:val="005A7E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26FA3FCC50074994AE672A5032E2607F14">
    <w:name w:val="26FA3FCC50074994AE672A5032E2607F14"/>
    <w:rsid w:val="00953A37"/>
    <w:pPr>
      <w:tabs>
        <w:tab w:val="left" w:leader="underscore" w:pos="8154"/>
        <w:tab w:val="left" w:leader="underscore" w:pos="10279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36724B5E8BBA458EBBEE140C9C859C0614">
    <w:name w:val="36724B5E8BBA458EBBEE140C9C859C0614"/>
    <w:rsid w:val="00953A37"/>
    <w:pPr>
      <w:tabs>
        <w:tab w:val="left" w:leader="underscore" w:pos="8154"/>
        <w:tab w:val="left" w:leader="underscore" w:pos="10279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C7C99D35CEF483C8E404C1F2146619114">
    <w:name w:val="2C7C99D35CEF483C8E404C1F2146619114"/>
    <w:rsid w:val="00953A37"/>
    <w:pPr>
      <w:tabs>
        <w:tab w:val="left" w:leader="underscore" w:pos="8154"/>
        <w:tab w:val="left" w:leader="underscore" w:pos="10279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591A83B5BB2C4AF4972E36287EE90F2114">
    <w:name w:val="591A83B5BB2C4AF4972E36287EE90F2114"/>
    <w:rsid w:val="00953A37"/>
    <w:pPr>
      <w:tabs>
        <w:tab w:val="left" w:leader="underscore" w:pos="8154"/>
        <w:tab w:val="left" w:leader="underscore" w:pos="10279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7E7341E74D0C44CFB4E5223CFE73430714">
    <w:name w:val="7E7341E74D0C44CFB4E5223CFE73430714"/>
    <w:rsid w:val="00953A37"/>
    <w:pPr>
      <w:tabs>
        <w:tab w:val="left" w:leader="underscore" w:pos="8154"/>
        <w:tab w:val="left" w:leader="underscore" w:pos="10279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04682E3F24E4462B2CE11FD0AC40F2B14">
    <w:name w:val="E04682E3F24E4462B2CE11FD0AC40F2B14"/>
    <w:rsid w:val="00953A37"/>
    <w:pPr>
      <w:tabs>
        <w:tab w:val="left" w:leader="underscore" w:pos="8154"/>
        <w:tab w:val="left" w:leader="underscore" w:pos="10279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793B58E702842E1A0C86047AAD6E49B14">
    <w:name w:val="E793B58E702842E1A0C86047AAD6E49B14"/>
    <w:rsid w:val="00953A37"/>
    <w:pPr>
      <w:tabs>
        <w:tab w:val="left" w:leader="underscore" w:pos="8154"/>
        <w:tab w:val="left" w:leader="underscore" w:pos="10279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667FADFEBA7640F989D7E9B8059E47E811">
    <w:name w:val="667FADFEBA7640F989D7E9B8059E47E811"/>
    <w:rsid w:val="00953A37"/>
    <w:pPr>
      <w:tabs>
        <w:tab w:val="left" w:leader="underscore" w:pos="8154"/>
        <w:tab w:val="left" w:leader="underscore" w:pos="10279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317022E2B39D479D8A86864C1322F2829">
    <w:name w:val="317022E2B39D479D8A86864C1322F2829"/>
    <w:rsid w:val="00953A37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26FA3FCC50074994AE672A5032E2607F15">
    <w:name w:val="26FA3FCC50074994AE672A5032E2607F15"/>
    <w:rsid w:val="00953A37"/>
    <w:pPr>
      <w:tabs>
        <w:tab w:val="left" w:leader="underscore" w:pos="8154"/>
        <w:tab w:val="left" w:leader="underscore" w:pos="10279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36724B5E8BBA458EBBEE140C9C859C0615">
    <w:name w:val="36724B5E8BBA458EBBEE140C9C859C0615"/>
    <w:rsid w:val="00953A37"/>
    <w:pPr>
      <w:tabs>
        <w:tab w:val="left" w:leader="underscore" w:pos="8154"/>
        <w:tab w:val="left" w:leader="underscore" w:pos="10279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C7C99D35CEF483C8E404C1F2146619115">
    <w:name w:val="2C7C99D35CEF483C8E404C1F2146619115"/>
    <w:rsid w:val="00953A37"/>
    <w:pPr>
      <w:tabs>
        <w:tab w:val="left" w:leader="underscore" w:pos="8154"/>
        <w:tab w:val="left" w:leader="underscore" w:pos="10279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591A83B5BB2C4AF4972E36287EE90F2115">
    <w:name w:val="591A83B5BB2C4AF4972E36287EE90F2115"/>
    <w:rsid w:val="00953A37"/>
    <w:pPr>
      <w:tabs>
        <w:tab w:val="left" w:leader="underscore" w:pos="8154"/>
        <w:tab w:val="left" w:leader="underscore" w:pos="10279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7E7341E74D0C44CFB4E5223CFE73430715">
    <w:name w:val="7E7341E74D0C44CFB4E5223CFE73430715"/>
    <w:rsid w:val="00953A37"/>
    <w:pPr>
      <w:tabs>
        <w:tab w:val="left" w:leader="underscore" w:pos="8154"/>
        <w:tab w:val="left" w:leader="underscore" w:pos="10279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04682E3F24E4462B2CE11FD0AC40F2B15">
    <w:name w:val="E04682E3F24E4462B2CE11FD0AC40F2B15"/>
    <w:rsid w:val="00953A37"/>
    <w:pPr>
      <w:tabs>
        <w:tab w:val="left" w:leader="underscore" w:pos="8154"/>
        <w:tab w:val="left" w:leader="underscore" w:pos="10279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793B58E702842E1A0C86047AAD6E49B15">
    <w:name w:val="E793B58E702842E1A0C86047AAD6E49B15"/>
    <w:rsid w:val="00953A37"/>
    <w:pPr>
      <w:tabs>
        <w:tab w:val="left" w:leader="underscore" w:pos="8154"/>
        <w:tab w:val="left" w:leader="underscore" w:pos="10279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667FADFEBA7640F989D7E9B8059E47E812">
    <w:name w:val="667FADFEBA7640F989D7E9B8059E47E812"/>
    <w:rsid w:val="00953A37"/>
    <w:pPr>
      <w:tabs>
        <w:tab w:val="left" w:leader="underscore" w:pos="8154"/>
        <w:tab w:val="left" w:leader="underscore" w:pos="10279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317022E2B39D479D8A86864C1322F28210">
    <w:name w:val="317022E2B39D479D8A86864C1322F28210"/>
    <w:rsid w:val="00953A37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26FA3FCC50074994AE672A5032E2607F16">
    <w:name w:val="26FA3FCC50074994AE672A5032E2607F16"/>
    <w:rsid w:val="00953A37"/>
    <w:pPr>
      <w:tabs>
        <w:tab w:val="left" w:leader="underscore" w:pos="8154"/>
        <w:tab w:val="left" w:leader="underscore" w:pos="10279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36724B5E8BBA458EBBEE140C9C859C0616">
    <w:name w:val="36724B5E8BBA458EBBEE140C9C859C0616"/>
    <w:rsid w:val="00953A37"/>
    <w:pPr>
      <w:tabs>
        <w:tab w:val="left" w:leader="underscore" w:pos="8154"/>
        <w:tab w:val="left" w:leader="underscore" w:pos="10279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C7C99D35CEF483C8E404C1F2146619116">
    <w:name w:val="2C7C99D35CEF483C8E404C1F2146619116"/>
    <w:rsid w:val="00953A37"/>
    <w:pPr>
      <w:tabs>
        <w:tab w:val="left" w:leader="underscore" w:pos="8154"/>
        <w:tab w:val="left" w:leader="underscore" w:pos="10279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591A83B5BB2C4AF4972E36287EE90F2116">
    <w:name w:val="591A83B5BB2C4AF4972E36287EE90F2116"/>
    <w:rsid w:val="00953A37"/>
    <w:pPr>
      <w:tabs>
        <w:tab w:val="left" w:leader="underscore" w:pos="8154"/>
        <w:tab w:val="left" w:leader="underscore" w:pos="10279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7E7341E74D0C44CFB4E5223CFE73430716">
    <w:name w:val="7E7341E74D0C44CFB4E5223CFE73430716"/>
    <w:rsid w:val="00953A37"/>
    <w:pPr>
      <w:tabs>
        <w:tab w:val="left" w:leader="underscore" w:pos="8154"/>
        <w:tab w:val="left" w:leader="underscore" w:pos="10279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04682E3F24E4462B2CE11FD0AC40F2B16">
    <w:name w:val="E04682E3F24E4462B2CE11FD0AC40F2B16"/>
    <w:rsid w:val="00953A37"/>
    <w:pPr>
      <w:tabs>
        <w:tab w:val="left" w:leader="underscore" w:pos="8154"/>
        <w:tab w:val="left" w:leader="underscore" w:pos="10279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793B58E702842E1A0C86047AAD6E49B16">
    <w:name w:val="E793B58E702842E1A0C86047AAD6E49B16"/>
    <w:rsid w:val="00953A37"/>
    <w:pPr>
      <w:tabs>
        <w:tab w:val="left" w:leader="underscore" w:pos="8154"/>
        <w:tab w:val="left" w:leader="underscore" w:pos="10279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667FADFEBA7640F989D7E9B8059E47E813">
    <w:name w:val="667FADFEBA7640F989D7E9B8059E47E813"/>
    <w:rsid w:val="00953A37"/>
    <w:pPr>
      <w:tabs>
        <w:tab w:val="left" w:leader="underscore" w:pos="8154"/>
        <w:tab w:val="left" w:leader="underscore" w:pos="10279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317022E2B39D479D8A86864C1322F28211">
    <w:name w:val="317022E2B39D479D8A86864C1322F28211"/>
    <w:rsid w:val="00953A37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26FA3FCC50074994AE672A5032E2607F17">
    <w:name w:val="26FA3FCC50074994AE672A5032E2607F17"/>
    <w:rsid w:val="00953A37"/>
    <w:pPr>
      <w:tabs>
        <w:tab w:val="left" w:leader="underscore" w:pos="8154"/>
        <w:tab w:val="left" w:leader="underscore" w:pos="10279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36724B5E8BBA458EBBEE140C9C859C0617">
    <w:name w:val="36724B5E8BBA458EBBEE140C9C859C0617"/>
    <w:rsid w:val="00953A37"/>
    <w:pPr>
      <w:tabs>
        <w:tab w:val="left" w:leader="underscore" w:pos="8154"/>
        <w:tab w:val="left" w:leader="underscore" w:pos="10279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C7C99D35CEF483C8E404C1F2146619117">
    <w:name w:val="2C7C99D35CEF483C8E404C1F2146619117"/>
    <w:rsid w:val="00953A37"/>
    <w:pPr>
      <w:tabs>
        <w:tab w:val="left" w:leader="underscore" w:pos="8154"/>
        <w:tab w:val="left" w:leader="underscore" w:pos="10279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591A83B5BB2C4AF4972E36287EE90F2117">
    <w:name w:val="591A83B5BB2C4AF4972E36287EE90F2117"/>
    <w:rsid w:val="00953A37"/>
    <w:pPr>
      <w:tabs>
        <w:tab w:val="left" w:leader="underscore" w:pos="8154"/>
        <w:tab w:val="left" w:leader="underscore" w:pos="10279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7E7341E74D0C44CFB4E5223CFE73430717">
    <w:name w:val="7E7341E74D0C44CFB4E5223CFE73430717"/>
    <w:rsid w:val="00953A37"/>
    <w:pPr>
      <w:tabs>
        <w:tab w:val="left" w:leader="underscore" w:pos="8154"/>
        <w:tab w:val="left" w:leader="underscore" w:pos="10279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04682E3F24E4462B2CE11FD0AC40F2B17">
    <w:name w:val="E04682E3F24E4462B2CE11FD0AC40F2B17"/>
    <w:rsid w:val="00953A37"/>
    <w:pPr>
      <w:tabs>
        <w:tab w:val="left" w:leader="underscore" w:pos="8154"/>
        <w:tab w:val="left" w:leader="underscore" w:pos="10279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793B58E702842E1A0C86047AAD6E49B17">
    <w:name w:val="E793B58E702842E1A0C86047AAD6E49B17"/>
    <w:rsid w:val="00953A37"/>
    <w:pPr>
      <w:tabs>
        <w:tab w:val="left" w:leader="underscore" w:pos="8154"/>
        <w:tab w:val="left" w:leader="underscore" w:pos="10279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667FADFEBA7640F989D7E9B8059E47E814">
    <w:name w:val="667FADFEBA7640F989D7E9B8059E47E814"/>
    <w:rsid w:val="00953A37"/>
    <w:pPr>
      <w:tabs>
        <w:tab w:val="left" w:leader="underscore" w:pos="8154"/>
        <w:tab w:val="left" w:leader="underscore" w:pos="10279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317022E2B39D479D8A86864C1322F28212">
    <w:name w:val="317022E2B39D479D8A86864C1322F28212"/>
    <w:rsid w:val="00953A37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26FA3FCC50074994AE672A5032E2607F18">
    <w:name w:val="26FA3FCC50074994AE672A5032E2607F18"/>
    <w:rsid w:val="00953A37"/>
    <w:pPr>
      <w:tabs>
        <w:tab w:val="left" w:leader="underscore" w:pos="8154"/>
        <w:tab w:val="left" w:leader="underscore" w:pos="10279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36724B5E8BBA458EBBEE140C9C859C0618">
    <w:name w:val="36724B5E8BBA458EBBEE140C9C859C0618"/>
    <w:rsid w:val="00953A37"/>
    <w:pPr>
      <w:tabs>
        <w:tab w:val="left" w:leader="underscore" w:pos="8154"/>
        <w:tab w:val="left" w:leader="underscore" w:pos="10279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C7C99D35CEF483C8E404C1F2146619118">
    <w:name w:val="2C7C99D35CEF483C8E404C1F2146619118"/>
    <w:rsid w:val="00953A37"/>
    <w:pPr>
      <w:tabs>
        <w:tab w:val="left" w:leader="underscore" w:pos="8154"/>
        <w:tab w:val="left" w:leader="underscore" w:pos="10279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591A83B5BB2C4AF4972E36287EE90F2118">
    <w:name w:val="591A83B5BB2C4AF4972E36287EE90F2118"/>
    <w:rsid w:val="00953A37"/>
    <w:pPr>
      <w:tabs>
        <w:tab w:val="left" w:leader="underscore" w:pos="8154"/>
        <w:tab w:val="left" w:leader="underscore" w:pos="10279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7E7341E74D0C44CFB4E5223CFE73430718">
    <w:name w:val="7E7341E74D0C44CFB4E5223CFE73430718"/>
    <w:rsid w:val="00953A37"/>
    <w:pPr>
      <w:tabs>
        <w:tab w:val="left" w:leader="underscore" w:pos="8154"/>
        <w:tab w:val="left" w:leader="underscore" w:pos="10279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04682E3F24E4462B2CE11FD0AC40F2B18">
    <w:name w:val="E04682E3F24E4462B2CE11FD0AC40F2B18"/>
    <w:rsid w:val="00953A37"/>
    <w:pPr>
      <w:tabs>
        <w:tab w:val="left" w:leader="underscore" w:pos="8154"/>
        <w:tab w:val="left" w:leader="underscore" w:pos="10279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793B58E702842E1A0C86047AAD6E49B18">
    <w:name w:val="E793B58E702842E1A0C86047AAD6E49B18"/>
    <w:rsid w:val="00953A37"/>
    <w:pPr>
      <w:tabs>
        <w:tab w:val="left" w:leader="underscore" w:pos="8154"/>
        <w:tab w:val="left" w:leader="underscore" w:pos="10279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667FADFEBA7640F989D7E9B8059E47E815">
    <w:name w:val="667FADFEBA7640F989D7E9B8059E47E815"/>
    <w:rsid w:val="00953A37"/>
    <w:pPr>
      <w:tabs>
        <w:tab w:val="left" w:leader="underscore" w:pos="8154"/>
        <w:tab w:val="left" w:leader="underscore" w:pos="10279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317022E2B39D479D8A86864C1322F28213">
    <w:name w:val="317022E2B39D479D8A86864C1322F28213"/>
    <w:rsid w:val="00953A37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CAB8A1CF65C8427DABAE3682E02B328F">
    <w:name w:val="CAB8A1CF65C8427DABAE3682E02B328F"/>
    <w:rsid w:val="00953A37"/>
    <w:rPr>
      <w:lang w:val="de-DE" w:eastAsia="de-DE"/>
    </w:rPr>
  </w:style>
  <w:style w:type="paragraph" w:customStyle="1" w:styleId="A69F4F8F0E7A4219A6F1702505F4E856">
    <w:name w:val="A69F4F8F0E7A4219A6F1702505F4E856"/>
    <w:rsid w:val="00953A37"/>
    <w:rPr>
      <w:lang w:val="de-DE" w:eastAsia="de-DE"/>
    </w:rPr>
  </w:style>
  <w:style w:type="paragraph" w:customStyle="1" w:styleId="26FA3FCC50074994AE672A5032E2607F19">
    <w:name w:val="26FA3FCC50074994AE672A5032E2607F19"/>
    <w:rsid w:val="00953A37"/>
    <w:pPr>
      <w:tabs>
        <w:tab w:val="left" w:leader="underscore" w:pos="8154"/>
        <w:tab w:val="left" w:leader="underscore" w:pos="10279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36724B5E8BBA458EBBEE140C9C859C0619">
    <w:name w:val="36724B5E8BBA458EBBEE140C9C859C0619"/>
    <w:rsid w:val="00953A37"/>
    <w:pPr>
      <w:tabs>
        <w:tab w:val="left" w:leader="underscore" w:pos="8154"/>
        <w:tab w:val="left" w:leader="underscore" w:pos="10279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C7C99D35CEF483C8E404C1F2146619119">
    <w:name w:val="2C7C99D35CEF483C8E404C1F2146619119"/>
    <w:rsid w:val="00953A37"/>
    <w:pPr>
      <w:tabs>
        <w:tab w:val="left" w:leader="underscore" w:pos="8154"/>
        <w:tab w:val="left" w:leader="underscore" w:pos="10279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591A83B5BB2C4AF4972E36287EE90F2119">
    <w:name w:val="591A83B5BB2C4AF4972E36287EE90F2119"/>
    <w:rsid w:val="00953A37"/>
    <w:pPr>
      <w:tabs>
        <w:tab w:val="left" w:leader="underscore" w:pos="8154"/>
        <w:tab w:val="left" w:leader="underscore" w:pos="10279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7E7341E74D0C44CFB4E5223CFE73430719">
    <w:name w:val="7E7341E74D0C44CFB4E5223CFE73430719"/>
    <w:rsid w:val="00953A37"/>
    <w:pPr>
      <w:tabs>
        <w:tab w:val="left" w:leader="underscore" w:pos="8154"/>
        <w:tab w:val="left" w:leader="underscore" w:pos="10279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04682E3F24E4462B2CE11FD0AC40F2B19">
    <w:name w:val="E04682E3F24E4462B2CE11FD0AC40F2B19"/>
    <w:rsid w:val="00953A37"/>
    <w:pPr>
      <w:tabs>
        <w:tab w:val="left" w:leader="underscore" w:pos="8154"/>
        <w:tab w:val="left" w:leader="underscore" w:pos="10279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69F4F8F0E7A4219A6F1702505F4E8561">
    <w:name w:val="A69F4F8F0E7A4219A6F1702505F4E8561"/>
    <w:rsid w:val="00953A37"/>
    <w:pPr>
      <w:tabs>
        <w:tab w:val="left" w:leader="underscore" w:pos="8154"/>
        <w:tab w:val="left" w:leader="underscore" w:pos="10279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793B58E702842E1A0C86047AAD6E49B19">
    <w:name w:val="E793B58E702842E1A0C86047AAD6E49B19"/>
    <w:rsid w:val="00953A37"/>
    <w:pPr>
      <w:tabs>
        <w:tab w:val="left" w:leader="underscore" w:pos="8154"/>
        <w:tab w:val="left" w:leader="underscore" w:pos="10279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667FADFEBA7640F989D7E9B8059E47E816">
    <w:name w:val="667FADFEBA7640F989D7E9B8059E47E816"/>
    <w:rsid w:val="00953A37"/>
    <w:pPr>
      <w:tabs>
        <w:tab w:val="left" w:leader="underscore" w:pos="8154"/>
        <w:tab w:val="left" w:leader="underscore" w:pos="10279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317022E2B39D479D8A86864C1322F28214">
    <w:name w:val="317022E2B39D479D8A86864C1322F28214"/>
    <w:rsid w:val="00953A37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26FA3FCC50074994AE672A5032E2607F20">
    <w:name w:val="26FA3FCC50074994AE672A5032E2607F20"/>
    <w:rsid w:val="00564F0D"/>
    <w:pPr>
      <w:tabs>
        <w:tab w:val="left" w:leader="underscore" w:pos="8154"/>
        <w:tab w:val="left" w:leader="underscore" w:pos="10279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36724B5E8BBA458EBBEE140C9C859C0620">
    <w:name w:val="36724B5E8BBA458EBBEE140C9C859C0620"/>
    <w:rsid w:val="00564F0D"/>
    <w:pPr>
      <w:tabs>
        <w:tab w:val="left" w:leader="underscore" w:pos="8154"/>
        <w:tab w:val="left" w:leader="underscore" w:pos="10279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C7C99D35CEF483C8E404C1F2146619120">
    <w:name w:val="2C7C99D35CEF483C8E404C1F2146619120"/>
    <w:rsid w:val="00564F0D"/>
    <w:pPr>
      <w:tabs>
        <w:tab w:val="left" w:leader="underscore" w:pos="8154"/>
        <w:tab w:val="left" w:leader="underscore" w:pos="10279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591A83B5BB2C4AF4972E36287EE90F2120">
    <w:name w:val="591A83B5BB2C4AF4972E36287EE90F2120"/>
    <w:rsid w:val="00564F0D"/>
    <w:pPr>
      <w:tabs>
        <w:tab w:val="left" w:leader="underscore" w:pos="8154"/>
        <w:tab w:val="left" w:leader="underscore" w:pos="10279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7E7341E74D0C44CFB4E5223CFE73430720">
    <w:name w:val="7E7341E74D0C44CFB4E5223CFE73430720"/>
    <w:rsid w:val="00564F0D"/>
    <w:pPr>
      <w:tabs>
        <w:tab w:val="left" w:leader="underscore" w:pos="8154"/>
        <w:tab w:val="left" w:leader="underscore" w:pos="10279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04682E3F24E4462B2CE11FD0AC40F2B20">
    <w:name w:val="E04682E3F24E4462B2CE11FD0AC40F2B20"/>
    <w:rsid w:val="00564F0D"/>
    <w:pPr>
      <w:tabs>
        <w:tab w:val="left" w:leader="underscore" w:pos="8154"/>
        <w:tab w:val="left" w:leader="underscore" w:pos="10279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69F4F8F0E7A4219A6F1702505F4E8562">
    <w:name w:val="A69F4F8F0E7A4219A6F1702505F4E8562"/>
    <w:rsid w:val="00564F0D"/>
    <w:pPr>
      <w:tabs>
        <w:tab w:val="left" w:leader="underscore" w:pos="8154"/>
        <w:tab w:val="left" w:leader="underscore" w:pos="10279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793B58E702842E1A0C86047AAD6E49B20">
    <w:name w:val="E793B58E702842E1A0C86047AAD6E49B20"/>
    <w:rsid w:val="00564F0D"/>
    <w:pPr>
      <w:tabs>
        <w:tab w:val="left" w:leader="underscore" w:pos="8154"/>
        <w:tab w:val="left" w:leader="underscore" w:pos="10279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667FADFEBA7640F989D7E9B8059E47E817">
    <w:name w:val="667FADFEBA7640F989D7E9B8059E47E817"/>
    <w:rsid w:val="00564F0D"/>
    <w:pPr>
      <w:tabs>
        <w:tab w:val="left" w:leader="underscore" w:pos="8154"/>
        <w:tab w:val="left" w:leader="underscore" w:pos="10279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317022E2B39D479D8A86864C1322F28215">
    <w:name w:val="317022E2B39D479D8A86864C1322F28215"/>
    <w:rsid w:val="00564F0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26FA3FCC50074994AE672A5032E2607F21">
    <w:name w:val="26FA3FCC50074994AE672A5032E2607F21"/>
    <w:rsid w:val="00500053"/>
    <w:pPr>
      <w:tabs>
        <w:tab w:val="left" w:leader="underscore" w:pos="8154"/>
        <w:tab w:val="left" w:leader="underscore" w:pos="10279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36724B5E8BBA458EBBEE140C9C859C0621">
    <w:name w:val="36724B5E8BBA458EBBEE140C9C859C0621"/>
    <w:rsid w:val="00500053"/>
    <w:pPr>
      <w:tabs>
        <w:tab w:val="left" w:leader="underscore" w:pos="8154"/>
        <w:tab w:val="left" w:leader="underscore" w:pos="10279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C7C99D35CEF483C8E404C1F2146619121">
    <w:name w:val="2C7C99D35CEF483C8E404C1F2146619121"/>
    <w:rsid w:val="00500053"/>
    <w:pPr>
      <w:tabs>
        <w:tab w:val="left" w:leader="underscore" w:pos="8154"/>
        <w:tab w:val="left" w:leader="underscore" w:pos="10279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591A83B5BB2C4AF4972E36287EE90F2121">
    <w:name w:val="591A83B5BB2C4AF4972E36287EE90F2121"/>
    <w:rsid w:val="00500053"/>
    <w:pPr>
      <w:tabs>
        <w:tab w:val="left" w:leader="underscore" w:pos="8154"/>
        <w:tab w:val="left" w:leader="underscore" w:pos="10279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7E7341E74D0C44CFB4E5223CFE73430721">
    <w:name w:val="7E7341E74D0C44CFB4E5223CFE73430721"/>
    <w:rsid w:val="00500053"/>
    <w:pPr>
      <w:tabs>
        <w:tab w:val="left" w:leader="underscore" w:pos="8154"/>
        <w:tab w:val="left" w:leader="underscore" w:pos="10279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04682E3F24E4462B2CE11FD0AC40F2B21">
    <w:name w:val="E04682E3F24E4462B2CE11FD0AC40F2B21"/>
    <w:rsid w:val="00500053"/>
    <w:pPr>
      <w:tabs>
        <w:tab w:val="left" w:leader="underscore" w:pos="8154"/>
        <w:tab w:val="left" w:leader="underscore" w:pos="10279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6FA3FCC50074994AE672A5032E2607F22">
    <w:name w:val="26FA3FCC50074994AE672A5032E2607F22"/>
    <w:rsid w:val="00F71A52"/>
    <w:pPr>
      <w:tabs>
        <w:tab w:val="left" w:leader="underscore" w:pos="8154"/>
        <w:tab w:val="left" w:leader="underscore" w:pos="10279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36724B5E8BBA458EBBEE140C9C859C0622">
    <w:name w:val="36724B5E8BBA458EBBEE140C9C859C0622"/>
    <w:rsid w:val="00F71A52"/>
    <w:pPr>
      <w:tabs>
        <w:tab w:val="left" w:leader="underscore" w:pos="8154"/>
        <w:tab w:val="left" w:leader="underscore" w:pos="10279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C7C99D35CEF483C8E404C1F2146619122">
    <w:name w:val="2C7C99D35CEF483C8E404C1F2146619122"/>
    <w:rsid w:val="00F71A52"/>
    <w:pPr>
      <w:tabs>
        <w:tab w:val="left" w:leader="underscore" w:pos="8154"/>
        <w:tab w:val="left" w:leader="underscore" w:pos="10279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591A83B5BB2C4AF4972E36287EE90F2122">
    <w:name w:val="591A83B5BB2C4AF4972E36287EE90F2122"/>
    <w:rsid w:val="00F71A52"/>
    <w:pPr>
      <w:tabs>
        <w:tab w:val="left" w:leader="underscore" w:pos="8154"/>
        <w:tab w:val="left" w:leader="underscore" w:pos="10279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7E7341E74D0C44CFB4E5223CFE73430722">
    <w:name w:val="7E7341E74D0C44CFB4E5223CFE73430722"/>
    <w:rsid w:val="00F71A52"/>
    <w:pPr>
      <w:tabs>
        <w:tab w:val="left" w:leader="underscore" w:pos="8154"/>
        <w:tab w:val="left" w:leader="underscore" w:pos="10279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04682E3F24E4462B2CE11FD0AC40F2B22">
    <w:name w:val="E04682E3F24E4462B2CE11FD0AC40F2B22"/>
    <w:rsid w:val="00F71A52"/>
    <w:pPr>
      <w:tabs>
        <w:tab w:val="left" w:leader="underscore" w:pos="8154"/>
        <w:tab w:val="left" w:leader="underscore" w:pos="10279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793B58E702842E1A0C86047AAD6E49B21">
    <w:name w:val="E793B58E702842E1A0C86047AAD6E49B21"/>
    <w:rsid w:val="00F71A52"/>
    <w:pPr>
      <w:tabs>
        <w:tab w:val="left" w:leader="underscore" w:pos="8154"/>
        <w:tab w:val="left" w:leader="underscore" w:pos="10279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667FADFEBA7640F989D7E9B8059E47E818">
    <w:name w:val="667FADFEBA7640F989D7E9B8059E47E818"/>
    <w:rsid w:val="00F71A52"/>
    <w:pPr>
      <w:tabs>
        <w:tab w:val="left" w:leader="underscore" w:pos="8154"/>
        <w:tab w:val="left" w:leader="underscore" w:pos="10279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317022E2B39D479D8A86864C1322F28216">
    <w:name w:val="317022E2B39D479D8A86864C1322F28216"/>
    <w:rsid w:val="00F71A52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4A2ED8B006B54E3F985E3498C4ED63AD">
    <w:name w:val="4A2ED8B006B54E3F985E3498C4ED63AD"/>
    <w:rsid w:val="00F71A52"/>
  </w:style>
  <w:style w:type="paragraph" w:customStyle="1" w:styleId="26FA3FCC50074994AE672A5032E2607F23">
    <w:name w:val="26FA3FCC50074994AE672A5032E2607F23"/>
    <w:rsid w:val="00F71A52"/>
    <w:pPr>
      <w:tabs>
        <w:tab w:val="left" w:leader="underscore" w:pos="8154"/>
        <w:tab w:val="left" w:leader="underscore" w:pos="10279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36724B5E8BBA458EBBEE140C9C859C0623">
    <w:name w:val="36724B5E8BBA458EBBEE140C9C859C0623"/>
    <w:rsid w:val="00F71A52"/>
    <w:pPr>
      <w:tabs>
        <w:tab w:val="left" w:leader="underscore" w:pos="8154"/>
        <w:tab w:val="left" w:leader="underscore" w:pos="10279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C7C99D35CEF483C8E404C1F2146619123">
    <w:name w:val="2C7C99D35CEF483C8E404C1F2146619123"/>
    <w:rsid w:val="00F71A52"/>
    <w:pPr>
      <w:tabs>
        <w:tab w:val="left" w:leader="underscore" w:pos="8154"/>
        <w:tab w:val="left" w:leader="underscore" w:pos="10279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591A83B5BB2C4AF4972E36287EE90F2123">
    <w:name w:val="591A83B5BB2C4AF4972E36287EE90F2123"/>
    <w:rsid w:val="00F71A52"/>
    <w:pPr>
      <w:tabs>
        <w:tab w:val="left" w:leader="underscore" w:pos="8154"/>
        <w:tab w:val="left" w:leader="underscore" w:pos="10279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7E7341E74D0C44CFB4E5223CFE73430723">
    <w:name w:val="7E7341E74D0C44CFB4E5223CFE73430723"/>
    <w:rsid w:val="00F71A52"/>
    <w:pPr>
      <w:tabs>
        <w:tab w:val="left" w:leader="underscore" w:pos="8154"/>
        <w:tab w:val="left" w:leader="underscore" w:pos="10279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04682E3F24E4462B2CE11FD0AC40F2B23">
    <w:name w:val="E04682E3F24E4462B2CE11FD0AC40F2B23"/>
    <w:rsid w:val="00F71A52"/>
    <w:pPr>
      <w:tabs>
        <w:tab w:val="left" w:leader="underscore" w:pos="8154"/>
        <w:tab w:val="left" w:leader="underscore" w:pos="10279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6FA3FCC50074994AE672A5032E2607F24">
    <w:name w:val="26FA3FCC50074994AE672A5032E2607F24"/>
    <w:rsid w:val="00F71A52"/>
    <w:pPr>
      <w:tabs>
        <w:tab w:val="left" w:leader="underscore" w:pos="8154"/>
        <w:tab w:val="left" w:leader="underscore" w:pos="10279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36724B5E8BBA458EBBEE140C9C859C0624">
    <w:name w:val="36724B5E8BBA458EBBEE140C9C859C0624"/>
    <w:rsid w:val="00F71A52"/>
    <w:pPr>
      <w:tabs>
        <w:tab w:val="left" w:leader="underscore" w:pos="8154"/>
        <w:tab w:val="left" w:leader="underscore" w:pos="10279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C7C99D35CEF483C8E404C1F2146619124">
    <w:name w:val="2C7C99D35CEF483C8E404C1F2146619124"/>
    <w:rsid w:val="00F71A52"/>
    <w:pPr>
      <w:tabs>
        <w:tab w:val="left" w:leader="underscore" w:pos="8154"/>
        <w:tab w:val="left" w:leader="underscore" w:pos="10279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591A83B5BB2C4AF4972E36287EE90F2124">
    <w:name w:val="591A83B5BB2C4AF4972E36287EE90F2124"/>
    <w:rsid w:val="00F71A52"/>
    <w:pPr>
      <w:tabs>
        <w:tab w:val="left" w:leader="underscore" w:pos="8154"/>
        <w:tab w:val="left" w:leader="underscore" w:pos="10279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7E7341E74D0C44CFB4E5223CFE73430724">
    <w:name w:val="7E7341E74D0C44CFB4E5223CFE73430724"/>
    <w:rsid w:val="00F71A52"/>
    <w:pPr>
      <w:tabs>
        <w:tab w:val="left" w:leader="underscore" w:pos="8154"/>
        <w:tab w:val="left" w:leader="underscore" w:pos="10279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04682E3F24E4462B2CE11FD0AC40F2B24">
    <w:name w:val="E04682E3F24E4462B2CE11FD0AC40F2B24"/>
    <w:rsid w:val="00F71A52"/>
    <w:pPr>
      <w:tabs>
        <w:tab w:val="left" w:leader="underscore" w:pos="8154"/>
        <w:tab w:val="left" w:leader="underscore" w:pos="10279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4A2ED8B006B54E3F985E3498C4ED63AD1">
    <w:name w:val="4A2ED8B006B54E3F985E3498C4ED63AD1"/>
    <w:rsid w:val="00F71A52"/>
    <w:pPr>
      <w:tabs>
        <w:tab w:val="left" w:leader="underscore" w:pos="8154"/>
        <w:tab w:val="left" w:leader="underscore" w:pos="10279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793B58E702842E1A0C86047AAD6E49B22">
    <w:name w:val="E793B58E702842E1A0C86047AAD6E49B22"/>
    <w:rsid w:val="00F71A52"/>
    <w:pPr>
      <w:tabs>
        <w:tab w:val="left" w:leader="underscore" w:pos="8154"/>
        <w:tab w:val="left" w:leader="underscore" w:pos="10279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667FADFEBA7640F989D7E9B8059E47E819">
    <w:name w:val="667FADFEBA7640F989D7E9B8059E47E819"/>
    <w:rsid w:val="00F71A52"/>
    <w:pPr>
      <w:tabs>
        <w:tab w:val="left" w:leader="underscore" w:pos="8154"/>
        <w:tab w:val="left" w:leader="underscore" w:pos="10279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317022E2B39D479D8A86864C1322F28217">
    <w:name w:val="317022E2B39D479D8A86864C1322F28217"/>
    <w:rsid w:val="00F71A52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26FA3FCC50074994AE672A5032E2607F25">
    <w:name w:val="26FA3FCC50074994AE672A5032E2607F25"/>
    <w:rsid w:val="002C67C4"/>
    <w:pPr>
      <w:tabs>
        <w:tab w:val="left" w:leader="underscore" w:pos="8154"/>
        <w:tab w:val="left" w:leader="underscore" w:pos="10279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36724B5E8BBA458EBBEE140C9C859C0625">
    <w:name w:val="36724B5E8BBA458EBBEE140C9C859C0625"/>
    <w:rsid w:val="002C67C4"/>
    <w:pPr>
      <w:tabs>
        <w:tab w:val="left" w:leader="underscore" w:pos="8154"/>
        <w:tab w:val="left" w:leader="underscore" w:pos="10279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C7C99D35CEF483C8E404C1F2146619125">
    <w:name w:val="2C7C99D35CEF483C8E404C1F2146619125"/>
    <w:rsid w:val="002C67C4"/>
    <w:pPr>
      <w:tabs>
        <w:tab w:val="left" w:leader="underscore" w:pos="8154"/>
        <w:tab w:val="left" w:leader="underscore" w:pos="10279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591A83B5BB2C4AF4972E36287EE90F2125">
    <w:name w:val="591A83B5BB2C4AF4972E36287EE90F2125"/>
    <w:rsid w:val="002C67C4"/>
    <w:pPr>
      <w:tabs>
        <w:tab w:val="left" w:leader="underscore" w:pos="8154"/>
        <w:tab w:val="left" w:leader="underscore" w:pos="10279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7E7341E74D0C44CFB4E5223CFE73430725">
    <w:name w:val="7E7341E74D0C44CFB4E5223CFE73430725"/>
    <w:rsid w:val="002C67C4"/>
    <w:pPr>
      <w:tabs>
        <w:tab w:val="left" w:leader="underscore" w:pos="8154"/>
        <w:tab w:val="left" w:leader="underscore" w:pos="10279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04682E3F24E4462B2CE11FD0AC40F2B25">
    <w:name w:val="E04682E3F24E4462B2CE11FD0AC40F2B25"/>
    <w:rsid w:val="002C67C4"/>
    <w:pPr>
      <w:tabs>
        <w:tab w:val="left" w:leader="underscore" w:pos="8154"/>
        <w:tab w:val="left" w:leader="underscore" w:pos="10279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4A2ED8B006B54E3F985E3498C4ED63AD2">
    <w:name w:val="4A2ED8B006B54E3F985E3498C4ED63AD2"/>
    <w:rsid w:val="002C67C4"/>
    <w:pPr>
      <w:tabs>
        <w:tab w:val="left" w:leader="underscore" w:pos="8154"/>
        <w:tab w:val="left" w:leader="underscore" w:pos="10279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793B58E702842E1A0C86047AAD6E49B23">
    <w:name w:val="E793B58E702842E1A0C86047AAD6E49B23"/>
    <w:rsid w:val="002C67C4"/>
    <w:pPr>
      <w:tabs>
        <w:tab w:val="left" w:leader="underscore" w:pos="8154"/>
        <w:tab w:val="left" w:leader="underscore" w:pos="10279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667FADFEBA7640F989D7E9B8059E47E820">
    <w:name w:val="667FADFEBA7640F989D7E9B8059E47E820"/>
    <w:rsid w:val="002C67C4"/>
    <w:pPr>
      <w:tabs>
        <w:tab w:val="left" w:leader="underscore" w:pos="8154"/>
        <w:tab w:val="left" w:leader="underscore" w:pos="10279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317022E2B39D479D8A86864C1322F28218">
    <w:name w:val="317022E2B39D479D8A86864C1322F28218"/>
    <w:rsid w:val="002C67C4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26FA3FCC50074994AE672A5032E2607F26">
    <w:name w:val="26FA3FCC50074994AE672A5032E2607F26"/>
    <w:rsid w:val="002C67C4"/>
    <w:pPr>
      <w:tabs>
        <w:tab w:val="left" w:leader="underscore" w:pos="8154"/>
        <w:tab w:val="left" w:leader="underscore" w:pos="10279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36724B5E8BBA458EBBEE140C9C859C0626">
    <w:name w:val="36724B5E8BBA458EBBEE140C9C859C0626"/>
    <w:rsid w:val="002C67C4"/>
    <w:pPr>
      <w:tabs>
        <w:tab w:val="left" w:leader="underscore" w:pos="8154"/>
        <w:tab w:val="left" w:leader="underscore" w:pos="10279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C7C99D35CEF483C8E404C1F2146619126">
    <w:name w:val="2C7C99D35CEF483C8E404C1F2146619126"/>
    <w:rsid w:val="002C67C4"/>
    <w:pPr>
      <w:tabs>
        <w:tab w:val="left" w:leader="underscore" w:pos="8154"/>
        <w:tab w:val="left" w:leader="underscore" w:pos="10279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591A83B5BB2C4AF4972E36287EE90F2126">
    <w:name w:val="591A83B5BB2C4AF4972E36287EE90F2126"/>
    <w:rsid w:val="002C67C4"/>
    <w:pPr>
      <w:tabs>
        <w:tab w:val="left" w:leader="underscore" w:pos="8154"/>
        <w:tab w:val="left" w:leader="underscore" w:pos="10279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7E7341E74D0C44CFB4E5223CFE73430726">
    <w:name w:val="7E7341E74D0C44CFB4E5223CFE73430726"/>
    <w:rsid w:val="002C67C4"/>
    <w:pPr>
      <w:tabs>
        <w:tab w:val="left" w:leader="underscore" w:pos="8154"/>
        <w:tab w:val="left" w:leader="underscore" w:pos="10279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04682E3F24E4462B2CE11FD0AC40F2B26">
    <w:name w:val="E04682E3F24E4462B2CE11FD0AC40F2B26"/>
    <w:rsid w:val="002C67C4"/>
    <w:pPr>
      <w:tabs>
        <w:tab w:val="left" w:leader="underscore" w:pos="8154"/>
        <w:tab w:val="left" w:leader="underscore" w:pos="10279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4A2ED8B006B54E3F985E3498C4ED63AD3">
    <w:name w:val="4A2ED8B006B54E3F985E3498C4ED63AD3"/>
    <w:rsid w:val="002C67C4"/>
    <w:pPr>
      <w:tabs>
        <w:tab w:val="left" w:leader="underscore" w:pos="8154"/>
        <w:tab w:val="left" w:leader="underscore" w:pos="10279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793B58E702842E1A0C86047AAD6E49B24">
    <w:name w:val="E793B58E702842E1A0C86047AAD6E49B24"/>
    <w:rsid w:val="002C67C4"/>
    <w:pPr>
      <w:tabs>
        <w:tab w:val="left" w:leader="underscore" w:pos="8154"/>
        <w:tab w:val="left" w:leader="underscore" w:pos="10279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667FADFEBA7640F989D7E9B8059E47E821">
    <w:name w:val="667FADFEBA7640F989D7E9B8059E47E821"/>
    <w:rsid w:val="002C67C4"/>
    <w:pPr>
      <w:tabs>
        <w:tab w:val="left" w:leader="underscore" w:pos="8154"/>
        <w:tab w:val="left" w:leader="underscore" w:pos="10279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317022E2B39D479D8A86864C1322F28219">
    <w:name w:val="317022E2B39D479D8A86864C1322F28219"/>
    <w:rsid w:val="002C67C4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53DA03D920454E499F6A86F9F05C667F">
    <w:name w:val="53DA03D920454E499F6A86F9F05C667F"/>
    <w:rsid w:val="009C2A00"/>
  </w:style>
  <w:style w:type="paragraph" w:customStyle="1" w:styleId="2EE1CDBCFF4F49B6A3A250CFFD443234">
    <w:name w:val="2EE1CDBCFF4F49B6A3A250CFFD443234"/>
    <w:rsid w:val="009C2A00"/>
  </w:style>
  <w:style w:type="paragraph" w:customStyle="1" w:styleId="BA638ADECF36477CB926DAD055A1AC8A">
    <w:name w:val="BA638ADECF36477CB926DAD055A1AC8A"/>
    <w:rsid w:val="009C2A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58b2539-84ad-44b9-b3ce-24d718c3650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A50AD7B658DD4B91CDB090A6DED2F9" ma:contentTypeVersion="15" ma:contentTypeDescription="Ein neues Dokument erstellen." ma:contentTypeScope="" ma:versionID="8a658649780a44aa13654b8a2a23afb7">
  <xsd:schema xmlns:xsd="http://www.w3.org/2001/XMLSchema" xmlns:xs="http://www.w3.org/2001/XMLSchema" xmlns:p="http://schemas.microsoft.com/office/2006/metadata/properties" xmlns:ns3="858b2539-84ad-44b9-b3ce-24d718c3650e" xmlns:ns4="b6e21979-d068-4a14-9dba-e1fb577f0a1f" targetNamespace="http://schemas.microsoft.com/office/2006/metadata/properties" ma:root="true" ma:fieldsID="509ab4d74accb3c4f67ef80c86f90427" ns3:_="" ns4:_="">
    <xsd:import namespace="858b2539-84ad-44b9-b3ce-24d718c3650e"/>
    <xsd:import namespace="b6e21979-d068-4a14-9dba-e1fb577f0a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8b2539-84ad-44b9-b3ce-24d718c365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21979-d068-4a14-9dba-e1fb577f0a1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5566B-83DC-49F7-9CD5-CE0847399E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2A490D-F8BE-4C56-8EE8-807C369AE566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b6e21979-d068-4a14-9dba-e1fb577f0a1f"/>
    <ds:schemaRef ds:uri="858b2539-84ad-44b9-b3ce-24d718c3650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6BC21F6-F56C-4696-8778-E6806AAA4C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8b2539-84ad-44b9-b3ce-24d718c3650e"/>
    <ds:schemaRef ds:uri="b6e21979-d068-4a14-9dba-e1fb577f0a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206E88-2FAE-485E-ABF2-5EF8B76CF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520</Characters>
  <Application>Microsoft Office Word</Application>
  <DocSecurity>4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V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Teschemacher</dc:creator>
  <cp:keywords/>
  <dc:description/>
  <cp:lastModifiedBy>Daniela Peters</cp:lastModifiedBy>
  <cp:revision>2</cp:revision>
  <dcterms:created xsi:type="dcterms:W3CDTF">2023-05-16T07:32:00Z</dcterms:created>
  <dcterms:modified xsi:type="dcterms:W3CDTF">2023-05-16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d538fd-7cd2-4b8b-bd42-f6ee8cc1e568_Enabled">
    <vt:lpwstr>true</vt:lpwstr>
  </property>
  <property fmtid="{D5CDD505-2E9C-101B-9397-08002B2CF9AE}" pid="3" name="MSIP_Label_d3d538fd-7cd2-4b8b-bd42-f6ee8cc1e568_SetDate">
    <vt:lpwstr>2022-03-25T11:31:32Z</vt:lpwstr>
  </property>
  <property fmtid="{D5CDD505-2E9C-101B-9397-08002B2CF9AE}" pid="4" name="MSIP_Label_d3d538fd-7cd2-4b8b-bd42-f6ee8cc1e568_Method">
    <vt:lpwstr>Standard</vt:lpwstr>
  </property>
  <property fmtid="{D5CDD505-2E9C-101B-9397-08002B2CF9AE}" pid="5" name="MSIP_Label_d3d538fd-7cd2-4b8b-bd42-f6ee8cc1e568_Name">
    <vt:lpwstr>d3d538fd-7cd2-4b8b-bd42-f6ee8cc1e568</vt:lpwstr>
  </property>
  <property fmtid="{D5CDD505-2E9C-101B-9397-08002B2CF9AE}" pid="6" name="MSIP_Label_d3d538fd-7cd2-4b8b-bd42-f6ee8cc1e568_SiteId">
    <vt:lpwstr>255bd3b3-8412-4e31-a3ec-56916c7ae8c0</vt:lpwstr>
  </property>
  <property fmtid="{D5CDD505-2E9C-101B-9397-08002B2CF9AE}" pid="7" name="MSIP_Label_d3d538fd-7cd2-4b8b-bd42-f6ee8cc1e568_ActionId">
    <vt:lpwstr>39624979-f0cd-444d-8ce0-bdbdd8d644e9</vt:lpwstr>
  </property>
  <property fmtid="{D5CDD505-2E9C-101B-9397-08002B2CF9AE}" pid="8" name="MSIP_Label_d3d538fd-7cd2-4b8b-bd42-f6ee8cc1e568_ContentBits">
    <vt:lpwstr>0</vt:lpwstr>
  </property>
  <property fmtid="{D5CDD505-2E9C-101B-9397-08002B2CF9AE}" pid="9" name="ContentTypeId">
    <vt:lpwstr>0x01010001A50AD7B658DD4B91CDB090A6DED2F9</vt:lpwstr>
  </property>
</Properties>
</file>